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"/>
        <w:tblOverlap w:val="never"/>
        <w:tblW w:w="9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9"/>
        <w:gridCol w:w="4321"/>
      </w:tblGrid>
      <w:tr w:rsidR="007B0F2C" w14:paraId="0104713C" w14:textId="77777777" w:rsidTr="00D62C87">
        <w:trPr>
          <w:trHeight w:val="2226"/>
        </w:trPr>
        <w:tc>
          <w:tcPr>
            <w:tcW w:w="5479" w:type="dxa"/>
          </w:tcPr>
          <w:p w14:paraId="2B8675E2" w14:textId="0009E5D9" w:rsidR="007B0F2C" w:rsidRDefault="006D5FBC" w:rsidP="006B21A2">
            <w:pPr>
              <w:pStyle w:val="Header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C23C2EF" wp14:editId="308C3618">
                  <wp:simplePos x="0" y="0"/>
                  <wp:positionH relativeFrom="margin">
                    <wp:posOffset>-22225</wp:posOffset>
                  </wp:positionH>
                  <wp:positionV relativeFrom="margin">
                    <wp:posOffset>0</wp:posOffset>
                  </wp:positionV>
                  <wp:extent cx="2880360" cy="1284605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128460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21" w:type="dxa"/>
          </w:tcPr>
          <w:p w14:paraId="60651BB8" w14:textId="14425AFE" w:rsidR="007B0F2C" w:rsidRDefault="007B0F2C">
            <w:pPr>
              <w:pStyle w:val="BasicParagraph"/>
              <w:suppressAutoHyphens/>
              <w:jc w:val="right"/>
              <w:rPr>
                <w:rStyle w:val="H1"/>
                <w:rFonts w:ascii="Arial Black" w:hAnsi="Arial Black" w:cs="GillSans-Bold"/>
                <w:b/>
                <w:bCs/>
                <w:caps/>
                <w:color w:val="0076A8"/>
                <w:sz w:val="28"/>
                <w:szCs w:val="28"/>
              </w:rPr>
            </w:pPr>
          </w:p>
          <w:p w14:paraId="71E1DDBC" w14:textId="09A3795C" w:rsidR="007B0F2C" w:rsidRPr="00494687" w:rsidRDefault="00494687" w:rsidP="00D62C87">
            <w:pPr>
              <w:pStyle w:val="BasicParagraph"/>
              <w:suppressAutoHyphens/>
              <w:spacing w:line="240" w:lineRule="auto"/>
              <w:rPr>
                <w:rFonts w:ascii="Arial Black" w:hAnsi="Arial Black" w:cs="GillSans-Bold"/>
                <w:b/>
                <w:bCs/>
                <w:caps/>
                <w:color w:val="0D70A5"/>
                <w:sz w:val="28"/>
                <w:szCs w:val="28"/>
              </w:rPr>
            </w:pPr>
            <w:r w:rsidRPr="00494687">
              <w:rPr>
                <w:rFonts w:ascii="Arial Black" w:hAnsi="Arial Black" w:cs="GillSans-Bold"/>
                <w:b/>
                <w:bCs/>
                <w:caps/>
                <w:color w:val="0D70A5"/>
                <w:sz w:val="28"/>
                <w:szCs w:val="28"/>
              </w:rPr>
              <w:t>grants innovation and product development</w:t>
            </w:r>
          </w:p>
        </w:tc>
      </w:tr>
    </w:tbl>
    <w:p w14:paraId="2706C869" w14:textId="5B5E1DA4" w:rsidR="00D83C4C" w:rsidRDefault="00DE211F" w:rsidP="00D83C4C">
      <w:pPr>
        <w:ind w:left="149" w:right="151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S</w:t>
      </w:r>
      <w:r w:rsidRPr="00C335FD">
        <w:rPr>
          <w:rFonts w:asciiTheme="majorHAnsi" w:hAnsiTheme="majorHAnsi"/>
          <w:b/>
          <w:bCs/>
          <w:sz w:val="28"/>
          <w:szCs w:val="28"/>
        </w:rPr>
        <w:t xml:space="preserve">upport </w:t>
      </w:r>
      <w:r>
        <w:rPr>
          <w:rFonts w:asciiTheme="majorHAnsi" w:hAnsiTheme="majorHAnsi"/>
          <w:b/>
          <w:bCs/>
          <w:sz w:val="28"/>
          <w:szCs w:val="28"/>
        </w:rPr>
        <w:t xml:space="preserve">for the </w:t>
      </w:r>
      <w:r w:rsidR="00D83C4C" w:rsidRPr="00C335FD">
        <w:rPr>
          <w:rFonts w:asciiTheme="majorHAnsi" w:hAnsiTheme="majorHAnsi"/>
          <w:b/>
          <w:bCs/>
          <w:sz w:val="28"/>
          <w:szCs w:val="28"/>
        </w:rPr>
        <w:t xml:space="preserve">South African National Health Research Enterprise </w:t>
      </w:r>
    </w:p>
    <w:p w14:paraId="4A43251B" w14:textId="6232A277" w:rsidR="00D83C4C" w:rsidRPr="00C335FD" w:rsidRDefault="00D83C4C" w:rsidP="00D83C4C">
      <w:pPr>
        <w:ind w:left="149" w:right="151"/>
        <w:jc w:val="center"/>
        <w:rPr>
          <w:rFonts w:asciiTheme="majorHAnsi" w:hAnsiTheme="majorHAnsi"/>
          <w:b/>
          <w:bCs/>
          <w:sz w:val="28"/>
          <w:szCs w:val="28"/>
        </w:rPr>
      </w:pPr>
      <w:r w:rsidRPr="00C335FD">
        <w:rPr>
          <w:rFonts w:asciiTheme="majorHAnsi" w:hAnsiTheme="majorHAnsi"/>
          <w:b/>
          <w:bCs/>
          <w:sz w:val="28"/>
          <w:szCs w:val="28"/>
        </w:rPr>
        <w:t>in Response to US</w:t>
      </w:r>
      <w:r w:rsidR="007518AB">
        <w:rPr>
          <w:rFonts w:asciiTheme="majorHAnsi" w:hAnsiTheme="majorHAnsi"/>
          <w:b/>
          <w:bCs/>
          <w:sz w:val="28"/>
          <w:szCs w:val="28"/>
        </w:rPr>
        <w:t>A</w:t>
      </w:r>
      <w:r w:rsidRPr="00C335FD">
        <w:rPr>
          <w:rFonts w:asciiTheme="majorHAnsi" w:hAnsiTheme="majorHAnsi"/>
          <w:b/>
          <w:bCs/>
          <w:sz w:val="28"/>
          <w:szCs w:val="28"/>
        </w:rPr>
        <w:t xml:space="preserve"> Funding </w:t>
      </w:r>
      <w:r w:rsidR="002D7154">
        <w:rPr>
          <w:rFonts w:asciiTheme="majorHAnsi" w:hAnsiTheme="majorHAnsi"/>
          <w:b/>
          <w:bCs/>
          <w:sz w:val="28"/>
          <w:szCs w:val="28"/>
        </w:rPr>
        <w:t>W</w:t>
      </w:r>
      <w:r w:rsidR="002D7154" w:rsidRPr="00C335FD">
        <w:rPr>
          <w:rFonts w:asciiTheme="majorHAnsi" w:hAnsiTheme="majorHAnsi"/>
          <w:b/>
          <w:bCs/>
          <w:sz w:val="28"/>
          <w:szCs w:val="28"/>
        </w:rPr>
        <w:t>ithdrawal</w:t>
      </w:r>
      <w:r w:rsidR="002D7154">
        <w:rPr>
          <w:rFonts w:asciiTheme="majorHAnsi" w:hAnsiTheme="majorHAnsi"/>
          <w:b/>
          <w:bCs/>
          <w:sz w:val="28"/>
          <w:szCs w:val="28"/>
        </w:rPr>
        <w:t>s</w:t>
      </w:r>
    </w:p>
    <w:p w14:paraId="3EC0074E" w14:textId="058E1541" w:rsidR="00D83C4C" w:rsidRDefault="00E672E9" w:rsidP="007B0F2C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E672E9">
        <w:rPr>
          <w:rFonts w:asciiTheme="majorHAnsi" w:hAnsiTheme="majorHAnsi"/>
          <w:b/>
          <w:bCs/>
          <w:sz w:val="28"/>
          <w:szCs w:val="28"/>
        </w:rPr>
        <w:t>SAMRC-RFA-GIPD-0</w:t>
      </w:r>
      <w:r w:rsidR="00AC7A2C">
        <w:rPr>
          <w:rFonts w:asciiTheme="majorHAnsi" w:hAnsiTheme="majorHAnsi"/>
          <w:b/>
          <w:bCs/>
          <w:sz w:val="28"/>
          <w:szCs w:val="28"/>
        </w:rPr>
        <w:t>6</w:t>
      </w:r>
      <w:r w:rsidRPr="00E672E9">
        <w:rPr>
          <w:rFonts w:asciiTheme="majorHAnsi" w:hAnsiTheme="majorHAnsi"/>
          <w:b/>
          <w:bCs/>
          <w:sz w:val="28"/>
          <w:szCs w:val="28"/>
        </w:rPr>
        <w:t>-2025</w:t>
      </w:r>
    </w:p>
    <w:p w14:paraId="409ED604" w14:textId="77777777" w:rsidR="00E672E9" w:rsidRDefault="00E672E9" w:rsidP="007B0F2C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501E8AD3" w14:textId="5F736622" w:rsidR="004559AE" w:rsidRDefault="002823CC" w:rsidP="007B0F2C">
      <w:pPr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SAMRC</w:t>
      </w:r>
      <w:r w:rsidR="005539E7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045F66">
        <w:rPr>
          <w:rFonts w:asciiTheme="majorHAnsi" w:hAnsiTheme="majorHAnsi"/>
          <w:b/>
          <w:bCs/>
          <w:sz w:val="28"/>
          <w:szCs w:val="28"/>
        </w:rPr>
        <w:t xml:space="preserve">ABRIDGED </w:t>
      </w:r>
      <w:r w:rsidR="005B419C" w:rsidRPr="001D7444">
        <w:rPr>
          <w:rFonts w:asciiTheme="majorHAnsi" w:hAnsiTheme="majorHAnsi"/>
          <w:b/>
          <w:bCs/>
          <w:sz w:val="28"/>
          <w:szCs w:val="28"/>
        </w:rPr>
        <w:t>PROPOSAL</w:t>
      </w:r>
      <w:r w:rsidR="002256DB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14:paraId="6AF25933" w14:textId="77777777" w:rsidR="00E672E9" w:rsidRPr="00C074A7" w:rsidRDefault="00E672E9" w:rsidP="007B0F2C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5539E7" w:rsidRPr="00C074A7" w14:paraId="118A3EDF" w14:textId="77777777" w:rsidTr="00AD43E1">
        <w:tc>
          <w:tcPr>
            <w:tcW w:w="9810" w:type="dxa"/>
            <w:tcBorders>
              <w:bottom w:val="single" w:sz="4" w:space="0" w:color="auto"/>
            </w:tcBorders>
            <w:shd w:val="clear" w:color="auto" w:fill="C0C0C0"/>
          </w:tcPr>
          <w:p w14:paraId="53A8E5F1" w14:textId="19DE0175" w:rsidR="005539E7" w:rsidRPr="00C074A7" w:rsidRDefault="00685754" w:rsidP="00C074A7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B0F2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5539E7" w:rsidRPr="00C074A7">
              <w:rPr>
                <w:rFonts w:asciiTheme="majorHAnsi" w:hAnsiTheme="majorHAnsi"/>
                <w:b/>
                <w:sz w:val="22"/>
                <w:szCs w:val="22"/>
              </w:rPr>
              <w:t xml:space="preserve">SECTION </w:t>
            </w:r>
            <w:r w:rsidR="00C074A7" w:rsidRPr="00C074A7"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 w:rsidR="005539E7" w:rsidRPr="00C074A7">
              <w:rPr>
                <w:rFonts w:asciiTheme="majorHAnsi" w:hAnsiTheme="majorHAnsi"/>
                <w:b/>
                <w:sz w:val="22"/>
                <w:szCs w:val="22"/>
              </w:rPr>
              <w:t xml:space="preserve">: Summary </w:t>
            </w:r>
            <w:r w:rsidR="00C074A7">
              <w:rPr>
                <w:rFonts w:asciiTheme="majorHAnsi" w:hAnsiTheme="majorHAnsi"/>
                <w:b/>
                <w:sz w:val="22"/>
                <w:szCs w:val="22"/>
              </w:rPr>
              <w:t>Information</w:t>
            </w:r>
            <w:r w:rsidR="005539E7" w:rsidRPr="00C074A7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</w:tr>
    </w:tbl>
    <w:tbl>
      <w:tblPr>
        <w:tblStyle w:val="TableGrid"/>
        <w:tblW w:w="9810" w:type="dxa"/>
        <w:tblInd w:w="18" w:type="dxa"/>
        <w:tblLook w:val="01E0" w:firstRow="1" w:lastRow="1" w:firstColumn="1" w:lastColumn="1" w:noHBand="0" w:noVBand="0"/>
      </w:tblPr>
      <w:tblGrid>
        <w:gridCol w:w="3037"/>
        <w:gridCol w:w="6773"/>
      </w:tblGrid>
      <w:tr w:rsidR="005539E7" w:rsidRPr="00C074A7" w14:paraId="6B5EC6FB" w14:textId="77777777" w:rsidTr="00925462">
        <w:tc>
          <w:tcPr>
            <w:tcW w:w="3037" w:type="dxa"/>
          </w:tcPr>
          <w:p w14:paraId="6C402E96" w14:textId="77777777" w:rsidR="005539E7" w:rsidRPr="00C074A7" w:rsidRDefault="005539E7" w:rsidP="00C074A7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074A7">
              <w:rPr>
                <w:rFonts w:asciiTheme="majorHAnsi" w:hAnsiTheme="majorHAnsi" w:cs="Arial"/>
                <w:b/>
                <w:sz w:val="22"/>
                <w:szCs w:val="22"/>
              </w:rPr>
              <w:t>Project Title</w:t>
            </w:r>
          </w:p>
        </w:tc>
        <w:tc>
          <w:tcPr>
            <w:tcW w:w="6773" w:type="dxa"/>
          </w:tcPr>
          <w:p w14:paraId="75482275" w14:textId="77777777" w:rsidR="005539E7" w:rsidRPr="00C074A7" w:rsidRDefault="005539E7" w:rsidP="00C074A7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F374B0" w:rsidRPr="00C074A7" w14:paraId="1A0078F4" w14:textId="77777777" w:rsidTr="00925462">
        <w:tc>
          <w:tcPr>
            <w:tcW w:w="3037" w:type="dxa"/>
          </w:tcPr>
          <w:p w14:paraId="2FD0BBFA" w14:textId="3BF81CA0" w:rsidR="00F374B0" w:rsidRPr="00C074A7" w:rsidRDefault="00AF48F7" w:rsidP="00C074A7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Research Area</w:t>
            </w:r>
          </w:p>
        </w:tc>
        <w:tc>
          <w:tcPr>
            <w:tcW w:w="6773" w:type="dxa"/>
          </w:tcPr>
          <w:p w14:paraId="75C82355" w14:textId="77777777" w:rsidR="00F374B0" w:rsidRPr="00C074A7" w:rsidRDefault="00F374B0" w:rsidP="00C074A7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5B20F1" w:rsidRPr="00C074A7" w14:paraId="3116A2DE" w14:textId="77777777" w:rsidTr="00925462">
        <w:tc>
          <w:tcPr>
            <w:tcW w:w="3037" w:type="dxa"/>
          </w:tcPr>
          <w:p w14:paraId="1F06FDCC" w14:textId="6820687F" w:rsidR="005B20F1" w:rsidRPr="00C074A7" w:rsidRDefault="005B20F1" w:rsidP="00C074A7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Original US</w:t>
            </w:r>
            <w:r w:rsidR="00925462">
              <w:rPr>
                <w:rFonts w:asciiTheme="majorHAnsi" w:hAnsiTheme="majorHAnsi" w:cs="Arial"/>
                <w:b/>
                <w:sz w:val="22"/>
                <w:szCs w:val="22"/>
              </w:rPr>
              <w:t>A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funding agency</w:t>
            </w:r>
          </w:p>
        </w:tc>
        <w:tc>
          <w:tcPr>
            <w:tcW w:w="6773" w:type="dxa"/>
          </w:tcPr>
          <w:p w14:paraId="6A4340B7" w14:textId="77777777" w:rsidR="005B20F1" w:rsidRPr="00C074A7" w:rsidRDefault="005B20F1" w:rsidP="00C074A7">
            <w:pPr>
              <w:rPr>
                <w:rFonts w:asciiTheme="majorHAnsi" w:hAnsiTheme="majorHAnsi" w:cs="Arial"/>
                <w:i/>
                <w:sz w:val="22"/>
                <w:szCs w:val="22"/>
              </w:rPr>
            </w:pPr>
          </w:p>
        </w:tc>
      </w:tr>
      <w:tr w:rsidR="00D62042" w:rsidRPr="00C074A7" w14:paraId="3BE06162" w14:textId="77777777" w:rsidTr="00925462">
        <w:tc>
          <w:tcPr>
            <w:tcW w:w="3037" w:type="dxa"/>
          </w:tcPr>
          <w:p w14:paraId="1816099D" w14:textId="5324A1DF" w:rsidR="00D62042" w:rsidRDefault="00D62042" w:rsidP="00C074A7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M</w:t>
            </w:r>
            <w:r w:rsidR="00C021CC">
              <w:rPr>
                <w:rFonts w:asciiTheme="majorHAnsi" w:hAnsiTheme="majorHAnsi" w:cs="Arial"/>
                <w:b/>
                <w:sz w:val="22"/>
                <w:szCs w:val="22"/>
              </w:rPr>
              <w:t>o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nth</w:t>
            </w:r>
            <w:r w:rsidR="00C021CC">
              <w:rPr>
                <w:rFonts w:asciiTheme="majorHAnsi" w:hAnsiTheme="majorHAnsi" w:cs="Arial"/>
                <w:b/>
                <w:sz w:val="22"/>
                <w:szCs w:val="22"/>
              </w:rPr>
              <w:t xml:space="preserve"> &amp; Year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of 1</w:t>
            </w:r>
            <w:r w:rsidRPr="00D62042">
              <w:rPr>
                <w:rFonts w:asciiTheme="majorHAnsi" w:hAnsiTheme="majorHAnsi" w:cs="Arial"/>
                <w:b/>
                <w:sz w:val="22"/>
                <w:szCs w:val="22"/>
                <w:vertAlign w:val="superscript"/>
              </w:rPr>
              <w:t>st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award</w:t>
            </w:r>
          </w:p>
        </w:tc>
        <w:tc>
          <w:tcPr>
            <w:tcW w:w="6773" w:type="dxa"/>
          </w:tcPr>
          <w:p w14:paraId="207B7912" w14:textId="77777777" w:rsidR="00D62042" w:rsidRPr="00C074A7" w:rsidRDefault="00D62042" w:rsidP="00C074A7">
            <w:pPr>
              <w:rPr>
                <w:rFonts w:asciiTheme="majorHAnsi" w:hAnsiTheme="majorHAnsi" w:cs="Arial"/>
                <w:i/>
                <w:sz w:val="22"/>
                <w:szCs w:val="22"/>
              </w:rPr>
            </w:pPr>
          </w:p>
        </w:tc>
      </w:tr>
      <w:tr w:rsidR="00972416" w:rsidRPr="00C074A7" w14:paraId="6DBF2263" w14:textId="77777777" w:rsidTr="00925462">
        <w:tc>
          <w:tcPr>
            <w:tcW w:w="3037" w:type="dxa"/>
          </w:tcPr>
          <w:p w14:paraId="6AE6A0C8" w14:textId="17C038B7" w:rsidR="00972416" w:rsidRDefault="00972416" w:rsidP="00C074A7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Duration of original award</w:t>
            </w:r>
          </w:p>
        </w:tc>
        <w:tc>
          <w:tcPr>
            <w:tcW w:w="6773" w:type="dxa"/>
          </w:tcPr>
          <w:p w14:paraId="2CB3187C" w14:textId="77777777" w:rsidR="00972416" w:rsidRPr="00C074A7" w:rsidRDefault="00972416" w:rsidP="00C074A7">
            <w:pPr>
              <w:rPr>
                <w:rFonts w:asciiTheme="majorHAnsi" w:hAnsiTheme="majorHAnsi" w:cs="Arial"/>
                <w:i/>
                <w:sz w:val="22"/>
                <w:szCs w:val="22"/>
              </w:rPr>
            </w:pPr>
          </w:p>
        </w:tc>
      </w:tr>
      <w:tr w:rsidR="00C46EF5" w:rsidRPr="00C074A7" w14:paraId="63856C42" w14:textId="77777777" w:rsidTr="00925462">
        <w:tc>
          <w:tcPr>
            <w:tcW w:w="3037" w:type="dxa"/>
          </w:tcPr>
          <w:p w14:paraId="0AD099DB" w14:textId="4A9EB036" w:rsidR="00C46EF5" w:rsidRDefault="00C46EF5" w:rsidP="00C074A7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Date of most recent NOA</w:t>
            </w:r>
          </w:p>
        </w:tc>
        <w:tc>
          <w:tcPr>
            <w:tcW w:w="6773" w:type="dxa"/>
          </w:tcPr>
          <w:p w14:paraId="7FAB23B2" w14:textId="77777777" w:rsidR="00C46EF5" w:rsidRPr="00C074A7" w:rsidRDefault="00C46EF5" w:rsidP="00C074A7">
            <w:pPr>
              <w:rPr>
                <w:rFonts w:asciiTheme="majorHAnsi" w:hAnsiTheme="majorHAnsi" w:cs="Arial"/>
                <w:i/>
                <w:sz w:val="22"/>
                <w:szCs w:val="22"/>
              </w:rPr>
            </w:pPr>
          </w:p>
        </w:tc>
      </w:tr>
      <w:tr w:rsidR="00AE34D6" w:rsidRPr="00C074A7" w14:paraId="37B133E0" w14:textId="77777777" w:rsidTr="00925462">
        <w:tc>
          <w:tcPr>
            <w:tcW w:w="3037" w:type="dxa"/>
          </w:tcPr>
          <w:p w14:paraId="76DC867A" w14:textId="27EE99AF" w:rsidR="00AE34D6" w:rsidRDefault="00AE34D6" w:rsidP="00C074A7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Project </w:t>
            </w:r>
            <w:r w:rsidR="00A442D0">
              <w:rPr>
                <w:rFonts w:asciiTheme="majorHAnsi" w:hAnsiTheme="majorHAnsi" w:cs="Arial"/>
                <w:b/>
                <w:sz w:val="22"/>
                <w:szCs w:val="22"/>
              </w:rPr>
              <w:t>Stage</w:t>
            </w:r>
          </w:p>
        </w:tc>
        <w:tc>
          <w:tcPr>
            <w:tcW w:w="6773" w:type="dxa"/>
          </w:tcPr>
          <w:p w14:paraId="0520001E" w14:textId="345BEF8A" w:rsidR="00AE34D6" w:rsidRPr="00C074A7" w:rsidRDefault="00AE34D6" w:rsidP="00C074A7">
            <w:pPr>
              <w:rPr>
                <w:rFonts w:asciiTheme="majorHAnsi" w:hAnsiTheme="majorHAnsi" w:cs="Arial"/>
                <w:i/>
                <w:sz w:val="22"/>
                <w:szCs w:val="22"/>
              </w:rPr>
            </w:pPr>
            <w:r>
              <w:rPr>
                <w:rFonts w:asciiTheme="majorHAnsi" w:hAnsiTheme="majorHAnsi" w:cs="Arial"/>
                <w:i/>
                <w:sz w:val="22"/>
                <w:szCs w:val="22"/>
              </w:rPr>
              <w:t xml:space="preserve">Indicate </w:t>
            </w:r>
            <w:r w:rsidR="00D62042">
              <w:rPr>
                <w:rFonts w:asciiTheme="majorHAnsi" w:hAnsiTheme="majorHAnsi" w:cs="Arial"/>
                <w:i/>
                <w:sz w:val="22"/>
                <w:szCs w:val="22"/>
              </w:rPr>
              <w:t xml:space="preserve">which </w:t>
            </w:r>
            <w:r>
              <w:rPr>
                <w:rFonts w:asciiTheme="majorHAnsi" w:hAnsiTheme="majorHAnsi" w:cs="Arial"/>
                <w:i/>
                <w:sz w:val="22"/>
                <w:szCs w:val="22"/>
              </w:rPr>
              <w:t xml:space="preserve">year of </w:t>
            </w:r>
            <w:r w:rsidR="000551BD">
              <w:rPr>
                <w:rFonts w:asciiTheme="majorHAnsi" w:hAnsiTheme="majorHAnsi" w:cs="Arial"/>
                <w:i/>
                <w:sz w:val="22"/>
                <w:szCs w:val="22"/>
              </w:rPr>
              <w:t>the project</w:t>
            </w:r>
            <w:r w:rsidR="00C021CC">
              <w:rPr>
                <w:rFonts w:asciiTheme="majorHAnsi" w:hAnsiTheme="majorHAnsi" w:cs="Arial"/>
                <w:i/>
                <w:sz w:val="22"/>
                <w:szCs w:val="22"/>
              </w:rPr>
              <w:t>: 1</w:t>
            </w:r>
            <w:r w:rsidR="00C021CC" w:rsidRPr="00C021CC">
              <w:rPr>
                <w:rFonts w:asciiTheme="majorHAnsi" w:hAnsiTheme="majorHAnsi" w:cs="Arial"/>
                <w:i/>
                <w:sz w:val="22"/>
                <w:szCs w:val="22"/>
                <w:vertAlign w:val="superscript"/>
              </w:rPr>
              <w:t>st</w:t>
            </w:r>
            <w:r w:rsidR="00C021CC">
              <w:rPr>
                <w:rFonts w:asciiTheme="majorHAnsi" w:hAnsiTheme="majorHAnsi" w:cs="Arial"/>
                <w:i/>
                <w:sz w:val="22"/>
                <w:szCs w:val="22"/>
              </w:rPr>
              <w:t>, 2</w:t>
            </w:r>
            <w:r w:rsidR="00C021CC" w:rsidRPr="00C021CC">
              <w:rPr>
                <w:rFonts w:asciiTheme="majorHAnsi" w:hAnsiTheme="majorHAnsi" w:cs="Arial"/>
                <w:i/>
                <w:sz w:val="22"/>
                <w:szCs w:val="22"/>
                <w:vertAlign w:val="superscript"/>
              </w:rPr>
              <w:t>nd</w:t>
            </w:r>
            <w:r w:rsidR="00C021CC">
              <w:rPr>
                <w:rFonts w:asciiTheme="majorHAnsi" w:hAnsiTheme="majorHAnsi" w:cs="Arial"/>
                <w:i/>
                <w:sz w:val="22"/>
                <w:szCs w:val="22"/>
              </w:rPr>
              <w:t xml:space="preserve"> etc. </w:t>
            </w:r>
          </w:p>
        </w:tc>
      </w:tr>
      <w:tr w:rsidR="005539E7" w:rsidRPr="00C074A7" w14:paraId="2F5C9D33" w14:textId="77777777" w:rsidTr="00925462">
        <w:tc>
          <w:tcPr>
            <w:tcW w:w="3037" w:type="dxa"/>
          </w:tcPr>
          <w:p w14:paraId="7C3DAB07" w14:textId="6DF0712E" w:rsidR="005539E7" w:rsidRPr="00C074A7" w:rsidRDefault="005539E7" w:rsidP="00C074A7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074A7">
              <w:rPr>
                <w:rFonts w:asciiTheme="majorHAnsi" w:hAnsiTheme="majorHAnsi" w:cs="Arial"/>
                <w:b/>
                <w:sz w:val="22"/>
                <w:szCs w:val="22"/>
              </w:rPr>
              <w:t>Requested Funding</w:t>
            </w:r>
            <w:r w:rsidR="00B870B0">
              <w:rPr>
                <w:rFonts w:asciiTheme="majorHAnsi" w:hAnsiTheme="majorHAnsi" w:cs="Arial"/>
                <w:b/>
                <w:sz w:val="22"/>
                <w:szCs w:val="22"/>
              </w:rPr>
              <w:t xml:space="preserve"> (in ZAR)</w:t>
            </w:r>
          </w:p>
        </w:tc>
        <w:tc>
          <w:tcPr>
            <w:tcW w:w="6773" w:type="dxa"/>
          </w:tcPr>
          <w:p w14:paraId="64D736C2" w14:textId="3C32E387" w:rsidR="005539E7" w:rsidRPr="00C074A7" w:rsidRDefault="00DC00B8" w:rsidP="00685754">
            <w:pPr>
              <w:rPr>
                <w:rFonts w:asciiTheme="majorHAnsi" w:hAnsiTheme="majorHAnsi" w:cs="Arial"/>
                <w:i/>
                <w:sz w:val="22"/>
                <w:szCs w:val="22"/>
              </w:rPr>
            </w:pPr>
            <w:r>
              <w:rPr>
                <w:rFonts w:asciiTheme="majorHAnsi" w:hAnsiTheme="majorHAnsi" w:cs="Arial"/>
                <w:i/>
                <w:sz w:val="22"/>
                <w:szCs w:val="22"/>
              </w:rPr>
              <w:t>Insert t</w:t>
            </w:r>
            <w:r w:rsidRPr="00C074A7">
              <w:rPr>
                <w:rFonts w:asciiTheme="majorHAnsi" w:hAnsiTheme="majorHAnsi" w:cs="Arial"/>
                <w:i/>
                <w:sz w:val="22"/>
                <w:szCs w:val="22"/>
              </w:rPr>
              <w:t>otal</w:t>
            </w:r>
            <w:r>
              <w:rPr>
                <w:rFonts w:asciiTheme="majorHAnsi" w:hAnsiTheme="majorHAnsi" w:cs="Arial"/>
                <w:i/>
                <w:sz w:val="22"/>
                <w:szCs w:val="22"/>
              </w:rPr>
              <w:t xml:space="preserve"> budget </w:t>
            </w:r>
            <w:r w:rsidR="00685754">
              <w:rPr>
                <w:rFonts w:asciiTheme="majorHAnsi" w:hAnsiTheme="majorHAnsi" w:cs="Arial"/>
                <w:i/>
                <w:sz w:val="22"/>
                <w:szCs w:val="22"/>
              </w:rPr>
              <w:t>amount</w:t>
            </w:r>
            <w:r w:rsidR="002823CC">
              <w:rPr>
                <w:rFonts w:asciiTheme="majorHAnsi" w:hAnsiTheme="majorHAnsi" w:cs="Arial"/>
                <w:i/>
                <w:sz w:val="22"/>
                <w:szCs w:val="22"/>
              </w:rPr>
              <w:t xml:space="preserve"> </w:t>
            </w:r>
          </w:p>
        </w:tc>
      </w:tr>
      <w:tr w:rsidR="005539E7" w:rsidRPr="00C074A7" w14:paraId="1AED2A48" w14:textId="77777777" w:rsidTr="00925462">
        <w:tc>
          <w:tcPr>
            <w:tcW w:w="3037" w:type="dxa"/>
          </w:tcPr>
          <w:p w14:paraId="0F077683" w14:textId="77777777" w:rsidR="005539E7" w:rsidRPr="00C074A7" w:rsidRDefault="005539E7" w:rsidP="00C074A7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074A7">
              <w:rPr>
                <w:rFonts w:asciiTheme="majorHAnsi" w:hAnsiTheme="majorHAnsi" w:cs="Arial"/>
                <w:b/>
                <w:sz w:val="22"/>
                <w:szCs w:val="22"/>
              </w:rPr>
              <w:t>Intended Start</w:t>
            </w:r>
          </w:p>
        </w:tc>
        <w:tc>
          <w:tcPr>
            <w:tcW w:w="6773" w:type="dxa"/>
          </w:tcPr>
          <w:p w14:paraId="2C5A2FEC" w14:textId="67994942" w:rsidR="005539E7" w:rsidRPr="002823CC" w:rsidRDefault="002823CC" w:rsidP="00C074A7">
            <w:pPr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2823CC">
              <w:rPr>
                <w:rFonts w:asciiTheme="majorHAnsi" w:hAnsiTheme="majorHAnsi" w:cs="Arial"/>
                <w:i/>
                <w:sz w:val="22"/>
                <w:szCs w:val="22"/>
              </w:rPr>
              <w:t>Month and year</w:t>
            </w:r>
          </w:p>
        </w:tc>
      </w:tr>
      <w:tr w:rsidR="005539E7" w:rsidRPr="00C074A7" w14:paraId="0CC08115" w14:textId="77777777" w:rsidTr="00925462">
        <w:tc>
          <w:tcPr>
            <w:tcW w:w="3037" w:type="dxa"/>
          </w:tcPr>
          <w:p w14:paraId="177BD2D1" w14:textId="77777777" w:rsidR="005539E7" w:rsidRPr="00C074A7" w:rsidRDefault="005539E7" w:rsidP="00C074A7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074A7">
              <w:rPr>
                <w:rFonts w:asciiTheme="majorHAnsi" w:hAnsiTheme="majorHAnsi" w:cs="Arial"/>
                <w:b/>
                <w:sz w:val="22"/>
                <w:szCs w:val="22"/>
              </w:rPr>
              <w:t>Intended Duration</w:t>
            </w:r>
          </w:p>
        </w:tc>
        <w:tc>
          <w:tcPr>
            <w:tcW w:w="6773" w:type="dxa"/>
          </w:tcPr>
          <w:p w14:paraId="04535A6C" w14:textId="48D1F5BE" w:rsidR="005539E7" w:rsidRPr="002823CC" w:rsidRDefault="00A76A13" w:rsidP="00C074A7">
            <w:pPr>
              <w:rPr>
                <w:rFonts w:asciiTheme="majorHAnsi" w:hAnsiTheme="majorHAnsi" w:cs="Arial"/>
                <w:i/>
                <w:sz w:val="22"/>
                <w:szCs w:val="22"/>
              </w:rPr>
            </w:pPr>
            <w:r>
              <w:rPr>
                <w:rFonts w:asciiTheme="majorHAnsi" w:hAnsiTheme="majorHAnsi" w:cs="Arial"/>
                <w:i/>
                <w:sz w:val="22"/>
                <w:szCs w:val="22"/>
              </w:rPr>
              <w:t>x</w:t>
            </w:r>
            <w:r w:rsidR="002823CC">
              <w:rPr>
                <w:rFonts w:asciiTheme="majorHAnsi" w:hAnsiTheme="majorHAnsi" w:cs="Arial"/>
                <w:i/>
                <w:sz w:val="22"/>
                <w:szCs w:val="22"/>
              </w:rPr>
              <w:t xml:space="preserve"> </w:t>
            </w:r>
            <w:r w:rsidR="00045D61">
              <w:rPr>
                <w:rFonts w:asciiTheme="majorHAnsi" w:hAnsiTheme="majorHAnsi" w:cs="Arial"/>
                <w:i/>
                <w:sz w:val="22"/>
                <w:szCs w:val="22"/>
              </w:rPr>
              <w:t>months</w:t>
            </w:r>
          </w:p>
        </w:tc>
      </w:tr>
      <w:tr w:rsidR="002823CC" w:rsidRPr="00C074A7" w14:paraId="44063E08" w14:textId="77777777" w:rsidTr="002823CC">
        <w:tc>
          <w:tcPr>
            <w:tcW w:w="9810" w:type="dxa"/>
            <w:gridSpan w:val="2"/>
          </w:tcPr>
          <w:p w14:paraId="2C8D4E6C" w14:textId="633DB93F" w:rsidR="002823CC" w:rsidRPr="00C074A7" w:rsidRDefault="002823CC" w:rsidP="00C074A7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Lead </w:t>
            </w:r>
            <w:r w:rsidRPr="00C074A7">
              <w:rPr>
                <w:rFonts w:asciiTheme="majorHAnsi" w:hAnsiTheme="majorHAnsi" w:cs="Arial"/>
                <w:b/>
                <w:sz w:val="22"/>
                <w:szCs w:val="22"/>
              </w:rPr>
              <w:t>Principal Investigator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(</w:t>
            </w:r>
            <w:r w:rsidRPr="00C074A7">
              <w:rPr>
                <w:rFonts w:asciiTheme="majorHAnsi" w:hAnsiTheme="majorHAnsi" w:cs="Arial"/>
                <w:b/>
                <w:sz w:val="22"/>
                <w:szCs w:val="22"/>
              </w:rPr>
              <w:t xml:space="preserve">Main 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A</w:t>
            </w:r>
            <w:r w:rsidRPr="00C074A7">
              <w:rPr>
                <w:rFonts w:asciiTheme="majorHAnsi" w:hAnsiTheme="majorHAnsi" w:cs="Arial"/>
                <w:b/>
                <w:sz w:val="22"/>
                <w:szCs w:val="22"/>
              </w:rPr>
              <w:t>pplicant)</w:t>
            </w:r>
          </w:p>
        </w:tc>
      </w:tr>
      <w:tr w:rsidR="00FD5A0B" w:rsidRPr="00C074A7" w14:paraId="36C6C58D" w14:textId="77777777" w:rsidTr="00925462">
        <w:tc>
          <w:tcPr>
            <w:tcW w:w="3037" w:type="dxa"/>
          </w:tcPr>
          <w:p w14:paraId="3E86869B" w14:textId="18820116" w:rsidR="00FD5A0B" w:rsidRPr="00C074A7" w:rsidRDefault="00FD5A0B" w:rsidP="00C074A7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074A7">
              <w:rPr>
                <w:rFonts w:asciiTheme="majorHAnsi" w:hAnsiTheme="majorHAnsi" w:cs="Arial"/>
                <w:b/>
                <w:sz w:val="22"/>
                <w:szCs w:val="22"/>
              </w:rPr>
              <w:t>Title</w:t>
            </w:r>
            <w:r w:rsidR="009B7D8C">
              <w:rPr>
                <w:rFonts w:asciiTheme="majorHAnsi" w:hAnsiTheme="majorHAnsi" w:cs="Arial"/>
                <w:b/>
                <w:sz w:val="22"/>
                <w:szCs w:val="22"/>
              </w:rPr>
              <w:t xml:space="preserve">, </w:t>
            </w:r>
            <w:r w:rsidR="002823CC">
              <w:rPr>
                <w:rFonts w:asciiTheme="majorHAnsi" w:hAnsiTheme="majorHAnsi" w:cs="Arial"/>
                <w:b/>
                <w:sz w:val="22"/>
                <w:szCs w:val="22"/>
              </w:rPr>
              <w:t>F</w:t>
            </w:r>
            <w:r w:rsidRPr="00C074A7">
              <w:rPr>
                <w:rFonts w:asciiTheme="majorHAnsi" w:hAnsiTheme="majorHAnsi" w:cs="Arial"/>
                <w:b/>
                <w:sz w:val="22"/>
                <w:szCs w:val="22"/>
              </w:rPr>
              <w:t xml:space="preserve">irst </w:t>
            </w:r>
            <w:r w:rsidR="002823CC">
              <w:rPr>
                <w:rFonts w:asciiTheme="majorHAnsi" w:hAnsiTheme="majorHAnsi" w:cs="Arial"/>
                <w:b/>
                <w:sz w:val="22"/>
                <w:szCs w:val="22"/>
              </w:rPr>
              <w:t>N</w:t>
            </w:r>
            <w:r w:rsidRPr="00C074A7">
              <w:rPr>
                <w:rFonts w:asciiTheme="majorHAnsi" w:hAnsiTheme="majorHAnsi" w:cs="Arial"/>
                <w:b/>
                <w:sz w:val="22"/>
                <w:szCs w:val="22"/>
              </w:rPr>
              <w:t>ame</w:t>
            </w:r>
            <w:r w:rsidR="009B7D8C">
              <w:rPr>
                <w:rFonts w:asciiTheme="majorHAnsi" w:hAnsiTheme="majorHAnsi" w:cs="Arial"/>
                <w:b/>
                <w:sz w:val="22"/>
                <w:szCs w:val="22"/>
              </w:rPr>
              <w:t>,</w:t>
            </w:r>
            <w:r w:rsidRPr="00C074A7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="002823CC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 w:rsidRPr="00C074A7">
              <w:rPr>
                <w:rFonts w:asciiTheme="majorHAnsi" w:hAnsiTheme="majorHAnsi" w:cs="Arial"/>
                <w:b/>
                <w:sz w:val="22"/>
                <w:szCs w:val="22"/>
              </w:rPr>
              <w:t>urname</w:t>
            </w:r>
          </w:p>
        </w:tc>
        <w:tc>
          <w:tcPr>
            <w:tcW w:w="6773" w:type="dxa"/>
          </w:tcPr>
          <w:p w14:paraId="49E6D002" w14:textId="77777777" w:rsidR="00FD5A0B" w:rsidRPr="00C074A7" w:rsidRDefault="00FD5A0B" w:rsidP="00C074A7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FD5A0B" w:rsidRPr="00C074A7" w14:paraId="7FD1BCFC" w14:textId="77777777" w:rsidTr="00925462">
        <w:tc>
          <w:tcPr>
            <w:tcW w:w="3037" w:type="dxa"/>
          </w:tcPr>
          <w:p w14:paraId="0295907D" w14:textId="4A1C1C4C" w:rsidR="00FD5A0B" w:rsidRPr="00C074A7" w:rsidRDefault="00FD5A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ID Number</w:t>
            </w:r>
          </w:p>
        </w:tc>
        <w:tc>
          <w:tcPr>
            <w:tcW w:w="6773" w:type="dxa"/>
          </w:tcPr>
          <w:p w14:paraId="3ED4ABDB" w14:textId="77777777" w:rsidR="00FD5A0B" w:rsidRPr="00C074A7" w:rsidRDefault="00FD5A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FD5A0B" w:rsidRPr="00C074A7" w14:paraId="45928779" w14:textId="77777777" w:rsidTr="00925462">
        <w:tc>
          <w:tcPr>
            <w:tcW w:w="3037" w:type="dxa"/>
          </w:tcPr>
          <w:p w14:paraId="2C4C0AE1" w14:textId="604AF75D" w:rsidR="00FD5A0B" w:rsidRPr="00C074A7" w:rsidRDefault="00FD5A0B" w:rsidP="00C074A7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I</w:t>
            </w:r>
            <w:r w:rsidRPr="00C074A7">
              <w:rPr>
                <w:rFonts w:asciiTheme="majorHAnsi" w:hAnsiTheme="majorHAnsi" w:cs="Arial"/>
                <w:b/>
                <w:sz w:val="22"/>
                <w:szCs w:val="22"/>
              </w:rPr>
              <w:t>nstitution</w:t>
            </w:r>
          </w:p>
        </w:tc>
        <w:tc>
          <w:tcPr>
            <w:tcW w:w="6773" w:type="dxa"/>
          </w:tcPr>
          <w:p w14:paraId="7C4A32F9" w14:textId="77777777" w:rsidR="00FD5A0B" w:rsidRPr="00C074A7" w:rsidRDefault="00FD5A0B" w:rsidP="00C074A7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3730F4" w:rsidRPr="00C074A7" w14:paraId="37AF0F5B" w14:textId="77777777" w:rsidTr="00925462">
        <w:tc>
          <w:tcPr>
            <w:tcW w:w="3037" w:type="dxa"/>
          </w:tcPr>
          <w:p w14:paraId="2164011B" w14:textId="2A543B25" w:rsidR="003730F4" w:rsidRPr="00C074A7" w:rsidRDefault="00FD5A0B" w:rsidP="00FD5A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I</w:t>
            </w:r>
            <w:r w:rsidRPr="00C074A7">
              <w:rPr>
                <w:rFonts w:asciiTheme="majorHAnsi" w:hAnsiTheme="majorHAnsi" w:cs="Arial"/>
                <w:b/>
                <w:sz w:val="22"/>
                <w:szCs w:val="22"/>
              </w:rPr>
              <w:t>nstitution</w:t>
            </w:r>
            <w:r w:rsidRPr="00C074A7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3730F4" w:rsidRPr="00C074A7">
              <w:rPr>
                <w:rFonts w:asciiTheme="majorHAnsi" w:hAnsiTheme="majorHAnsi"/>
                <w:b/>
                <w:sz w:val="22"/>
                <w:szCs w:val="22"/>
              </w:rPr>
              <w:t>Address</w:t>
            </w:r>
            <w:r w:rsidR="007B0F2C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73" w:type="dxa"/>
          </w:tcPr>
          <w:p w14:paraId="148B1B9D" w14:textId="77777777" w:rsidR="003730F4" w:rsidRPr="00C074A7" w:rsidRDefault="003730F4" w:rsidP="00C074A7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FD5A0B" w:rsidRPr="00C074A7" w14:paraId="284032FA" w14:textId="77777777" w:rsidTr="00925462">
        <w:tc>
          <w:tcPr>
            <w:tcW w:w="3037" w:type="dxa"/>
          </w:tcPr>
          <w:p w14:paraId="51ECEE2C" w14:textId="17681A07" w:rsidR="00FD5A0B" w:rsidRPr="00C074A7" w:rsidRDefault="00FD5A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PI </w:t>
            </w:r>
            <w:r w:rsidR="00622EE8">
              <w:rPr>
                <w:rFonts w:asciiTheme="majorHAnsi" w:hAnsiTheme="majorHAnsi"/>
                <w:b/>
                <w:sz w:val="22"/>
                <w:szCs w:val="22"/>
              </w:rPr>
              <w:t>e</w:t>
            </w:r>
            <w:r w:rsidRPr="00C074A7">
              <w:rPr>
                <w:rFonts w:asciiTheme="majorHAnsi" w:hAnsiTheme="majorHAnsi"/>
                <w:b/>
                <w:sz w:val="22"/>
                <w:szCs w:val="22"/>
              </w:rPr>
              <w:t>-mail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2823CC">
              <w:rPr>
                <w:rFonts w:asciiTheme="majorHAnsi" w:hAnsiTheme="majorHAnsi"/>
                <w:b/>
                <w:sz w:val="22"/>
                <w:szCs w:val="22"/>
              </w:rPr>
              <w:t>A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ddress</w:t>
            </w:r>
          </w:p>
        </w:tc>
        <w:tc>
          <w:tcPr>
            <w:tcW w:w="6773" w:type="dxa"/>
          </w:tcPr>
          <w:p w14:paraId="0979FF34" w14:textId="77777777" w:rsidR="00FD5A0B" w:rsidRPr="00C074A7" w:rsidRDefault="00FD5A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FD5A0B" w:rsidRPr="00C074A7" w14:paraId="2906F217" w14:textId="77777777" w:rsidTr="00925462">
        <w:tc>
          <w:tcPr>
            <w:tcW w:w="3037" w:type="dxa"/>
          </w:tcPr>
          <w:p w14:paraId="41F0666E" w14:textId="1D5DA5C4" w:rsidR="00FD5A0B" w:rsidRDefault="00FD5A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PI </w:t>
            </w:r>
            <w:r w:rsidRPr="00C074A7">
              <w:rPr>
                <w:rFonts w:asciiTheme="majorHAnsi" w:hAnsiTheme="majorHAnsi"/>
                <w:b/>
                <w:sz w:val="22"/>
                <w:szCs w:val="22"/>
              </w:rPr>
              <w:t>Telephone</w:t>
            </w:r>
            <w:r w:rsidR="002823CC">
              <w:rPr>
                <w:rFonts w:asciiTheme="majorHAnsi" w:hAnsiTheme="majorHAnsi"/>
                <w:b/>
                <w:sz w:val="22"/>
                <w:szCs w:val="22"/>
              </w:rPr>
              <w:t xml:space="preserve"> Number</w:t>
            </w:r>
          </w:p>
        </w:tc>
        <w:tc>
          <w:tcPr>
            <w:tcW w:w="6773" w:type="dxa"/>
          </w:tcPr>
          <w:p w14:paraId="3E9659FC" w14:textId="77777777" w:rsidR="00FD5A0B" w:rsidRPr="00C074A7" w:rsidRDefault="00FD5A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645E11" w:rsidRPr="00C074A7" w14:paraId="6F150EB8" w14:textId="77777777" w:rsidTr="00925462">
        <w:tc>
          <w:tcPr>
            <w:tcW w:w="3037" w:type="dxa"/>
          </w:tcPr>
          <w:p w14:paraId="0A821228" w14:textId="041CBFC4" w:rsidR="00645E11" w:rsidRDefault="00FD5A0B" w:rsidP="00C074A7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PI Gender</w:t>
            </w:r>
          </w:p>
        </w:tc>
        <w:tc>
          <w:tcPr>
            <w:tcW w:w="6773" w:type="dxa"/>
          </w:tcPr>
          <w:p w14:paraId="3AFF4C0B" w14:textId="7AE0C683" w:rsidR="00645E11" w:rsidRPr="0003630C" w:rsidRDefault="00645E11" w:rsidP="00C074A7">
            <w:pPr>
              <w:rPr>
                <w:rFonts w:asciiTheme="majorHAnsi" w:hAnsiTheme="majorHAnsi" w:cs="Arial"/>
                <w:b/>
                <w:i/>
                <w:iCs/>
                <w:sz w:val="22"/>
                <w:szCs w:val="22"/>
              </w:rPr>
            </w:pPr>
            <w:r w:rsidRPr="0003630C">
              <w:rPr>
                <w:rFonts w:asciiTheme="majorHAnsi" w:hAnsiTheme="majorHAnsi" w:cs="Arial"/>
                <w:i/>
                <w:iCs/>
                <w:sz w:val="22"/>
                <w:szCs w:val="22"/>
              </w:rPr>
              <w:t>Male / Female</w:t>
            </w:r>
            <w:r w:rsidR="006006CF">
              <w:rPr>
                <w:rFonts w:asciiTheme="majorHAnsi" w:hAnsiTheme="majorHAnsi" w:cs="Arial"/>
                <w:i/>
                <w:iCs/>
                <w:sz w:val="22"/>
                <w:szCs w:val="22"/>
              </w:rPr>
              <w:t xml:space="preserve"> / </w:t>
            </w:r>
            <w:r w:rsidR="00F84AB7">
              <w:rPr>
                <w:rFonts w:asciiTheme="majorHAnsi" w:hAnsiTheme="majorHAnsi" w:cs="Arial"/>
                <w:i/>
                <w:iCs/>
                <w:sz w:val="22"/>
                <w:szCs w:val="22"/>
              </w:rPr>
              <w:t>O</w:t>
            </w:r>
            <w:r w:rsidR="006006CF">
              <w:rPr>
                <w:rFonts w:asciiTheme="majorHAnsi" w:hAnsiTheme="majorHAnsi" w:cs="Arial"/>
                <w:i/>
                <w:iCs/>
                <w:sz w:val="22"/>
                <w:szCs w:val="22"/>
              </w:rPr>
              <w:t>ther</w:t>
            </w:r>
          </w:p>
        </w:tc>
      </w:tr>
      <w:tr w:rsidR="00FD5A0B" w:rsidRPr="00C074A7" w14:paraId="3790032B" w14:textId="77777777" w:rsidTr="00925462">
        <w:trPr>
          <w:trHeight w:val="233"/>
        </w:trPr>
        <w:tc>
          <w:tcPr>
            <w:tcW w:w="3037" w:type="dxa"/>
          </w:tcPr>
          <w:p w14:paraId="15E2A90D" w14:textId="2DE6D7EB" w:rsidR="00FD5A0B" w:rsidRDefault="00FD5A0B" w:rsidP="00C074A7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PI Ethnic Group</w:t>
            </w:r>
          </w:p>
        </w:tc>
        <w:tc>
          <w:tcPr>
            <w:tcW w:w="6773" w:type="dxa"/>
          </w:tcPr>
          <w:p w14:paraId="337C031B" w14:textId="77777777" w:rsidR="00FD5A0B" w:rsidRPr="0003630C" w:rsidRDefault="00FD5A0B" w:rsidP="00C074A7">
            <w:pPr>
              <w:rPr>
                <w:rFonts w:asciiTheme="majorHAnsi" w:hAnsiTheme="majorHAnsi" w:cs="Arial"/>
                <w:b/>
                <w:i/>
                <w:iCs/>
                <w:sz w:val="22"/>
                <w:szCs w:val="22"/>
              </w:rPr>
            </w:pPr>
            <w:r w:rsidRPr="0003630C">
              <w:rPr>
                <w:rFonts w:asciiTheme="majorHAnsi" w:hAnsiTheme="majorHAnsi" w:cs="Arial"/>
                <w:i/>
                <w:iCs/>
                <w:sz w:val="22"/>
                <w:szCs w:val="22"/>
              </w:rPr>
              <w:t>African / Coloured / Indian / White / Other (please specify)</w:t>
            </w:r>
          </w:p>
        </w:tc>
      </w:tr>
      <w:tr w:rsidR="002823CC" w:rsidRPr="00C074A7" w14:paraId="7C01F01D" w14:textId="77777777">
        <w:tc>
          <w:tcPr>
            <w:tcW w:w="9810" w:type="dxa"/>
            <w:gridSpan w:val="2"/>
          </w:tcPr>
          <w:p w14:paraId="185E7D84" w14:textId="1C1AFFB8" w:rsidR="002823CC" w:rsidRPr="00C074A7" w:rsidRDefault="002823C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*</w:t>
            </w:r>
            <w:r w:rsidRPr="00C074A7">
              <w:rPr>
                <w:rFonts w:asciiTheme="majorHAnsi" w:hAnsiTheme="majorHAnsi" w:cs="Arial"/>
                <w:b/>
                <w:sz w:val="22"/>
                <w:szCs w:val="22"/>
              </w:rPr>
              <w:t>Co-applicant(s)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/</w:t>
            </w:r>
            <w:r w:rsidRPr="00C074A7">
              <w:rPr>
                <w:rFonts w:asciiTheme="majorHAnsi" w:hAnsiTheme="majorHAnsi" w:cs="Arial"/>
                <w:b/>
                <w:sz w:val="22"/>
                <w:szCs w:val="22"/>
              </w:rPr>
              <w:t xml:space="preserve"> Co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-i</w:t>
            </w:r>
            <w:r w:rsidRPr="00C074A7">
              <w:rPr>
                <w:rFonts w:asciiTheme="majorHAnsi" w:hAnsiTheme="majorHAnsi" w:cs="Arial"/>
                <w:b/>
                <w:sz w:val="22"/>
                <w:szCs w:val="22"/>
              </w:rPr>
              <w:t>nvestigator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(</w:t>
            </w:r>
            <w:r w:rsidRPr="00C074A7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)</w:t>
            </w:r>
          </w:p>
        </w:tc>
      </w:tr>
      <w:tr w:rsidR="005539E7" w:rsidRPr="00C074A7" w14:paraId="23F18D67" w14:textId="77777777" w:rsidTr="00925462">
        <w:tc>
          <w:tcPr>
            <w:tcW w:w="3037" w:type="dxa"/>
          </w:tcPr>
          <w:p w14:paraId="7B3075B2" w14:textId="58C07532" w:rsidR="002823CC" w:rsidRPr="00C074A7" w:rsidRDefault="002823CC" w:rsidP="009B7D8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074A7">
              <w:rPr>
                <w:rFonts w:asciiTheme="majorHAnsi" w:hAnsiTheme="majorHAnsi" w:cs="Arial"/>
                <w:b/>
                <w:sz w:val="22"/>
                <w:szCs w:val="22"/>
              </w:rPr>
              <w:t>Title</w:t>
            </w:r>
            <w:r w:rsidR="009B7D8C">
              <w:rPr>
                <w:rFonts w:asciiTheme="majorHAnsi" w:hAnsiTheme="majorHAnsi" w:cs="Arial"/>
                <w:b/>
                <w:sz w:val="22"/>
                <w:szCs w:val="22"/>
              </w:rPr>
              <w:t>,</w:t>
            </w:r>
            <w:r w:rsidRPr="00C074A7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F</w:t>
            </w:r>
            <w:r w:rsidRPr="00C074A7">
              <w:rPr>
                <w:rFonts w:asciiTheme="majorHAnsi" w:hAnsiTheme="majorHAnsi" w:cs="Arial"/>
                <w:b/>
                <w:sz w:val="22"/>
                <w:szCs w:val="22"/>
              </w:rPr>
              <w:t xml:space="preserve">irst 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N</w:t>
            </w:r>
            <w:r w:rsidRPr="00C074A7">
              <w:rPr>
                <w:rFonts w:asciiTheme="majorHAnsi" w:hAnsiTheme="majorHAnsi" w:cs="Arial"/>
                <w:b/>
                <w:sz w:val="22"/>
                <w:szCs w:val="22"/>
              </w:rPr>
              <w:t>ame</w:t>
            </w:r>
            <w:r w:rsidR="009B7D8C">
              <w:rPr>
                <w:rFonts w:asciiTheme="majorHAnsi" w:hAnsiTheme="majorHAnsi" w:cs="Arial"/>
                <w:b/>
                <w:sz w:val="22"/>
                <w:szCs w:val="22"/>
              </w:rPr>
              <w:t xml:space="preserve">, 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 w:rsidRPr="00C074A7">
              <w:rPr>
                <w:rFonts w:asciiTheme="majorHAnsi" w:hAnsiTheme="majorHAnsi" w:cs="Arial"/>
                <w:b/>
                <w:sz w:val="22"/>
                <w:szCs w:val="22"/>
              </w:rPr>
              <w:t>urname</w:t>
            </w:r>
          </w:p>
        </w:tc>
        <w:tc>
          <w:tcPr>
            <w:tcW w:w="6773" w:type="dxa"/>
          </w:tcPr>
          <w:p w14:paraId="0D201C7D" w14:textId="77777777" w:rsidR="005539E7" w:rsidRPr="00C074A7" w:rsidRDefault="005539E7" w:rsidP="00C074A7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9B7D8C" w:rsidRPr="00C074A7" w14:paraId="682E68E2" w14:textId="77777777" w:rsidTr="00925462">
        <w:tc>
          <w:tcPr>
            <w:tcW w:w="3037" w:type="dxa"/>
          </w:tcPr>
          <w:p w14:paraId="7AC54A50" w14:textId="52DA9952" w:rsidR="009B7D8C" w:rsidRPr="00C074A7" w:rsidRDefault="009B7D8C" w:rsidP="00C074A7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Institution</w:t>
            </w:r>
          </w:p>
        </w:tc>
        <w:tc>
          <w:tcPr>
            <w:tcW w:w="6773" w:type="dxa"/>
          </w:tcPr>
          <w:p w14:paraId="7DC0CABB" w14:textId="77777777" w:rsidR="009B7D8C" w:rsidRPr="00C074A7" w:rsidRDefault="009B7D8C" w:rsidP="00C074A7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D83E09" w:rsidRPr="00C074A7" w14:paraId="0153E3FF" w14:textId="77777777" w:rsidTr="00925462">
        <w:tc>
          <w:tcPr>
            <w:tcW w:w="3037" w:type="dxa"/>
          </w:tcPr>
          <w:p w14:paraId="7DB65A07" w14:textId="26AF5622" w:rsidR="00D83E09" w:rsidRDefault="00D83E09" w:rsidP="00D83E09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Gender</w:t>
            </w:r>
          </w:p>
        </w:tc>
        <w:tc>
          <w:tcPr>
            <w:tcW w:w="6773" w:type="dxa"/>
          </w:tcPr>
          <w:p w14:paraId="57A8C9D5" w14:textId="686365F4" w:rsidR="00D83E09" w:rsidRPr="0003630C" w:rsidRDefault="00D83E09" w:rsidP="00D83E09">
            <w:pPr>
              <w:rPr>
                <w:rFonts w:asciiTheme="majorHAnsi" w:hAnsiTheme="majorHAnsi" w:cs="Arial"/>
                <w:b/>
                <w:i/>
                <w:iCs/>
                <w:sz w:val="22"/>
                <w:szCs w:val="22"/>
              </w:rPr>
            </w:pPr>
            <w:r w:rsidRPr="0003630C">
              <w:rPr>
                <w:rFonts w:asciiTheme="majorHAnsi" w:hAnsiTheme="majorHAnsi" w:cs="Arial"/>
                <w:i/>
                <w:iCs/>
                <w:sz w:val="22"/>
                <w:szCs w:val="22"/>
              </w:rPr>
              <w:t>Male / Female</w:t>
            </w:r>
            <w:r w:rsidR="006006CF">
              <w:rPr>
                <w:rFonts w:asciiTheme="majorHAnsi" w:hAnsiTheme="majorHAnsi" w:cs="Arial"/>
                <w:i/>
                <w:iCs/>
                <w:sz w:val="22"/>
                <w:szCs w:val="22"/>
              </w:rPr>
              <w:t xml:space="preserve"> / </w:t>
            </w:r>
            <w:r w:rsidR="00F84AB7">
              <w:rPr>
                <w:rFonts w:asciiTheme="majorHAnsi" w:hAnsiTheme="majorHAnsi" w:cs="Arial"/>
                <w:i/>
                <w:iCs/>
                <w:sz w:val="22"/>
                <w:szCs w:val="22"/>
              </w:rPr>
              <w:t>O</w:t>
            </w:r>
            <w:r w:rsidR="006006CF">
              <w:rPr>
                <w:rFonts w:asciiTheme="majorHAnsi" w:hAnsiTheme="majorHAnsi" w:cs="Arial"/>
                <w:i/>
                <w:iCs/>
                <w:sz w:val="22"/>
                <w:szCs w:val="22"/>
              </w:rPr>
              <w:t>ther</w:t>
            </w:r>
          </w:p>
        </w:tc>
      </w:tr>
      <w:tr w:rsidR="00D83E09" w:rsidRPr="00C074A7" w14:paraId="6CDB9CC2" w14:textId="77777777" w:rsidTr="00925462">
        <w:tc>
          <w:tcPr>
            <w:tcW w:w="3037" w:type="dxa"/>
          </w:tcPr>
          <w:p w14:paraId="1625FB3E" w14:textId="35F9D7A7" w:rsidR="00D83E09" w:rsidRDefault="00D83E09" w:rsidP="00D83E09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Ethnic Group</w:t>
            </w:r>
          </w:p>
        </w:tc>
        <w:tc>
          <w:tcPr>
            <w:tcW w:w="6773" w:type="dxa"/>
          </w:tcPr>
          <w:p w14:paraId="4A244799" w14:textId="6980CB24" w:rsidR="00D83E09" w:rsidRPr="0003630C" w:rsidRDefault="00D83E09" w:rsidP="00D83E09">
            <w:pPr>
              <w:rPr>
                <w:rFonts w:asciiTheme="majorHAnsi" w:hAnsiTheme="majorHAnsi" w:cs="Arial"/>
                <w:b/>
                <w:i/>
                <w:iCs/>
                <w:sz w:val="22"/>
                <w:szCs w:val="22"/>
              </w:rPr>
            </w:pPr>
            <w:r w:rsidRPr="0003630C">
              <w:rPr>
                <w:rFonts w:asciiTheme="majorHAnsi" w:hAnsiTheme="majorHAnsi" w:cs="Arial"/>
                <w:i/>
                <w:iCs/>
                <w:sz w:val="22"/>
                <w:szCs w:val="22"/>
              </w:rPr>
              <w:t>African / Coloured / Indian / White / Other (please specify)</w:t>
            </w:r>
          </w:p>
        </w:tc>
      </w:tr>
    </w:tbl>
    <w:p w14:paraId="4990814E" w14:textId="5E60E25D" w:rsidR="00160C90" w:rsidRPr="001241B1" w:rsidRDefault="00DC00B8" w:rsidP="00C074A7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 w:rsidRPr="001241B1">
        <w:rPr>
          <w:rFonts w:asciiTheme="majorHAnsi" w:hAnsiTheme="majorHAnsi"/>
          <w:sz w:val="20"/>
          <w:szCs w:val="20"/>
        </w:rPr>
        <w:t>*</w:t>
      </w:r>
      <w:r w:rsidR="00C42473" w:rsidRPr="001241B1">
        <w:rPr>
          <w:rFonts w:asciiTheme="majorHAnsi" w:hAnsiTheme="majorHAnsi"/>
          <w:sz w:val="20"/>
          <w:szCs w:val="20"/>
        </w:rPr>
        <w:t>Note</w:t>
      </w:r>
      <w:r w:rsidRPr="001241B1">
        <w:rPr>
          <w:rFonts w:asciiTheme="majorHAnsi" w:hAnsiTheme="majorHAnsi"/>
          <w:sz w:val="20"/>
          <w:szCs w:val="20"/>
        </w:rPr>
        <w:t xml:space="preserve"> that Co-applicants</w:t>
      </w:r>
      <w:r w:rsidR="00C42473" w:rsidRPr="001241B1">
        <w:rPr>
          <w:rFonts w:asciiTheme="majorHAnsi" w:hAnsiTheme="majorHAnsi"/>
          <w:sz w:val="20"/>
          <w:szCs w:val="20"/>
        </w:rPr>
        <w:t>/Co-</w:t>
      </w:r>
      <w:r w:rsidR="002823CC" w:rsidRPr="001241B1">
        <w:rPr>
          <w:rFonts w:asciiTheme="majorHAnsi" w:hAnsiTheme="majorHAnsi"/>
          <w:sz w:val="20"/>
          <w:szCs w:val="20"/>
        </w:rPr>
        <w:t>i</w:t>
      </w:r>
      <w:r w:rsidR="00C42473" w:rsidRPr="001241B1">
        <w:rPr>
          <w:rFonts w:asciiTheme="majorHAnsi" w:hAnsiTheme="majorHAnsi"/>
          <w:sz w:val="20"/>
          <w:szCs w:val="20"/>
        </w:rPr>
        <w:t>nvestigators</w:t>
      </w:r>
      <w:r w:rsidRPr="001241B1">
        <w:rPr>
          <w:rFonts w:asciiTheme="majorHAnsi" w:hAnsiTheme="majorHAnsi"/>
          <w:sz w:val="20"/>
          <w:szCs w:val="20"/>
        </w:rPr>
        <w:t xml:space="preserve"> are investigators that are also applying for funding from </w:t>
      </w:r>
      <w:r w:rsidR="007B0F2C" w:rsidRPr="001241B1">
        <w:rPr>
          <w:rFonts w:asciiTheme="majorHAnsi" w:hAnsiTheme="majorHAnsi"/>
          <w:sz w:val="20"/>
          <w:szCs w:val="20"/>
        </w:rPr>
        <w:t>the SAMRC</w:t>
      </w:r>
      <w:r w:rsidRPr="001241B1">
        <w:rPr>
          <w:rFonts w:asciiTheme="majorHAnsi" w:hAnsiTheme="majorHAnsi"/>
          <w:sz w:val="20"/>
          <w:szCs w:val="20"/>
        </w:rPr>
        <w:t xml:space="preserve"> as part of this application.  </w:t>
      </w:r>
    </w:p>
    <w:p w14:paraId="7451DEBF" w14:textId="77777777" w:rsidR="004A0C22" w:rsidRDefault="004A0C22" w:rsidP="00C074A7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02F5C5DB" w14:textId="6C5B7D6A" w:rsidR="004A0C22" w:rsidRPr="004A0C22" w:rsidRDefault="004A0C22" w:rsidP="00C074A7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b/>
          <w:bCs/>
          <w:sz w:val="22"/>
          <w:szCs w:val="22"/>
        </w:rPr>
      </w:pPr>
      <w:r w:rsidRPr="004A0C22">
        <w:rPr>
          <w:rFonts w:asciiTheme="majorHAnsi" w:hAnsiTheme="majorHAnsi"/>
          <w:b/>
          <w:bCs/>
          <w:sz w:val="22"/>
          <w:szCs w:val="22"/>
        </w:rPr>
        <w:t>Research area</w:t>
      </w:r>
      <w:r>
        <w:rPr>
          <w:rFonts w:asciiTheme="majorHAnsi" w:hAnsiTheme="majorHAnsi"/>
          <w:b/>
          <w:bCs/>
          <w:sz w:val="22"/>
          <w:szCs w:val="22"/>
        </w:rPr>
        <w:t xml:space="preserve"> (select all applicable)</w:t>
      </w:r>
      <w:r w:rsidRPr="004A0C22">
        <w:rPr>
          <w:rFonts w:asciiTheme="majorHAnsi" w:hAnsiTheme="majorHAnsi"/>
          <w:b/>
          <w:bCs/>
          <w:sz w:val="22"/>
          <w:szCs w:val="22"/>
        </w:rPr>
        <w:t xml:space="preserve">: 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3595"/>
        <w:gridCol w:w="1530"/>
        <w:gridCol w:w="4680"/>
      </w:tblGrid>
      <w:tr w:rsidR="004A0C22" w14:paraId="58FD2376" w14:textId="77777777" w:rsidTr="005828DF">
        <w:tc>
          <w:tcPr>
            <w:tcW w:w="3595" w:type="dxa"/>
            <w:shd w:val="clear" w:color="auto" w:fill="D9D9D9" w:themeFill="background1" w:themeFillShade="D9"/>
          </w:tcPr>
          <w:p w14:paraId="539E93D7" w14:textId="65D0C5F1" w:rsidR="004A0C22" w:rsidRDefault="004A0C22" w:rsidP="00350A6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Thematic area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059A7726" w14:textId="43B2E6EF" w:rsidR="004A0C22" w:rsidRDefault="004A0C22" w:rsidP="00350A6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Select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14:paraId="046DFD36" w14:textId="206BC491" w:rsidR="004A0C22" w:rsidRDefault="004A0C22" w:rsidP="00350A6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Specify</w:t>
            </w:r>
          </w:p>
        </w:tc>
      </w:tr>
      <w:tr w:rsidR="004A0C22" w14:paraId="09FDEDC8" w14:textId="77777777" w:rsidTr="005828DF">
        <w:tc>
          <w:tcPr>
            <w:tcW w:w="3595" w:type="dxa"/>
          </w:tcPr>
          <w:p w14:paraId="436B353F" w14:textId="7407D382" w:rsidR="004A0C22" w:rsidRDefault="004A0C22" w:rsidP="00C074A7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TB</w:t>
            </w:r>
          </w:p>
        </w:tc>
        <w:tc>
          <w:tcPr>
            <w:tcW w:w="1530" w:type="dxa"/>
          </w:tcPr>
          <w:p w14:paraId="02E67C4B" w14:textId="77777777" w:rsidR="004A0C22" w:rsidRDefault="004A0C22" w:rsidP="00C074A7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4680" w:type="dxa"/>
          </w:tcPr>
          <w:p w14:paraId="5F3B0AE2" w14:textId="77777777" w:rsidR="004A0C22" w:rsidRDefault="004A0C22" w:rsidP="00C074A7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4A0C22" w14:paraId="45144984" w14:textId="77777777" w:rsidTr="005828DF">
        <w:tc>
          <w:tcPr>
            <w:tcW w:w="3595" w:type="dxa"/>
          </w:tcPr>
          <w:p w14:paraId="58DF2C60" w14:textId="0CC7FE59" w:rsidR="004A0C22" w:rsidRDefault="004A0C22" w:rsidP="00C074A7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HIV</w:t>
            </w:r>
          </w:p>
        </w:tc>
        <w:tc>
          <w:tcPr>
            <w:tcW w:w="1530" w:type="dxa"/>
          </w:tcPr>
          <w:p w14:paraId="04B63C8A" w14:textId="77777777" w:rsidR="004A0C22" w:rsidRDefault="004A0C22" w:rsidP="00C074A7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4680" w:type="dxa"/>
          </w:tcPr>
          <w:p w14:paraId="7632ED6D" w14:textId="77777777" w:rsidR="004A0C22" w:rsidRDefault="004A0C22" w:rsidP="00C074A7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4A0C22" w14:paraId="0CE9AA42" w14:textId="77777777" w:rsidTr="005828DF">
        <w:tc>
          <w:tcPr>
            <w:tcW w:w="3595" w:type="dxa"/>
          </w:tcPr>
          <w:p w14:paraId="7DF24E9B" w14:textId="0E0DE607" w:rsidR="004A0C22" w:rsidRDefault="005828DF" w:rsidP="00C074A7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Maternal, Ne</w:t>
            </w:r>
            <w:r w:rsidR="00036E72">
              <w:rPr>
                <w:rFonts w:asciiTheme="majorHAnsi" w:hAnsiTheme="majorHAnsi"/>
                <w:b/>
                <w:bCs/>
                <w:sz w:val="22"/>
                <w:szCs w:val="22"/>
              </w:rPr>
              <w:t>wborn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and Child Health </w:t>
            </w:r>
          </w:p>
        </w:tc>
        <w:tc>
          <w:tcPr>
            <w:tcW w:w="1530" w:type="dxa"/>
          </w:tcPr>
          <w:p w14:paraId="53BE795B" w14:textId="77777777" w:rsidR="004A0C22" w:rsidRDefault="004A0C22" w:rsidP="00C074A7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4680" w:type="dxa"/>
          </w:tcPr>
          <w:p w14:paraId="4D428B5F" w14:textId="77777777" w:rsidR="004A0C22" w:rsidRDefault="004A0C22" w:rsidP="00C074A7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4A0C22" w14:paraId="004B4C09" w14:textId="77777777" w:rsidTr="005828DF">
        <w:tc>
          <w:tcPr>
            <w:tcW w:w="3595" w:type="dxa"/>
          </w:tcPr>
          <w:p w14:paraId="3787428F" w14:textId="6CAC2234" w:rsidR="004A0C22" w:rsidRDefault="004A0C22" w:rsidP="00C074A7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Non-Communicable diseases</w:t>
            </w:r>
          </w:p>
        </w:tc>
        <w:tc>
          <w:tcPr>
            <w:tcW w:w="1530" w:type="dxa"/>
          </w:tcPr>
          <w:p w14:paraId="5B1148FB" w14:textId="77777777" w:rsidR="004A0C22" w:rsidRDefault="004A0C22" w:rsidP="00C074A7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4680" w:type="dxa"/>
          </w:tcPr>
          <w:p w14:paraId="4129A7A4" w14:textId="77777777" w:rsidR="004A0C22" w:rsidRDefault="004A0C22" w:rsidP="00C074A7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4A0C22" w14:paraId="604D7F3B" w14:textId="77777777" w:rsidTr="005828DF">
        <w:tc>
          <w:tcPr>
            <w:tcW w:w="3595" w:type="dxa"/>
          </w:tcPr>
          <w:p w14:paraId="3C07AD30" w14:textId="60E1E174" w:rsidR="004A0C22" w:rsidRDefault="004A0C22" w:rsidP="00C074A7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Other infectious diseases </w:t>
            </w:r>
          </w:p>
        </w:tc>
        <w:tc>
          <w:tcPr>
            <w:tcW w:w="1530" w:type="dxa"/>
          </w:tcPr>
          <w:p w14:paraId="0D8BEB66" w14:textId="77777777" w:rsidR="004A0C22" w:rsidRDefault="004A0C22" w:rsidP="00C074A7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4680" w:type="dxa"/>
          </w:tcPr>
          <w:p w14:paraId="4BD25D2E" w14:textId="77777777" w:rsidR="004A0C22" w:rsidRDefault="004A0C22" w:rsidP="00C074A7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1241B1" w14:paraId="2B1A0A3D" w14:textId="77777777" w:rsidTr="005828DF">
        <w:tc>
          <w:tcPr>
            <w:tcW w:w="3595" w:type="dxa"/>
          </w:tcPr>
          <w:p w14:paraId="3E632652" w14:textId="23578F7F" w:rsidR="001241B1" w:rsidRDefault="001241B1" w:rsidP="00C074A7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Other</w:t>
            </w:r>
          </w:p>
        </w:tc>
        <w:tc>
          <w:tcPr>
            <w:tcW w:w="1530" w:type="dxa"/>
          </w:tcPr>
          <w:p w14:paraId="7CC1DB25" w14:textId="77777777" w:rsidR="001241B1" w:rsidRDefault="001241B1" w:rsidP="00C074A7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4680" w:type="dxa"/>
          </w:tcPr>
          <w:p w14:paraId="340125F5" w14:textId="77777777" w:rsidR="001241B1" w:rsidRDefault="001241B1" w:rsidP="00C074A7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</w:tbl>
    <w:p w14:paraId="5582F7F1" w14:textId="4C44ECA8" w:rsidR="005539E7" w:rsidRDefault="00160C90" w:rsidP="00C074A7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  <w:r w:rsidRPr="00544C19">
        <w:rPr>
          <w:rFonts w:asciiTheme="majorHAnsi" w:hAnsiTheme="majorHAnsi"/>
          <w:b/>
          <w:bCs/>
          <w:sz w:val="22"/>
          <w:szCs w:val="22"/>
        </w:rPr>
        <w:t>Proposal</w:t>
      </w:r>
      <w:r w:rsidR="00544C19">
        <w:rPr>
          <w:rFonts w:asciiTheme="majorHAnsi" w:hAnsiTheme="majorHAnsi"/>
          <w:b/>
          <w:bCs/>
          <w:sz w:val="22"/>
          <w:szCs w:val="22"/>
        </w:rPr>
        <w:t xml:space="preserve"> must be</w:t>
      </w:r>
      <w:r w:rsidRPr="00544C19">
        <w:rPr>
          <w:rFonts w:asciiTheme="majorHAnsi" w:hAnsiTheme="majorHAnsi"/>
          <w:b/>
          <w:bCs/>
          <w:sz w:val="22"/>
          <w:szCs w:val="22"/>
        </w:rPr>
        <w:t xml:space="preserve"> no more than 10 pages</w:t>
      </w:r>
      <w:r w:rsidR="00F6100D">
        <w:rPr>
          <w:rFonts w:asciiTheme="majorHAnsi" w:hAnsiTheme="majorHAnsi"/>
          <w:b/>
          <w:bCs/>
          <w:sz w:val="22"/>
          <w:szCs w:val="22"/>
        </w:rPr>
        <w:t>, including this title page</w:t>
      </w:r>
      <w:r>
        <w:rPr>
          <w:rFonts w:asciiTheme="majorHAnsi" w:hAnsiTheme="majorHAnsi"/>
          <w:sz w:val="22"/>
          <w:szCs w:val="22"/>
        </w:rPr>
        <w:t xml:space="preserve">. </w:t>
      </w:r>
      <w:r w:rsidR="00DC00B8">
        <w:rPr>
          <w:rFonts w:asciiTheme="majorHAnsi" w:hAnsiTheme="majorHAnsi"/>
          <w:sz w:val="22"/>
          <w:szCs w:val="22"/>
        </w:rPr>
        <w:t xml:space="preserve"> </w:t>
      </w:r>
    </w:p>
    <w:p w14:paraId="032D40DB" w14:textId="77777777" w:rsidR="00BF6103" w:rsidRPr="00C074A7" w:rsidRDefault="00BF6103" w:rsidP="00C074A7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C074A7" w:rsidRPr="00C074A7" w14:paraId="3FB5785C" w14:textId="77777777" w:rsidTr="00484E56">
        <w:tc>
          <w:tcPr>
            <w:tcW w:w="9810" w:type="dxa"/>
            <w:tcBorders>
              <w:bottom w:val="single" w:sz="4" w:space="0" w:color="auto"/>
            </w:tcBorders>
            <w:shd w:val="clear" w:color="auto" w:fill="C0C0C0"/>
          </w:tcPr>
          <w:p w14:paraId="5E42B20D" w14:textId="7C9114C2" w:rsidR="00C074A7" w:rsidRPr="00C074A7" w:rsidRDefault="005539E7" w:rsidP="007B0F2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074A7">
              <w:rPr>
                <w:rFonts w:asciiTheme="majorHAnsi" w:hAnsiTheme="majorHAnsi"/>
                <w:sz w:val="22"/>
                <w:szCs w:val="22"/>
              </w:rPr>
              <w:br w:type="page"/>
            </w:r>
            <w:r w:rsidR="00C074A7" w:rsidRPr="00C074A7">
              <w:rPr>
                <w:rFonts w:asciiTheme="majorHAnsi" w:hAnsiTheme="majorHAnsi"/>
                <w:b/>
                <w:sz w:val="22"/>
                <w:szCs w:val="22"/>
              </w:rPr>
              <w:t xml:space="preserve">SECTION </w:t>
            </w:r>
            <w:r w:rsidR="00C074A7"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="00C074A7" w:rsidRPr="00C074A7">
              <w:rPr>
                <w:rFonts w:asciiTheme="majorHAnsi" w:hAnsiTheme="majorHAnsi"/>
                <w:b/>
                <w:sz w:val="22"/>
                <w:szCs w:val="22"/>
              </w:rPr>
              <w:t xml:space="preserve">: </w:t>
            </w:r>
            <w:r w:rsidR="00EA42BC">
              <w:rPr>
                <w:rFonts w:asciiTheme="majorHAnsi" w:hAnsiTheme="majorHAnsi"/>
                <w:b/>
                <w:sz w:val="22"/>
                <w:szCs w:val="22"/>
              </w:rPr>
              <w:t>Project</w:t>
            </w:r>
            <w:r w:rsidR="00C074A7">
              <w:rPr>
                <w:rFonts w:asciiTheme="majorHAnsi" w:hAnsiTheme="majorHAnsi"/>
                <w:b/>
                <w:sz w:val="22"/>
                <w:szCs w:val="22"/>
              </w:rPr>
              <w:t xml:space="preserve"> Details</w:t>
            </w:r>
          </w:p>
        </w:tc>
      </w:tr>
    </w:tbl>
    <w:p w14:paraId="2FD740E2" w14:textId="77777777" w:rsidR="00C074A7" w:rsidRPr="00C074A7" w:rsidRDefault="00C074A7" w:rsidP="001A324A">
      <w:pPr>
        <w:rPr>
          <w:rFonts w:asciiTheme="majorHAnsi" w:hAnsiTheme="majorHAnsi" w:cs="Arial"/>
          <w:sz w:val="22"/>
          <w:szCs w:val="22"/>
        </w:rPr>
      </w:pPr>
    </w:p>
    <w:p w14:paraId="6FE0E14F" w14:textId="706158B2" w:rsidR="005539E7" w:rsidRPr="004A2EAA" w:rsidRDefault="001A324A" w:rsidP="005D0E3C">
      <w:pPr>
        <w:tabs>
          <w:tab w:val="left" w:pos="0"/>
        </w:tabs>
        <w:ind w:right="20"/>
        <w:outlineLvl w:val="0"/>
        <w:rPr>
          <w:rFonts w:asciiTheme="majorHAnsi" w:hAnsiTheme="majorHAnsi" w:cs="Arial"/>
          <w:b/>
          <w:sz w:val="22"/>
          <w:szCs w:val="22"/>
        </w:rPr>
      </w:pPr>
      <w:r w:rsidRPr="005D0E3C">
        <w:rPr>
          <w:rFonts w:asciiTheme="majorHAnsi" w:hAnsiTheme="majorHAnsi" w:cs="Arial"/>
          <w:b/>
          <w:sz w:val="22"/>
          <w:szCs w:val="22"/>
        </w:rPr>
        <w:t>2</w:t>
      </w:r>
      <w:r w:rsidR="005539E7" w:rsidRPr="005D0E3C">
        <w:rPr>
          <w:rFonts w:asciiTheme="majorHAnsi" w:hAnsiTheme="majorHAnsi" w:cs="Arial"/>
          <w:b/>
          <w:sz w:val="22"/>
          <w:szCs w:val="22"/>
        </w:rPr>
        <w:t xml:space="preserve">.1 </w:t>
      </w:r>
      <w:r w:rsidR="0061047C" w:rsidRPr="005D0E3C">
        <w:rPr>
          <w:rFonts w:asciiTheme="majorHAnsi" w:hAnsiTheme="majorHAnsi" w:cs="Arial"/>
          <w:b/>
          <w:sz w:val="22"/>
          <w:szCs w:val="22"/>
        </w:rPr>
        <w:t>Background and o</w:t>
      </w:r>
      <w:r w:rsidR="003F5CD2" w:rsidRPr="005D0E3C">
        <w:rPr>
          <w:rFonts w:asciiTheme="majorHAnsi" w:hAnsiTheme="majorHAnsi" w:cs="Arial"/>
          <w:b/>
          <w:sz w:val="22"/>
          <w:szCs w:val="22"/>
        </w:rPr>
        <w:t xml:space="preserve">verview of </w:t>
      </w:r>
      <w:r w:rsidR="0061047C" w:rsidRPr="005D0E3C">
        <w:rPr>
          <w:rFonts w:asciiTheme="majorHAnsi" w:hAnsiTheme="majorHAnsi" w:cs="Arial"/>
          <w:b/>
          <w:sz w:val="22"/>
          <w:szCs w:val="22"/>
        </w:rPr>
        <w:t xml:space="preserve">the </w:t>
      </w:r>
      <w:r w:rsidR="003F5CD2" w:rsidRPr="005D0E3C">
        <w:rPr>
          <w:rFonts w:asciiTheme="majorHAnsi" w:hAnsiTheme="majorHAnsi" w:cs="Arial"/>
          <w:b/>
          <w:sz w:val="22"/>
          <w:szCs w:val="22"/>
        </w:rPr>
        <w:t xml:space="preserve">original </w:t>
      </w:r>
      <w:r w:rsidR="0061047C" w:rsidRPr="005D0E3C">
        <w:rPr>
          <w:rFonts w:asciiTheme="majorHAnsi" w:hAnsiTheme="majorHAnsi" w:cs="Arial"/>
          <w:b/>
          <w:sz w:val="22"/>
          <w:szCs w:val="22"/>
        </w:rPr>
        <w:t>US</w:t>
      </w:r>
      <w:r w:rsidR="00722E64">
        <w:rPr>
          <w:rFonts w:asciiTheme="majorHAnsi" w:hAnsiTheme="majorHAnsi" w:cs="Arial"/>
          <w:b/>
          <w:sz w:val="22"/>
          <w:szCs w:val="22"/>
        </w:rPr>
        <w:t>A</w:t>
      </w:r>
      <w:r w:rsidR="0061047C" w:rsidRPr="005D0E3C">
        <w:rPr>
          <w:rFonts w:asciiTheme="majorHAnsi" w:hAnsiTheme="majorHAnsi" w:cs="Arial"/>
          <w:b/>
          <w:sz w:val="22"/>
          <w:szCs w:val="22"/>
        </w:rPr>
        <w:t xml:space="preserve"> funded </w:t>
      </w:r>
      <w:r w:rsidR="001E2264">
        <w:rPr>
          <w:rFonts w:asciiTheme="majorHAnsi" w:hAnsiTheme="majorHAnsi" w:cs="Arial"/>
          <w:b/>
          <w:sz w:val="22"/>
          <w:szCs w:val="22"/>
        </w:rPr>
        <w:t>project</w:t>
      </w:r>
      <w:r w:rsidR="0047151A">
        <w:rPr>
          <w:rFonts w:asciiTheme="majorHAnsi" w:hAnsiTheme="majorHAnsi" w:cs="Arial"/>
          <w:b/>
          <w:sz w:val="22"/>
          <w:szCs w:val="22"/>
        </w:rPr>
        <w:t xml:space="preserve"> </w:t>
      </w:r>
    </w:p>
    <w:p w14:paraId="584B2D32" w14:textId="77777777" w:rsidR="004A2EAA" w:rsidRDefault="004A2EAA" w:rsidP="007B0F2C">
      <w:pPr>
        <w:tabs>
          <w:tab w:val="left" w:pos="0"/>
        </w:tabs>
        <w:ind w:right="20"/>
        <w:outlineLvl w:val="0"/>
        <w:rPr>
          <w:rFonts w:asciiTheme="majorHAnsi" w:hAnsiTheme="majorHAnsi" w:cs="Arial"/>
          <w:b/>
          <w:sz w:val="22"/>
          <w:szCs w:val="22"/>
        </w:rPr>
      </w:pPr>
    </w:p>
    <w:p w14:paraId="0AE2BE13" w14:textId="5AF38BF0" w:rsidR="001A324A" w:rsidRDefault="004A2EAA" w:rsidP="007B0F2C">
      <w:pPr>
        <w:tabs>
          <w:tab w:val="left" w:pos="0"/>
        </w:tabs>
        <w:ind w:right="20"/>
        <w:outlineLvl w:val="0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2.</w:t>
      </w:r>
      <w:r w:rsidR="005771A3">
        <w:rPr>
          <w:rFonts w:asciiTheme="majorHAnsi" w:hAnsiTheme="majorHAnsi" w:cs="Arial"/>
          <w:b/>
          <w:sz w:val="22"/>
          <w:szCs w:val="22"/>
        </w:rPr>
        <w:t>2</w:t>
      </w:r>
      <w:r>
        <w:rPr>
          <w:rFonts w:asciiTheme="majorHAnsi" w:hAnsiTheme="majorHAnsi" w:cs="Arial"/>
          <w:b/>
          <w:sz w:val="22"/>
          <w:szCs w:val="22"/>
        </w:rPr>
        <w:t xml:space="preserve"> </w:t>
      </w:r>
      <w:r w:rsidR="002F3476">
        <w:rPr>
          <w:rFonts w:asciiTheme="majorHAnsi" w:hAnsiTheme="majorHAnsi" w:cs="Arial"/>
          <w:b/>
          <w:sz w:val="22"/>
          <w:szCs w:val="22"/>
        </w:rPr>
        <w:t>F</w:t>
      </w:r>
      <w:r>
        <w:rPr>
          <w:rFonts w:asciiTheme="majorHAnsi" w:hAnsiTheme="majorHAnsi" w:cs="Arial"/>
          <w:b/>
          <w:sz w:val="22"/>
          <w:szCs w:val="22"/>
        </w:rPr>
        <w:t>unding status (e.g. has it been terminated, paused, reinstated</w:t>
      </w:r>
      <w:r w:rsidR="002F3476">
        <w:rPr>
          <w:rFonts w:asciiTheme="majorHAnsi" w:hAnsiTheme="majorHAnsi" w:cs="Arial"/>
          <w:b/>
          <w:sz w:val="22"/>
          <w:szCs w:val="22"/>
        </w:rPr>
        <w:t>, partially reinstated</w:t>
      </w:r>
      <w:r w:rsidR="005771A3">
        <w:rPr>
          <w:rFonts w:asciiTheme="majorHAnsi" w:hAnsiTheme="majorHAnsi" w:cs="Arial"/>
          <w:b/>
          <w:sz w:val="22"/>
          <w:szCs w:val="22"/>
        </w:rPr>
        <w:t xml:space="preserve"> </w:t>
      </w:r>
      <w:r>
        <w:rPr>
          <w:rFonts w:asciiTheme="majorHAnsi" w:hAnsiTheme="majorHAnsi" w:cs="Arial"/>
          <w:b/>
          <w:sz w:val="22"/>
          <w:szCs w:val="22"/>
        </w:rPr>
        <w:t>and when)</w:t>
      </w:r>
    </w:p>
    <w:p w14:paraId="606F1A9D" w14:textId="77777777" w:rsidR="004A2EAA" w:rsidRDefault="004A2EAA" w:rsidP="006A2CE3">
      <w:pPr>
        <w:tabs>
          <w:tab w:val="left" w:pos="0"/>
        </w:tabs>
        <w:ind w:right="20"/>
        <w:rPr>
          <w:rFonts w:asciiTheme="majorHAnsi" w:hAnsiTheme="majorHAnsi" w:cs="Arial"/>
          <w:b/>
          <w:sz w:val="22"/>
          <w:szCs w:val="22"/>
        </w:rPr>
      </w:pPr>
    </w:p>
    <w:p w14:paraId="6426F983" w14:textId="11687316" w:rsidR="00BE24FD" w:rsidRDefault="00BE24FD" w:rsidP="006A2CE3">
      <w:pPr>
        <w:tabs>
          <w:tab w:val="left" w:pos="0"/>
        </w:tabs>
        <w:ind w:right="20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2.3 </w:t>
      </w:r>
      <w:r w:rsidR="003222A2">
        <w:rPr>
          <w:rFonts w:asciiTheme="majorHAnsi" w:hAnsiTheme="majorHAnsi" w:cs="Arial"/>
          <w:b/>
          <w:sz w:val="22"/>
          <w:szCs w:val="22"/>
        </w:rPr>
        <w:t>Expand on the project timeline (</w:t>
      </w:r>
      <w:r w:rsidR="007A30DB">
        <w:rPr>
          <w:rFonts w:asciiTheme="majorHAnsi" w:hAnsiTheme="majorHAnsi" w:cs="Arial"/>
          <w:b/>
          <w:sz w:val="22"/>
          <w:szCs w:val="22"/>
        </w:rPr>
        <w:t>which year the project is in</w:t>
      </w:r>
      <w:r w:rsidR="00A72962">
        <w:rPr>
          <w:rFonts w:asciiTheme="majorHAnsi" w:hAnsiTheme="majorHAnsi" w:cs="Arial"/>
          <w:b/>
          <w:sz w:val="22"/>
          <w:szCs w:val="22"/>
        </w:rPr>
        <w:t xml:space="preserve"> and status</w:t>
      </w:r>
      <w:r w:rsidR="007A30DB">
        <w:rPr>
          <w:rFonts w:asciiTheme="majorHAnsi" w:hAnsiTheme="majorHAnsi" w:cs="Arial"/>
          <w:b/>
          <w:sz w:val="22"/>
          <w:szCs w:val="22"/>
        </w:rPr>
        <w:t xml:space="preserve">; </w:t>
      </w:r>
      <w:r w:rsidR="00A72962">
        <w:rPr>
          <w:rFonts w:asciiTheme="majorHAnsi" w:hAnsiTheme="majorHAnsi" w:cs="Arial"/>
          <w:b/>
          <w:sz w:val="22"/>
          <w:szCs w:val="22"/>
        </w:rPr>
        <w:t xml:space="preserve">did the project receive an NCE; </w:t>
      </w:r>
      <w:r w:rsidR="00E01CDC">
        <w:rPr>
          <w:rFonts w:asciiTheme="majorHAnsi" w:hAnsiTheme="majorHAnsi" w:cs="Arial"/>
          <w:b/>
          <w:sz w:val="22"/>
          <w:szCs w:val="22"/>
        </w:rPr>
        <w:t xml:space="preserve">was funding approved/received for </w:t>
      </w:r>
      <w:r w:rsidR="0087014E">
        <w:rPr>
          <w:rFonts w:asciiTheme="majorHAnsi" w:hAnsiTheme="majorHAnsi" w:cs="Arial"/>
          <w:b/>
          <w:sz w:val="22"/>
          <w:szCs w:val="22"/>
        </w:rPr>
        <w:t>extension</w:t>
      </w:r>
      <w:r w:rsidR="00E01CDC">
        <w:rPr>
          <w:rFonts w:asciiTheme="majorHAnsi" w:hAnsiTheme="majorHAnsi" w:cs="Arial"/>
          <w:b/>
          <w:sz w:val="22"/>
          <w:szCs w:val="22"/>
        </w:rPr>
        <w:t xml:space="preserve"> period</w:t>
      </w:r>
      <w:r w:rsidR="001D64AF">
        <w:rPr>
          <w:rFonts w:asciiTheme="majorHAnsi" w:hAnsiTheme="majorHAnsi" w:cs="Arial"/>
          <w:b/>
          <w:sz w:val="22"/>
          <w:szCs w:val="22"/>
        </w:rPr>
        <w:t>)</w:t>
      </w:r>
    </w:p>
    <w:p w14:paraId="6333EBFF" w14:textId="77777777" w:rsidR="00BE24FD" w:rsidRDefault="00BE24FD" w:rsidP="006A2CE3">
      <w:pPr>
        <w:tabs>
          <w:tab w:val="left" w:pos="0"/>
        </w:tabs>
        <w:ind w:right="20"/>
        <w:rPr>
          <w:rFonts w:asciiTheme="majorHAnsi" w:hAnsiTheme="majorHAnsi" w:cs="Arial"/>
          <w:b/>
          <w:sz w:val="22"/>
          <w:szCs w:val="22"/>
        </w:rPr>
      </w:pPr>
    </w:p>
    <w:p w14:paraId="3CAA8E25" w14:textId="4B2592B0" w:rsidR="006A2CE3" w:rsidRDefault="006A2CE3" w:rsidP="006A2CE3">
      <w:pPr>
        <w:tabs>
          <w:tab w:val="left" w:pos="0"/>
        </w:tabs>
        <w:ind w:right="20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2.</w:t>
      </w:r>
      <w:r w:rsidR="00BB62A9">
        <w:rPr>
          <w:rFonts w:asciiTheme="majorHAnsi" w:hAnsiTheme="majorHAnsi" w:cs="Arial"/>
          <w:b/>
          <w:sz w:val="22"/>
          <w:szCs w:val="22"/>
        </w:rPr>
        <w:t>4</w:t>
      </w:r>
      <w:r>
        <w:rPr>
          <w:rFonts w:asciiTheme="majorHAnsi" w:hAnsiTheme="majorHAnsi" w:cs="Arial"/>
          <w:b/>
          <w:sz w:val="22"/>
          <w:szCs w:val="22"/>
        </w:rPr>
        <w:t xml:space="preserve"> </w:t>
      </w:r>
      <w:r w:rsidR="0047151A">
        <w:rPr>
          <w:rFonts w:asciiTheme="majorHAnsi" w:hAnsiTheme="majorHAnsi" w:cs="Arial"/>
          <w:b/>
          <w:sz w:val="22"/>
          <w:szCs w:val="22"/>
        </w:rPr>
        <w:t>I</w:t>
      </w:r>
      <w:r>
        <w:rPr>
          <w:rFonts w:asciiTheme="majorHAnsi" w:hAnsiTheme="majorHAnsi" w:cs="Arial"/>
          <w:b/>
          <w:sz w:val="22"/>
          <w:szCs w:val="22"/>
        </w:rPr>
        <w:t>mpact of the U</w:t>
      </w:r>
      <w:r w:rsidR="002F3476">
        <w:rPr>
          <w:rFonts w:asciiTheme="majorHAnsi" w:hAnsiTheme="majorHAnsi" w:cs="Arial"/>
          <w:b/>
          <w:sz w:val="22"/>
          <w:szCs w:val="22"/>
        </w:rPr>
        <w:t>SA</w:t>
      </w:r>
      <w:r>
        <w:rPr>
          <w:rFonts w:asciiTheme="majorHAnsi" w:hAnsiTheme="majorHAnsi" w:cs="Arial"/>
          <w:b/>
          <w:sz w:val="22"/>
          <w:szCs w:val="22"/>
        </w:rPr>
        <w:t xml:space="preserve"> funding cuts on the </w:t>
      </w:r>
      <w:r w:rsidRPr="006A7535">
        <w:rPr>
          <w:rFonts w:asciiTheme="majorHAnsi" w:hAnsiTheme="majorHAnsi" w:cs="Arial"/>
          <w:b/>
          <w:sz w:val="22"/>
          <w:szCs w:val="22"/>
        </w:rPr>
        <w:t>project</w:t>
      </w:r>
      <w:r w:rsidR="00C63482">
        <w:rPr>
          <w:rFonts w:asciiTheme="majorHAnsi" w:hAnsiTheme="majorHAnsi" w:cs="Arial"/>
          <w:b/>
          <w:sz w:val="22"/>
          <w:szCs w:val="22"/>
        </w:rPr>
        <w:t xml:space="preserve"> </w:t>
      </w:r>
      <w:r w:rsidRPr="006A7535">
        <w:rPr>
          <w:rFonts w:asciiTheme="majorHAnsi" w:hAnsiTheme="majorHAnsi" w:cs="Arial"/>
          <w:b/>
          <w:sz w:val="22"/>
          <w:szCs w:val="22"/>
        </w:rPr>
        <w:t>/</w:t>
      </w:r>
      <w:r w:rsidR="00C63482">
        <w:rPr>
          <w:rFonts w:asciiTheme="majorHAnsi" w:hAnsiTheme="majorHAnsi" w:cs="Arial"/>
          <w:b/>
          <w:sz w:val="22"/>
          <w:szCs w:val="22"/>
        </w:rPr>
        <w:t xml:space="preserve"> </w:t>
      </w:r>
      <w:r w:rsidRPr="006A7535">
        <w:rPr>
          <w:rFonts w:asciiTheme="majorHAnsi" w:hAnsiTheme="majorHAnsi" w:cs="Arial"/>
          <w:b/>
          <w:sz w:val="22"/>
          <w:szCs w:val="22"/>
        </w:rPr>
        <w:t>personnel /unit</w:t>
      </w:r>
      <w:r w:rsidR="00C63482">
        <w:rPr>
          <w:rFonts w:asciiTheme="majorHAnsi" w:hAnsiTheme="majorHAnsi" w:cs="Arial"/>
          <w:b/>
          <w:sz w:val="22"/>
          <w:szCs w:val="22"/>
        </w:rPr>
        <w:t xml:space="preserve"> </w:t>
      </w:r>
      <w:r w:rsidRPr="006A7535">
        <w:rPr>
          <w:rFonts w:asciiTheme="majorHAnsi" w:hAnsiTheme="majorHAnsi" w:cs="Arial"/>
          <w:b/>
          <w:sz w:val="22"/>
          <w:szCs w:val="22"/>
        </w:rPr>
        <w:t>/</w:t>
      </w:r>
      <w:r w:rsidR="003E59D4">
        <w:rPr>
          <w:rFonts w:asciiTheme="majorHAnsi" w:hAnsiTheme="majorHAnsi" w:cs="Arial"/>
          <w:b/>
          <w:sz w:val="22"/>
          <w:szCs w:val="22"/>
        </w:rPr>
        <w:t>organi</w:t>
      </w:r>
      <w:r w:rsidR="000254C3">
        <w:rPr>
          <w:rFonts w:asciiTheme="majorHAnsi" w:hAnsiTheme="majorHAnsi" w:cs="Arial"/>
          <w:b/>
          <w:sz w:val="22"/>
          <w:szCs w:val="22"/>
        </w:rPr>
        <w:t>s</w:t>
      </w:r>
      <w:r w:rsidR="003E59D4">
        <w:rPr>
          <w:rFonts w:asciiTheme="majorHAnsi" w:hAnsiTheme="majorHAnsi" w:cs="Arial"/>
          <w:b/>
          <w:sz w:val="22"/>
          <w:szCs w:val="22"/>
        </w:rPr>
        <w:t>ation</w:t>
      </w:r>
      <w:r w:rsidR="00B345F7">
        <w:rPr>
          <w:rFonts w:asciiTheme="majorHAnsi" w:hAnsiTheme="majorHAnsi" w:cs="Arial"/>
          <w:b/>
          <w:sz w:val="22"/>
          <w:szCs w:val="22"/>
        </w:rPr>
        <w:t>/</w:t>
      </w:r>
      <w:r w:rsidR="00C63482">
        <w:rPr>
          <w:rFonts w:asciiTheme="majorHAnsi" w:hAnsiTheme="majorHAnsi" w:cs="Arial"/>
          <w:b/>
          <w:sz w:val="22"/>
          <w:szCs w:val="22"/>
        </w:rPr>
        <w:t xml:space="preserve"> </w:t>
      </w:r>
      <w:r w:rsidR="00B345F7">
        <w:rPr>
          <w:rFonts w:asciiTheme="majorHAnsi" w:hAnsiTheme="majorHAnsi" w:cs="Arial"/>
          <w:b/>
          <w:sz w:val="22"/>
          <w:szCs w:val="22"/>
        </w:rPr>
        <w:t>research participants</w:t>
      </w:r>
      <w:r w:rsidR="007B40C7">
        <w:rPr>
          <w:rFonts w:asciiTheme="majorHAnsi" w:hAnsiTheme="majorHAnsi" w:cs="Arial"/>
          <w:b/>
          <w:sz w:val="22"/>
          <w:szCs w:val="22"/>
        </w:rPr>
        <w:t xml:space="preserve"> </w:t>
      </w:r>
    </w:p>
    <w:p w14:paraId="45DAD1F9" w14:textId="77777777" w:rsidR="00D22341" w:rsidRDefault="00D22341" w:rsidP="006A2CE3">
      <w:pPr>
        <w:tabs>
          <w:tab w:val="left" w:pos="0"/>
        </w:tabs>
        <w:ind w:right="20"/>
        <w:rPr>
          <w:rFonts w:asciiTheme="majorHAnsi" w:hAnsiTheme="majorHAnsi" w:cs="Arial"/>
          <w:bCs/>
          <w:sz w:val="22"/>
          <w:szCs w:val="22"/>
        </w:rPr>
      </w:pPr>
    </w:p>
    <w:p w14:paraId="7E17B971" w14:textId="78C7BCD4" w:rsidR="00D22341" w:rsidRPr="00310D03" w:rsidRDefault="00D22341" w:rsidP="006A2CE3">
      <w:pPr>
        <w:tabs>
          <w:tab w:val="left" w:pos="0"/>
        </w:tabs>
        <w:ind w:right="2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.</w:t>
      </w:r>
      <w:r w:rsidR="00BB62A9">
        <w:rPr>
          <w:rFonts w:ascii="Calibri" w:hAnsi="Calibri" w:cs="Calibri"/>
          <w:b/>
          <w:bCs/>
          <w:sz w:val="22"/>
          <w:szCs w:val="22"/>
        </w:rPr>
        <w:t>5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310D03">
        <w:rPr>
          <w:rFonts w:ascii="Calibri" w:hAnsi="Calibri" w:cs="Calibri"/>
          <w:b/>
          <w:bCs/>
          <w:sz w:val="22"/>
          <w:szCs w:val="22"/>
        </w:rPr>
        <w:t>Other resources leveraged to date</w:t>
      </w:r>
      <w:r>
        <w:rPr>
          <w:rFonts w:ascii="Calibri" w:hAnsi="Calibri" w:cs="Calibri"/>
          <w:b/>
          <w:bCs/>
          <w:sz w:val="22"/>
          <w:szCs w:val="22"/>
        </w:rPr>
        <w:t xml:space="preserve"> to address the funding </w:t>
      </w:r>
      <w:r w:rsidR="009C1679">
        <w:rPr>
          <w:rFonts w:ascii="Calibri" w:hAnsi="Calibri" w:cs="Calibri"/>
          <w:b/>
          <w:bCs/>
          <w:sz w:val="22"/>
          <w:szCs w:val="22"/>
        </w:rPr>
        <w:t>withdrawal</w:t>
      </w:r>
    </w:p>
    <w:p w14:paraId="31FFC6C6" w14:textId="77777777" w:rsidR="00F36D40" w:rsidRDefault="00F36D40" w:rsidP="00F36D40">
      <w:pPr>
        <w:tabs>
          <w:tab w:val="left" w:pos="0"/>
        </w:tabs>
        <w:ind w:right="20"/>
        <w:outlineLvl w:val="0"/>
        <w:rPr>
          <w:rFonts w:asciiTheme="majorHAnsi" w:hAnsiTheme="majorHAnsi" w:cs="Arial"/>
          <w:b/>
          <w:sz w:val="22"/>
          <w:szCs w:val="22"/>
        </w:rPr>
      </w:pPr>
    </w:p>
    <w:p w14:paraId="48258171" w14:textId="173C0232" w:rsidR="00F36D40" w:rsidRPr="001A324A" w:rsidRDefault="00F36D40" w:rsidP="00F36D40">
      <w:pPr>
        <w:tabs>
          <w:tab w:val="left" w:pos="0"/>
        </w:tabs>
        <w:ind w:right="20"/>
        <w:outlineLvl w:val="0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2.6 </w:t>
      </w:r>
      <w:r w:rsidRPr="00A1348C">
        <w:rPr>
          <w:rFonts w:asciiTheme="majorHAnsi" w:hAnsiTheme="majorHAnsi" w:cs="Arial"/>
          <w:b/>
          <w:sz w:val="22"/>
          <w:szCs w:val="22"/>
        </w:rPr>
        <w:t xml:space="preserve">Significance of the research and the </w:t>
      </w:r>
      <w:r>
        <w:rPr>
          <w:rFonts w:asciiTheme="majorHAnsi" w:hAnsiTheme="majorHAnsi" w:cs="Arial"/>
          <w:b/>
          <w:sz w:val="22"/>
          <w:szCs w:val="22"/>
        </w:rPr>
        <w:t xml:space="preserve">potential </w:t>
      </w:r>
      <w:r w:rsidRPr="00A1348C">
        <w:rPr>
          <w:rFonts w:asciiTheme="majorHAnsi" w:hAnsiTheme="majorHAnsi" w:cs="Arial"/>
          <w:b/>
          <w:sz w:val="22"/>
          <w:szCs w:val="22"/>
        </w:rPr>
        <w:t xml:space="preserve">impact on the South African </w:t>
      </w:r>
      <w:r>
        <w:rPr>
          <w:rFonts w:asciiTheme="majorHAnsi" w:hAnsiTheme="majorHAnsi" w:cs="Arial"/>
          <w:b/>
          <w:sz w:val="22"/>
          <w:szCs w:val="22"/>
        </w:rPr>
        <w:t>h</w:t>
      </w:r>
      <w:r w:rsidRPr="00A1348C">
        <w:rPr>
          <w:rFonts w:asciiTheme="majorHAnsi" w:hAnsiTheme="majorHAnsi" w:cs="Arial"/>
          <w:b/>
          <w:sz w:val="22"/>
          <w:szCs w:val="22"/>
        </w:rPr>
        <w:t>ealth system</w:t>
      </w:r>
      <w:r>
        <w:rPr>
          <w:rFonts w:asciiTheme="majorHAnsi" w:hAnsiTheme="majorHAnsi" w:cs="Arial"/>
          <w:b/>
          <w:sz w:val="22"/>
          <w:szCs w:val="22"/>
        </w:rPr>
        <w:t>, research capacity and advancement of the field</w:t>
      </w:r>
    </w:p>
    <w:p w14:paraId="61E3A37E" w14:textId="77777777" w:rsidR="00F36D40" w:rsidRDefault="00F36D40" w:rsidP="00F36D40">
      <w:pPr>
        <w:ind w:right="-700"/>
        <w:rPr>
          <w:rFonts w:asciiTheme="majorHAnsi" w:hAnsiTheme="majorHAnsi" w:cs="Arial"/>
          <w:b/>
          <w:sz w:val="22"/>
          <w:szCs w:val="22"/>
        </w:rPr>
      </w:pPr>
    </w:p>
    <w:p w14:paraId="7503F1A3" w14:textId="797E4E13" w:rsidR="00F36D40" w:rsidRDefault="00F36D40" w:rsidP="00F36D40">
      <w:pPr>
        <w:ind w:right="-700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2.7 </w:t>
      </w:r>
      <w:r w:rsidRPr="00550B19">
        <w:rPr>
          <w:rFonts w:asciiTheme="majorHAnsi" w:hAnsiTheme="majorHAnsi" w:cs="Arial"/>
          <w:b/>
          <w:sz w:val="22"/>
          <w:szCs w:val="22"/>
        </w:rPr>
        <w:t>How this grant will be leveraged for future sustainability of the project/personnel /unit/</w:t>
      </w:r>
      <w:r>
        <w:rPr>
          <w:rFonts w:asciiTheme="majorHAnsi" w:hAnsiTheme="majorHAnsi" w:cs="Arial"/>
          <w:b/>
          <w:sz w:val="22"/>
          <w:szCs w:val="22"/>
        </w:rPr>
        <w:t>organisation beyond the duration of the interim funds</w:t>
      </w:r>
    </w:p>
    <w:p w14:paraId="761BEA45" w14:textId="77777777" w:rsidR="006A2CE3" w:rsidRDefault="006A2CE3" w:rsidP="006A2CE3">
      <w:pPr>
        <w:tabs>
          <w:tab w:val="left" w:pos="0"/>
        </w:tabs>
        <w:ind w:right="20"/>
        <w:rPr>
          <w:rFonts w:asciiTheme="majorHAnsi" w:hAnsiTheme="majorHAnsi" w:cs="Arial"/>
          <w:b/>
          <w:sz w:val="22"/>
          <w:szCs w:val="22"/>
        </w:rPr>
      </w:pPr>
    </w:p>
    <w:p w14:paraId="0BB3BAFB" w14:textId="20AFE636" w:rsidR="0061047C" w:rsidRDefault="001A324A" w:rsidP="007B0F2C">
      <w:pPr>
        <w:tabs>
          <w:tab w:val="left" w:pos="0"/>
        </w:tabs>
        <w:ind w:right="20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2.</w:t>
      </w:r>
      <w:r w:rsidR="00F36D40">
        <w:rPr>
          <w:rFonts w:asciiTheme="majorHAnsi" w:hAnsiTheme="majorHAnsi" w:cs="Arial"/>
          <w:b/>
          <w:sz w:val="22"/>
          <w:szCs w:val="22"/>
        </w:rPr>
        <w:t>8</w:t>
      </w:r>
      <w:r w:rsidR="002B0564" w:rsidRPr="00C074A7">
        <w:rPr>
          <w:rFonts w:asciiTheme="majorHAnsi" w:hAnsiTheme="majorHAnsi" w:cs="Arial"/>
          <w:b/>
          <w:sz w:val="22"/>
          <w:szCs w:val="22"/>
        </w:rPr>
        <w:t xml:space="preserve"> </w:t>
      </w:r>
      <w:r w:rsidR="00722E2F">
        <w:rPr>
          <w:rFonts w:asciiTheme="majorHAnsi" w:hAnsiTheme="majorHAnsi" w:cs="Arial"/>
          <w:b/>
          <w:sz w:val="22"/>
          <w:szCs w:val="22"/>
        </w:rPr>
        <w:t xml:space="preserve">Summary of </w:t>
      </w:r>
      <w:r w:rsidR="006A2CE3">
        <w:rPr>
          <w:rFonts w:asciiTheme="majorHAnsi" w:hAnsiTheme="majorHAnsi" w:cs="Arial"/>
          <w:b/>
          <w:sz w:val="22"/>
          <w:szCs w:val="22"/>
        </w:rPr>
        <w:t>work</w:t>
      </w:r>
      <w:r w:rsidR="00035254">
        <w:rPr>
          <w:rFonts w:asciiTheme="majorHAnsi" w:hAnsiTheme="majorHAnsi" w:cs="Arial"/>
          <w:b/>
          <w:sz w:val="22"/>
          <w:szCs w:val="22"/>
        </w:rPr>
        <w:t xml:space="preserve"> to be funded under this RFA as interim relief</w:t>
      </w:r>
      <w:r w:rsidR="006A2CE3">
        <w:rPr>
          <w:rFonts w:asciiTheme="majorHAnsi" w:hAnsiTheme="majorHAnsi" w:cs="Arial"/>
          <w:b/>
          <w:sz w:val="22"/>
          <w:szCs w:val="22"/>
        </w:rPr>
        <w:t xml:space="preserve"> </w:t>
      </w:r>
    </w:p>
    <w:p w14:paraId="732ED438" w14:textId="76E5E867" w:rsidR="00BA328C" w:rsidRPr="001A324A" w:rsidRDefault="00BA328C" w:rsidP="003634ED">
      <w:pPr>
        <w:tabs>
          <w:tab w:val="left" w:pos="360"/>
        </w:tabs>
        <w:ind w:left="360" w:right="20"/>
        <w:jc w:val="both"/>
        <w:outlineLvl w:val="0"/>
        <w:rPr>
          <w:rFonts w:asciiTheme="majorHAnsi" w:hAnsiTheme="majorHAnsi" w:cs="Arial"/>
          <w:i/>
          <w:sz w:val="22"/>
          <w:szCs w:val="22"/>
        </w:rPr>
      </w:pPr>
    </w:p>
    <w:p w14:paraId="41949C0E" w14:textId="385F72F0" w:rsidR="00BA328C" w:rsidRDefault="00BA328C" w:rsidP="00A33746">
      <w:pPr>
        <w:tabs>
          <w:tab w:val="left" w:pos="360"/>
        </w:tabs>
        <w:ind w:right="20"/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Milestones and Deliverables</w:t>
      </w:r>
      <w:r w:rsidRPr="00C074A7">
        <w:rPr>
          <w:rFonts w:asciiTheme="majorHAnsi" w:hAnsiTheme="majorHAnsi" w:cs="Arial"/>
          <w:b/>
          <w:sz w:val="22"/>
          <w:szCs w:val="22"/>
        </w:rPr>
        <w:t xml:space="preserve"> </w:t>
      </w:r>
      <w:r w:rsidR="00D1730C">
        <w:rPr>
          <w:rFonts w:asciiTheme="majorHAnsi" w:hAnsiTheme="majorHAnsi" w:cs="Arial"/>
          <w:b/>
          <w:sz w:val="22"/>
          <w:szCs w:val="22"/>
        </w:rPr>
        <w:t>to be funded under this RFA as interim relief</w:t>
      </w:r>
    </w:p>
    <w:p w14:paraId="7D338BE4" w14:textId="77777777" w:rsidR="000547D4" w:rsidRPr="00C074A7" w:rsidRDefault="000547D4" w:rsidP="007B0F2C">
      <w:pPr>
        <w:tabs>
          <w:tab w:val="left" w:pos="0"/>
        </w:tabs>
        <w:ind w:right="20"/>
        <w:rPr>
          <w:rFonts w:asciiTheme="majorHAnsi" w:hAnsiTheme="majorHAnsi" w:cs="Arial"/>
          <w:b/>
          <w:sz w:val="22"/>
          <w:szCs w:val="22"/>
        </w:rPr>
      </w:pPr>
    </w:p>
    <w:tbl>
      <w:tblPr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6"/>
        <w:gridCol w:w="1174"/>
        <w:gridCol w:w="1803"/>
        <w:gridCol w:w="3147"/>
      </w:tblGrid>
      <w:tr w:rsidR="003F0901" w:rsidRPr="00BF1BD2" w14:paraId="09A73DBB" w14:textId="77777777">
        <w:trPr>
          <w:trHeight w:val="447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14:paraId="4CA42A46" w14:textId="77777777" w:rsidR="003F0901" w:rsidRPr="00595B7C" w:rsidRDefault="003F0901" w:rsidP="004C1FFA">
            <w:pPr>
              <w:rPr>
                <w:rFonts w:asciiTheme="majorHAnsi" w:hAnsiTheme="majorHAnsi" w:cs="Arial"/>
                <w:i/>
                <w:noProof/>
                <w:sz w:val="22"/>
              </w:rPr>
            </w:pPr>
            <w:bookmarkStart w:id="0" w:name="_Hlk216870188"/>
            <w:r w:rsidRPr="00595B7C">
              <w:rPr>
                <w:rFonts w:asciiTheme="majorHAnsi" w:hAnsiTheme="majorHAnsi" w:cs="Arial"/>
                <w:b/>
                <w:noProof/>
                <w:sz w:val="22"/>
                <w:szCs w:val="22"/>
              </w:rPr>
              <w:t>Milestone 1:</w:t>
            </w:r>
            <w:r>
              <w:rPr>
                <w:rFonts w:asciiTheme="majorHAnsi" w:hAnsiTheme="majorHAnsi" w:cs="Arial"/>
                <w:b/>
                <w:noProof/>
                <w:sz w:val="22"/>
                <w:szCs w:val="22"/>
              </w:rPr>
              <w:t xml:space="preserve"> </w:t>
            </w:r>
            <w:r w:rsidRPr="00D3136D">
              <w:rPr>
                <w:rFonts w:asciiTheme="majorHAnsi" w:hAnsiTheme="majorHAnsi" w:cs="Arial"/>
                <w:i/>
                <w:noProof/>
                <w:sz w:val="22"/>
                <w:szCs w:val="22"/>
              </w:rPr>
              <w:t xml:space="preserve">(Include a </w:t>
            </w:r>
            <w:r>
              <w:rPr>
                <w:rFonts w:asciiTheme="majorHAnsi" w:hAnsiTheme="majorHAnsi" w:cs="Arial"/>
                <w:i/>
                <w:noProof/>
                <w:sz w:val="22"/>
                <w:szCs w:val="22"/>
              </w:rPr>
              <w:t>short description/title of the milestone here)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14:paraId="3D8A9C9E" w14:textId="7A46B246" w:rsidR="003F0901" w:rsidRPr="00176119" w:rsidRDefault="003F0901" w:rsidP="004C1FFA">
            <w:pPr>
              <w:rPr>
                <w:rFonts w:asciiTheme="majorHAnsi" w:hAnsiTheme="majorHAnsi" w:cs="Arial"/>
                <w:b/>
                <w:bCs/>
                <w:i/>
                <w:noProof/>
                <w:sz w:val="22"/>
              </w:rPr>
            </w:pPr>
            <w:r w:rsidRPr="003F0901">
              <w:rPr>
                <w:rFonts w:asciiTheme="majorHAnsi" w:hAnsiTheme="majorHAnsi" w:cs="Arial"/>
                <w:b/>
                <w:bCs/>
                <w:iCs/>
                <w:noProof/>
                <w:sz w:val="22"/>
              </w:rPr>
              <w:t xml:space="preserve">Responsible party: </w:t>
            </w:r>
            <w:r w:rsidR="00176119" w:rsidRPr="00176119">
              <w:rPr>
                <w:rFonts w:asciiTheme="majorHAnsi" w:hAnsiTheme="majorHAnsi" w:cs="Arial"/>
                <w:i/>
                <w:noProof/>
                <w:sz w:val="22"/>
              </w:rPr>
              <w:t>(include who/which insitituions is responsible for this milestone)</w:t>
            </w:r>
          </w:p>
        </w:tc>
      </w:tr>
      <w:bookmarkEnd w:id="0"/>
      <w:tr w:rsidR="00595B7C" w:rsidRPr="00BF1BD2" w14:paraId="258B5608" w14:textId="77777777" w:rsidTr="00AD43E1">
        <w:tblPrEx>
          <w:shd w:val="clear" w:color="000000" w:fill="auto"/>
        </w:tblPrEx>
        <w:trPr>
          <w:trHeight w:val="427"/>
        </w:trPr>
        <w:tc>
          <w:tcPr>
            <w:tcW w:w="3776" w:type="dxa"/>
            <w:shd w:val="clear" w:color="000000" w:fill="E6E6E6"/>
          </w:tcPr>
          <w:p w14:paraId="6FF7EAB9" w14:textId="77777777" w:rsidR="00595B7C" w:rsidRPr="00595B7C" w:rsidRDefault="00595B7C" w:rsidP="00595B7C">
            <w:pPr>
              <w:rPr>
                <w:rFonts w:asciiTheme="majorHAnsi" w:hAnsiTheme="majorHAnsi" w:cs="Arial"/>
                <w:b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noProof/>
                <w:sz w:val="22"/>
                <w:szCs w:val="22"/>
              </w:rPr>
              <w:t>Key Tasks</w:t>
            </w:r>
          </w:p>
        </w:tc>
        <w:tc>
          <w:tcPr>
            <w:tcW w:w="2977" w:type="dxa"/>
            <w:gridSpan w:val="2"/>
            <w:shd w:val="clear" w:color="000000" w:fill="E6E6E6"/>
          </w:tcPr>
          <w:p w14:paraId="14F4B977" w14:textId="77777777" w:rsidR="00595B7C" w:rsidRPr="00595B7C" w:rsidRDefault="00595B7C" w:rsidP="00595B7C">
            <w:pPr>
              <w:rPr>
                <w:rFonts w:asciiTheme="majorHAnsi" w:hAnsiTheme="majorHAnsi" w:cs="Arial"/>
                <w:b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noProof/>
                <w:sz w:val="22"/>
                <w:szCs w:val="22"/>
              </w:rPr>
              <w:t>Duration (Start-End Date)</w:t>
            </w:r>
          </w:p>
        </w:tc>
        <w:tc>
          <w:tcPr>
            <w:tcW w:w="3147" w:type="dxa"/>
            <w:shd w:val="clear" w:color="000000" w:fill="E6E6E6"/>
          </w:tcPr>
          <w:p w14:paraId="0B7BC042" w14:textId="77777777" w:rsidR="00595B7C" w:rsidRPr="00595B7C" w:rsidRDefault="00595B7C" w:rsidP="00595B7C">
            <w:pPr>
              <w:rPr>
                <w:rFonts w:asciiTheme="majorHAnsi" w:hAnsiTheme="majorHAnsi" w:cs="Arial"/>
                <w:b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noProof/>
                <w:sz w:val="22"/>
                <w:szCs w:val="22"/>
              </w:rPr>
              <w:t>Deliverable</w:t>
            </w:r>
            <w:r w:rsidR="005E7B60">
              <w:rPr>
                <w:rFonts w:asciiTheme="majorHAnsi" w:hAnsiTheme="majorHAnsi" w:cs="Arial"/>
                <w:noProof/>
                <w:sz w:val="22"/>
                <w:szCs w:val="22"/>
              </w:rPr>
              <w:t>(s)</w:t>
            </w:r>
            <w:r w:rsidR="004F55DA">
              <w:rPr>
                <w:rFonts w:asciiTheme="majorHAnsi" w:hAnsiTheme="majorHAnsi" w:cs="Arial"/>
                <w:noProof/>
                <w:sz w:val="22"/>
                <w:szCs w:val="22"/>
              </w:rPr>
              <w:t>*</w:t>
            </w:r>
          </w:p>
        </w:tc>
      </w:tr>
      <w:tr w:rsidR="00595B7C" w:rsidRPr="00BF1BD2" w14:paraId="61DC2421" w14:textId="77777777" w:rsidTr="00AD43E1">
        <w:tblPrEx>
          <w:shd w:val="clear" w:color="000000" w:fill="auto"/>
        </w:tblPrEx>
        <w:trPr>
          <w:trHeight w:val="845"/>
        </w:trPr>
        <w:tc>
          <w:tcPr>
            <w:tcW w:w="3776" w:type="dxa"/>
            <w:shd w:val="clear" w:color="000000" w:fill="auto"/>
          </w:tcPr>
          <w:p w14:paraId="6D703144" w14:textId="77777777" w:rsidR="00595B7C" w:rsidRPr="00595B7C" w:rsidRDefault="00595B7C" w:rsidP="00595B7C">
            <w:pPr>
              <w:rPr>
                <w:rFonts w:asciiTheme="majorHAnsi" w:hAnsiTheme="majorHAnsi" w:cs="Arial"/>
                <w:b/>
                <w:noProof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000000" w:fill="auto"/>
          </w:tcPr>
          <w:p w14:paraId="041EFF09" w14:textId="77777777" w:rsidR="00595B7C" w:rsidRPr="00595B7C" w:rsidRDefault="00595B7C" w:rsidP="00595B7C">
            <w:pPr>
              <w:rPr>
                <w:rFonts w:asciiTheme="majorHAnsi" w:hAnsiTheme="majorHAnsi" w:cs="Arial"/>
                <w:b/>
                <w:noProof/>
                <w:sz w:val="20"/>
                <w:szCs w:val="20"/>
              </w:rPr>
            </w:pPr>
          </w:p>
        </w:tc>
        <w:tc>
          <w:tcPr>
            <w:tcW w:w="3147" w:type="dxa"/>
            <w:shd w:val="clear" w:color="000000" w:fill="auto"/>
          </w:tcPr>
          <w:p w14:paraId="342A9D2A" w14:textId="77777777" w:rsidR="00595B7C" w:rsidRPr="00595B7C" w:rsidRDefault="00595B7C" w:rsidP="00595B7C">
            <w:pPr>
              <w:rPr>
                <w:rFonts w:asciiTheme="majorHAnsi" w:hAnsiTheme="majorHAnsi" w:cs="Arial"/>
                <w:b/>
                <w:noProof/>
                <w:sz w:val="20"/>
                <w:szCs w:val="20"/>
              </w:rPr>
            </w:pPr>
          </w:p>
        </w:tc>
      </w:tr>
      <w:tr w:rsidR="00693F9E" w:rsidRPr="00BF1BD2" w14:paraId="50CF300B" w14:textId="77777777">
        <w:trPr>
          <w:trHeight w:val="447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14:paraId="526685F2" w14:textId="2756301F" w:rsidR="00693F9E" w:rsidRPr="00595B7C" w:rsidRDefault="00693F9E" w:rsidP="00693F9E">
            <w:pPr>
              <w:rPr>
                <w:rFonts w:asciiTheme="majorHAnsi" w:hAnsiTheme="majorHAnsi" w:cs="Arial"/>
                <w:b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b/>
                <w:noProof/>
                <w:sz w:val="22"/>
                <w:szCs w:val="22"/>
              </w:rPr>
              <w:t xml:space="preserve">Milestone </w:t>
            </w:r>
            <w:r>
              <w:rPr>
                <w:rFonts w:asciiTheme="majorHAnsi" w:hAnsiTheme="majorHAnsi" w:cs="Arial"/>
                <w:b/>
                <w:noProof/>
                <w:sz w:val="22"/>
                <w:szCs w:val="22"/>
              </w:rPr>
              <w:t>2</w:t>
            </w:r>
            <w:r w:rsidRPr="00595B7C">
              <w:rPr>
                <w:rFonts w:asciiTheme="majorHAnsi" w:hAnsiTheme="majorHAnsi" w:cs="Arial"/>
                <w:b/>
                <w:noProof/>
                <w:sz w:val="22"/>
                <w:szCs w:val="22"/>
              </w:rPr>
              <w:t>:</w:t>
            </w:r>
            <w:r>
              <w:rPr>
                <w:rFonts w:asciiTheme="majorHAnsi" w:hAnsiTheme="majorHAnsi" w:cs="Arial"/>
                <w:b/>
                <w:noProof/>
                <w:sz w:val="22"/>
                <w:szCs w:val="22"/>
              </w:rPr>
              <w:t xml:space="preserve"> </w:t>
            </w:r>
            <w:r w:rsidRPr="00D3136D">
              <w:rPr>
                <w:rFonts w:asciiTheme="majorHAnsi" w:hAnsiTheme="majorHAnsi" w:cs="Arial"/>
                <w:i/>
                <w:noProof/>
                <w:sz w:val="22"/>
                <w:szCs w:val="22"/>
              </w:rPr>
              <w:t xml:space="preserve">(Include a </w:t>
            </w:r>
            <w:r>
              <w:rPr>
                <w:rFonts w:asciiTheme="majorHAnsi" w:hAnsiTheme="majorHAnsi" w:cs="Arial"/>
                <w:i/>
                <w:noProof/>
                <w:sz w:val="22"/>
                <w:szCs w:val="22"/>
              </w:rPr>
              <w:t>short description/title of the milestone here)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14:paraId="5562F7F4" w14:textId="78052D84" w:rsidR="00693F9E" w:rsidRPr="00595B7C" w:rsidRDefault="00693F9E" w:rsidP="00693F9E">
            <w:pPr>
              <w:rPr>
                <w:rFonts w:asciiTheme="majorHAnsi" w:hAnsiTheme="majorHAnsi" w:cs="Arial"/>
                <w:b/>
                <w:noProof/>
                <w:sz w:val="22"/>
              </w:rPr>
            </w:pPr>
            <w:r w:rsidRPr="003F0901">
              <w:rPr>
                <w:rFonts w:asciiTheme="majorHAnsi" w:hAnsiTheme="majorHAnsi" w:cs="Arial"/>
                <w:b/>
                <w:bCs/>
                <w:iCs/>
                <w:noProof/>
                <w:sz w:val="22"/>
              </w:rPr>
              <w:t xml:space="preserve">Responsible party: </w:t>
            </w:r>
            <w:r w:rsidRPr="00176119">
              <w:rPr>
                <w:rFonts w:asciiTheme="majorHAnsi" w:hAnsiTheme="majorHAnsi" w:cs="Arial"/>
                <w:i/>
                <w:noProof/>
                <w:sz w:val="22"/>
              </w:rPr>
              <w:t>(include who/which insitituions is responsible for this milestone)</w:t>
            </w:r>
          </w:p>
        </w:tc>
      </w:tr>
      <w:tr w:rsidR="00693F9E" w:rsidRPr="00BF1BD2" w14:paraId="0CFD0426" w14:textId="77777777" w:rsidTr="00AD43E1">
        <w:tblPrEx>
          <w:shd w:val="clear" w:color="000000" w:fill="auto"/>
        </w:tblPrEx>
        <w:trPr>
          <w:trHeight w:val="427"/>
        </w:trPr>
        <w:tc>
          <w:tcPr>
            <w:tcW w:w="3776" w:type="dxa"/>
            <w:shd w:val="clear" w:color="000000" w:fill="E6E6E6"/>
          </w:tcPr>
          <w:p w14:paraId="3772FF1F" w14:textId="77777777" w:rsidR="00693F9E" w:rsidRPr="00595B7C" w:rsidRDefault="00693F9E" w:rsidP="00693F9E">
            <w:pPr>
              <w:rPr>
                <w:rFonts w:asciiTheme="majorHAnsi" w:hAnsiTheme="majorHAnsi" w:cs="Arial"/>
                <w:b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noProof/>
                <w:sz w:val="22"/>
                <w:szCs w:val="22"/>
              </w:rPr>
              <w:t>Key Tasks</w:t>
            </w:r>
          </w:p>
        </w:tc>
        <w:tc>
          <w:tcPr>
            <w:tcW w:w="2977" w:type="dxa"/>
            <w:gridSpan w:val="2"/>
            <w:shd w:val="clear" w:color="000000" w:fill="E6E6E6"/>
          </w:tcPr>
          <w:p w14:paraId="51B21C08" w14:textId="77777777" w:rsidR="00693F9E" w:rsidRPr="00595B7C" w:rsidRDefault="00693F9E" w:rsidP="00693F9E">
            <w:pPr>
              <w:rPr>
                <w:rFonts w:asciiTheme="majorHAnsi" w:hAnsiTheme="majorHAnsi" w:cs="Arial"/>
                <w:b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noProof/>
                <w:sz w:val="22"/>
                <w:szCs w:val="22"/>
              </w:rPr>
              <w:t>Duration (Start-End Date)</w:t>
            </w:r>
          </w:p>
        </w:tc>
        <w:tc>
          <w:tcPr>
            <w:tcW w:w="3147" w:type="dxa"/>
            <w:shd w:val="clear" w:color="000000" w:fill="E6E6E6"/>
          </w:tcPr>
          <w:p w14:paraId="38EA3B98" w14:textId="77777777" w:rsidR="00693F9E" w:rsidRPr="00595B7C" w:rsidRDefault="00693F9E" w:rsidP="00693F9E">
            <w:pPr>
              <w:rPr>
                <w:rFonts w:asciiTheme="majorHAnsi" w:hAnsiTheme="majorHAnsi" w:cs="Arial"/>
                <w:b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noProof/>
                <w:sz w:val="22"/>
                <w:szCs w:val="22"/>
              </w:rPr>
              <w:t>Deliverable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(s)*</w:t>
            </w:r>
          </w:p>
        </w:tc>
      </w:tr>
      <w:tr w:rsidR="00693F9E" w:rsidRPr="00BF1BD2" w14:paraId="5FDEB046" w14:textId="77777777" w:rsidTr="00AD43E1">
        <w:tblPrEx>
          <w:shd w:val="clear" w:color="000000" w:fill="auto"/>
        </w:tblPrEx>
        <w:trPr>
          <w:trHeight w:val="845"/>
        </w:trPr>
        <w:tc>
          <w:tcPr>
            <w:tcW w:w="3776" w:type="dxa"/>
            <w:shd w:val="clear" w:color="000000" w:fill="auto"/>
          </w:tcPr>
          <w:p w14:paraId="6194D5AF" w14:textId="77777777" w:rsidR="00693F9E" w:rsidRPr="00595B7C" w:rsidRDefault="00693F9E" w:rsidP="00693F9E">
            <w:pPr>
              <w:rPr>
                <w:rFonts w:asciiTheme="majorHAnsi" w:hAnsiTheme="majorHAnsi" w:cs="Arial"/>
                <w:b/>
                <w:noProof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000000" w:fill="auto"/>
          </w:tcPr>
          <w:p w14:paraId="25D6770A" w14:textId="77777777" w:rsidR="00693F9E" w:rsidRPr="00595B7C" w:rsidRDefault="00693F9E" w:rsidP="00693F9E">
            <w:pPr>
              <w:rPr>
                <w:rFonts w:asciiTheme="majorHAnsi" w:hAnsiTheme="majorHAnsi" w:cs="Arial"/>
                <w:b/>
                <w:noProof/>
                <w:sz w:val="20"/>
                <w:szCs w:val="20"/>
              </w:rPr>
            </w:pPr>
          </w:p>
        </w:tc>
        <w:tc>
          <w:tcPr>
            <w:tcW w:w="3147" w:type="dxa"/>
            <w:shd w:val="clear" w:color="000000" w:fill="auto"/>
          </w:tcPr>
          <w:p w14:paraId="2FA173A8" w14:textId="77777777" w:rsidR="00693F9E" w:rsidRPr="00595B7C" w:rsidRDefault="00693F9E" w:rsidP="00693F9E">
            <w:pPr>
              <w:rPr>
                <w:rFonts w:asciiTheme="majorHAnsi" w:hAnsiTheme="majorHAnsi" w:cs="Arial"/>
                <w:b/>
                <w:noProof/>
                <w:sz w:val="20"/>
                <w:szCs w:val="20"/>
              </w:rPr>
            </w:pPr>
          </w:p>
        </w:tc>
      </w:tr>
      <w:tr w:rsidR="00693F9E" w:rsidRPr="00595B7C" w14:paraId="677D7126" w14:textId="77777777">
        <w:trPr>
          <w:trHeight w:val="447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14:paraId="3F7F2F20" w14:textId="77777777" w:rsidR="00693F9E" w:rsidRPr="00595B7C" w:rsidRDefault="00693F9E" w:rsidP="00693F9E">
            <w:pPr>
              <w:rPr>
                <w:rFonts w:asciiTheme="majorHAnsi" w:hAnsiTheme="majorHAnsi" w:cs="Arial"/>
                <w:b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b/>
                <w:noProof/>
                <w:sz w:val="22"/>
                <w:szCs w:val="22"/>
              </w:rPr>
              <w:t>Milestone 3:</w:t>
            </w:r>
            <w:r>
              <w:rPr>
                <w:rFonts w:asciiTheme="majorHAnsi" w:hAnsiTheme="majorHAnsi" w:cs="Arial"/>
                <w:b/>
                <w:noProof/>
                <w:sz w:val="22"/>
                <w:szCs w:val="22"/>
              </w:rPr>
              <w:t xml:space="preserve"> </w:t>
            </w:r>
            <w:r w:rsidRPr="00D3136D">
              <w:rPr>
                <w:rFonts w:asciiTheme="majorHAnsi" w:hAnsiTheme="majorHAnsi" w:cs="Arial"/>
                <w:i/>
                <w:noProof/>
                <w:sz w:val="22"/>
                <w:szCs w:val="22"/>
              </w:rPr>
              <w:t xml:space="preserve">(Include a </w:t>
            </w:r>
            <w:r>
              <w:rPr>
                <w:rFonts w:asciiTheme="majorHAnsi" w:hAnsiTheme="majorHAnsi" w:cs="Arial"/>
                <w:i/>
                <w:noProof/>
                <w:sz w:val="22"/>
                <w:szCs w:val="22"/>
              </w:rPr>
              <w:t>short description/title of the milestone here)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14:paraId="7D1D48C4" w14:textId="35DD7A11" w:rsidR="00693F9E" w:rsidRPr="00595B7C" w:rsidRDefault="00693F9E" w:rsidP="00693F9E">
            <w:pPr>
              <w:rPr>
                <w:rFonts w:asciiTheme="majorHAnsi" w:hAnsiTheme="majorHAnsi" w:cs="Arial"/>
                <w:b/>
                <w:noProof/>
                <w:sz w:val="22"/>
              </w:rPr>
            </w:pPr>
            <w:r w:rsidRPr="003F0901">
              <w:rPr>
                <w:rFonts w:asciiTheme="majorHAnsi" w:hAnsiTheme="majorHAnsi" w:cs="Arial"/>
                <w:b/>
                <w:bCs/>
                <w:iCs/>
                <w:noProof/>
                <w:sz w:val="22"/>
              </w:rPr>
              <w:t xml:space="preserve">Responsible party: </w:t>
            </w:r>
            <w:r w:rsidRPr="00176119">
              <w:rPr>
                <w:rFonts w:asciiTheme="majorHAnsi" w:hAnsiTheme="majorHAnsi" w:cs="Arial"/>
                <w:i/>
                <w:noProof/>
                <w:sz w:val="22"/>
              </w:rPr>
              <w:t>(include who/which insitituions is responsible for this milestone)</w:t>
            </w:r>
          </w:p>
        </w:tc>
      </w:tr>
      <w:tr w:rsidR="00693F9E" w:rsidRPr="00BF1BD2" w14:paraId="5649766B" w14:textId="77777777" w:rsidTr="00AD43E1">
        <w:tblPrEx>
          <w:shd w:val="clear" w:color="000000" w:fill="auto"/>
        </w:tblPrEx>
        <w:trPr>
          <w:trHeight w:val="427"/>
        </w:trPr>
        <w:tc>
          <w:tcPr>
            <w:tcW w:w="3776" w:type="dxa"/>
            <w:shd w:val="clear" w:color="000000" w:fill="E6E6E6"/>
          </w:tcPr>
          <w:p w14:paraId="526AB903" w14:textId="77777777" w:rsidR="00693F9E" w:rsidRPr="00595B7C" w:rsidRDefault="00693F9E" w:rsidP="00693F9E">
            <w:pPr>
              <w:rPr>
                <w:rFonts w:asciiTheme="majorHAnsi" w:hAnsiTheme="majorHAnsi" w:cs="Arial"/>
                <w:b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noProof/>
                <w:sz w:val="22"/>
                <w:szCs w:val="22"/>
              </w:rPr>
              <w:t>Key Tasks</w:t>
            </w:r>
          </w:p>
        </w:tc>
        <w:tc>
          <w:tcPr>
            <w:tcW w:w="2977" w:type="dxa"/>
            <w:gridSpan w:val="2"/>
            <w:shd w:val="clear" w:color="000000" w:fill="E6E6E6"/>
          </w:tcPr>
          <w:p w14:paraId="63488BBE" w14:textId="77777777" w:rsidR="00693F9E" w:rsidRPr="00595B7C" w:rsidRDefault="00693F9E" w:rsidP="00693F9E">
            <w:pPr>
              <w:rPr>
                <w:rFonts w:asciiTheme="majorHAnsi" w:hAnsiTheme="majorHAnsi" w:cs="Arial"/>
                <w:b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noProof/>
                <w:sz w:val="22"/>
                <w:szCs w:val="22"/>
              </w:rPr>
              <w:t>Duration (Start-End Date)</w:t>
            </w:r>
          </w:p>
        </w:tc>
        <w:tc>
          <w:tcPr>
            <w:tcW w:w="3147" w:type="dxa"/>
            <w:shd w:val="clear" w:color="000000" w:fill="E6E6E6"/>
          </w:tcPr>
          <w:p w14:paraId="7125E830" w14:textId="77777777" w:rsidR="00693F9E" w:rsidRPr="00595B7C" w:rsidRDefault="00693F9E" w:rsidP="00693F9E">
            <w:pPr>
              <w:rPr>
                <w:rFonts w:asciiTheme="majorHAnsi" w:hAnsiTheme="majorHAnsi" w:cs="Arial"/>
                <w:b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noProof/>
                <w:sz w:val="22"/>
                <w:szCs w:val="22"/>
              </w:rPr>
              <w:t>Deliverable</w:t>
            </w:r>
            <w:r>
              <w:rPr>
                <w:rFonts w:asciiTheme="majorHAnsi" w:hAnsiTheme="majorHAnsi" w:cs="Arial"/>
                <w:noProof/>
                <w:sz w:val="22"/>
                <w:szCs w:val="22"/>
              </w:rPr>
              <w:t>(s)*</w:t>
            </w:r>
          </w:p>
        </w:tc>
      </w:tr>
      <w:tr w:rsidR="00693F9E" w:rsidRPr="00BF1BD2" w14:paraId="6BBD6CB8" w14:textId="77777777" w:rsidTr="00AD43E1">
        <w:tblPrEx>
          <w:shd w:val="clear" w:color="000000" w:fill="auto"/>
        </w:tblPrEx>
        <w:trPr>
          <w:trHeight w:val="845"/>
        </w:trPr>
        <w:tc>
          <w:tcPr>
            <w:tcW w:w="3776" w:type="dxa"/>
            <w:shd w:val="clear" w:color="000000" w:fill="auto"/>
          </w:tcPr>
          <w:p w14:paraId="5B50BFCF" w14:textId="77777777" w:rsidR="00693F9E" w:rsidRPr="00595B7C" w:rsidRDefault="00693F9E" w:rsidP="00693F9E">
            <w:pPr>
              <w:rPr>
                <w:rFonts w:asciiTheme="majorHAnsi" w:hAnsiTheme="majorHAnsi" w:cs="Arial"/>
                <w:b/>
                <w:noProof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000000" w:fill="auto"/>
          </w:tcPr>
          <w:p w14:paraId="43DB5957" w14:textId="77777777" w:rsidR="00693F9E" w:rsidRPr="00595B7C" w:rsidRDefault="00693F9E" w:rsidP="00693F9E">
            <w:pPr>
              <w:rPr>
                <w:rFonts w:asciiTheme="majorHAnsi" w:hAnsiTheme="majorHAnsi" w:cs="Arial"/>
                <w:b/>
                <w:noProof/>
                <w:sz w:val="20"/>
                <w:szCs w:val="20"/>
              </w:rPr>
            </w:pPr>
          </w:p>
        </w:tc>
        <w:tc>
          <w:tcPr>
            <w:tcW w:w="3147" w:type="dxa"/>
            <w:shd w:val="clear" w:color="000000" w:fill="auto"/>
          </w:tcPr>
          <w:p w14:paraId="50FF4315" w14:textId="77777777" w:rsidR="00693F9E" w:rsidRPr="00595B7C" w:rsidRDefault="00693F9E" w:rsidP="00693F9E">
            <w:pPr>
              <w:rPr>
                <w:rFonts w:asciiTheme="majorHAnsi" w:hAnsiTheme="majorHAnsi" w:cs="Arial"/>
                <w:b/>
                <w:noProof/>
                <w:sz w:val="20"/>
                <w:szCs w:val="20"/>
              </w:rPr>
            </w:pPr>
          </w:p>
        </w:tc>
      </w:tr>
    </w:tbl>
    <w:p w14:paraId="5D00C4DB" w14:textId="40C529AB" w:rsidR="00BA328C" w:rsidRPr="00176119" w:rsidRDefault="00FD6FBD" w:rsidP="00BA328C">
      <w:pPr>
        <w:ind w:right="-700"/>
        <w:rPr>
          <w:rFonts w:asciiTheme="majorHAnsi" w:hAnsiTheme="majorHAnsi" w:cs="Arial"/>
          <w:i/>
          <w:noProof/>
          <w:sz w:val="20"/>
          <w:szCs w:val="20"/>
        </w:rPr>
      </w:pPr>
      <w:r w:rsidRPr="00176119">
        <w:rPr>
          <w:rFonts w:asciiTheme="majorHAnsi" w:hAnsiTheme="majorHAnsi" w:cs="Arial"/>
          <w:i/>
          <w:noProof/>
          <w:sz w:val="20"/>
          <w:szCs w:val="20"/>
        </w:rPr>
        <w:t>*</w:t>
      </w:r>
      <w:r w:rsidR="0076688A" w:rsidRPr="00176119">
        <w:rPr>
          <w:rFonts w:asciiTheme="majorHAnsi" w:hAnsiTheme="majorHAnsi" w:cs="Arial"/>
          <w:i/>
          <w:noProof/>
          <w:sz w:val="20"/>
          <w:szCs w:val="20"/>
        </w:rPr>
        <w:t>Please include scientific</w:t>
      </w:r>
      <w:r w:rsidR="00685754" w:rsidRPr="00176119">
        <w:rPr>
          <w:rFonts w:asciiTheme="majorHAnsi" w:hAnsiTheme="majorHAnsi" w:cs="Arial"/>
          <w:i/>
          <w:noProof/>
          <w:sz w:val="20"/>
          <w:szCs w:val="20"/>
        </w:rPr>
        <w:t>/product</w:t>
      </w:r>
      <w:r w:rsidR="0076688A" w:rsidRPr="00176119">
        <w:rPr>
          <w:rFonts w:asciiTheme="majorHAnsi" w:hAnsiTheme="majorHAnsi" w:cs="Arial"/>
          <w:i/>
          <w:noProof/>
          <w:sz w:val="20"/>
          <w:szCs w:val="20"/>
        </w:rPr>
        <w:t xml:space="preserve"> </w:t>
      </w:r>
      <w:r w:rsidR="002A5265" w:rsidRPr="00176119">
        <w:rPr>
          <w:rFonts w:asciiTheme="majorHAnsi" w:hAnsiTheme="majorHAnsi" w:cs="Arial"/>
          <w:i/>
          <w:noProof/>
          <w:sz w:val="20"/>
          <w:szCs w:val="20"/>
        </w:rPr>
        <w:t xml:space="preserve">development </w:t>
      </w:r>
      <w:r w:rsidR="0076688A" w:rsidRPr="00176119">
        <w:rPr>
          <w:rFonts w:asciiTheme="majorHAnsi" w:hAnsiTheme="majorHAnsi" w:cs="Arial"/>
          <w:i/>
          <w:noProof/>
          <w:sz w:val="20"/>
          <w:szCs w:val="20"/>
        </w:rPr>
        <w:t>deliverables here and not publications, presentations or personnel capacity development</w:t>
      </w:r>
      <w:r w:rsidR="00ED3FDB" w:rsidRPr="00176119">
        <w:rPr>
          <w:rFonts w:asciiTheme="majorHAnsi" w:hAnsiTheme="majorHAnsi" w:cs="Arial"/>
          <w:i/>
          <w:noProof/>
          <w:sz w:val="20"/>
          <w:szCs w:val="20"/>
        </w:rPr>
        <w:t>.</w:t>
      </w:r>
      <w:r w:rsidR="005B3C23" w:rsidRPr="00176119">
        <w:rPr>
          <w:rFonts w:asciiTheme="majorHAnsi" w:hAnsiTheme="majorHAnsi" w:cs="Arial"/>
          <w:i/>
          <w:noProof/>
          <w:sz w:val="20"/>
          <w:szCs w:val="20"/>
        </w:rPr>
        <w:t xml:space="preserve"> </w:t>
      </w:r>
      <w:r w:rsidR="00ED3FDB" w:rsidRPr="00176119">
        <w:rPr>
          <w:rFonts w:asciiTheme="majorHAnsi" w:hAnsiTheme="majorHAnsi" w:cs="Arial"/>
          <w:i/>
          <w:noProof/>
          <w:sz w:val="20"/>
          <w:szCs w:val="20"/>
        </w:rPr>
        <w:t xml:space="preserve">Furthermore, </w:t>
      </w:r>
      <w:r w:rsidR="00960254" w:rsidRPr="00176119">
        <w:rPr>
          <w:rFonts w:asciiTheme="majorHAnsi" w:hAnsiTheme="majorHAnsi" w:cs="Arial"/>
          <w:i/>
          <w:noProof/>
          <w:sz w:val="20"/>
          <w:szCs w:val="20"/>
        </w:rPr>
        <w:t>in cases where there are multiple Co-PIs, please clearly specify which PI is responsible for each deliverable.</w:t>
      </w:r>
    </w:p>
    <w:p w14:paraId="68BF183C" w14:textId="77777777" w:rsidR="00EA42BC" w:rsidRDefault="00EA42BC" w:rsidP="00BA328C">
      <w:pPr>
        <w:ind w:right="-700"/>
        <w:rPr>
          <w:rFonts w:asciiTheme="majorHAnsi" w:hAnsiTheme="majorHAnsi" w:cs="Arial"/>
          <w:b/>
          <w:sz w:val="22"/>
          <w:szCs w:val="22"/>
        </w:rPr>
      </w:pPr>
    </w:p>
    <w:p w14:paraId="26697517" w14:textId="77777777" w:rsidR="00F36D40" w:rsidRDefault="00F36D40" w:rsidP="00BA328C">
      <w:pPr>
        <w:ind w:right="-700"/>
        <w:rPr>
          <w:rFonts w:asciiTheme="majorHAnsi" w:hAnsiTheme="majorHAnsi" w:cs="Arial"/>
          <w:b/>
          <w:sz w:val="22"/>
          <w:szCs w:val="22"/>
        </w:rPr>
      </w:pPr>
    </w:p>
    <w:p w14:paraId="275C6C88" w14:textId="77777777" w:rsidR="00F36D40" w:rsidRDefault="00F36D40" w:rsidP="00BA328C">
      <w:pPr>
        <w:ind w:right="-700"/>
        <w:rPr>
          <w:rFonts w:asciiTheme="majorHAnsi" w:hAnsiTheme="majorHAnsi" w:cs="Arial"/>
          <w:b/>
          <w:sz w:val="22"/>
          <w:szCs w:val="22"/>
        </w:rPr>
      </w:pPr>
    </w:p>
    <w:p w14:paraId="1A20D59E" w14:textId="77777777" w:rsidR="00F36D40" w:rsidRDefault="00F36D40" w:rsidP="00BA328C">
      <w:pPr>
        <w:ind w:right="-700"/>
        <w:rPr>
          <w:rFonts w:asciiTheme="majorHAnsi" w:hAnsiTheme="majorHAnsi" w:cs="Arial"/>
          <w:b/>
          <w:sz w:val="22"/>
          <w:szCs w:val="22"/>
        </w:rPr>
      </w:pPr>
    </w:p>
    <w:p w14:paraId="097F821F" w14:textId="77777777" w:rsidR="00F36D40" w:rsidRDefault="00F36D40" w:rsidP="00BA328C">
      <w:pPr>
        <w:ind w:right="-700"/>
        <w:rPr>
          <w:rFonts w:asciiTheme="majorHAnsi" w:hAnsiTheme="majorHAnsi" w:cs="Arial"/>
          <w:b/>
          <w:sz w:val="22"/>
          <w:szCs w:val="22"/>
        </w:rPr>
      </w:pPr>
    </w:p>
    <w:p w14:paraId="17F3C17A" w14:textId="77777777" w:rsidR="00F36D40" w:rsidRDefault="00F36D40" w:rsidP="00BA328C">
      <w:pPr>
        <w:ind w:right="-700"/>
        <w:rPr>
          <w:rFonts w:asciiTheme="majorHAnsi" w:hAnsiTheme="majorHAnsi" w:cs="Arial"/>
          <w:b/>
          <w:sz w:val="22"/>
          <w:szCs w:val="22"/>
        </w:rPr>
      </w:pPr>
    </w:p>
    <w:p w14:paraId="413E160E" w14:textId="77777777" w:rsidR="009E0479" w:rsidRDefault="009E0479" w:rsidP="00BB3D83">
      <w:pPr>
        <w:ind w:left="-540" w:right="-700"/>
        <w:rPr>
          <w:rFonts w:asciiTheme="majorHAnsi" w:hAnsiTheme="majorHAnsi" w:cs="Arial"/>
          <w:sz w:val="22"/>
          <w:szCs w:val="22"/>
        </w:rPr>
      </w:pPr>
    </w:p>
    <w:tbl>
      <w:tblPr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2723D5" w:rsidRPr="00C074A7" w14:paraId="231A0AAB" w14:textId="77777777" w:rsidTr="00484E56">
        <w:tc>
          <w:tcPr>
            <w:tcW w:w="9900" w:type="dxa"/>
            <w:tcBorders>
              <w:bottom w:val="single" w:sz="4" w:space="0" w:color="auto"/>
            </w:tcBorders>
            <w:shd w:val="clear" w:color="auto" w:fill="C0C0C0"/>
          </w:tcPr>
          <w:p w14:paraId="05E0FB6C" w14:textId="0985650D" w:rsidR="002723D5" w:rsidRPr="00C074A7" w:rsidRDefault="002723D5" w:rsidP="00BB3D83">
            <w:pPr>
              <w:ind w:left="-540" w:right="-70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074A7">
              <w:rPr>
                <w:rFonts w:asciiTheme="majorHAnsi" w:hAnsiTheme="majorHAnsi"/>
                <w:b/>
                <w:sz w:val="22"/>
                <w:szCs w:val="22"/>
              </w:rPr>
              <w:t xml:space="preserve">SECTION </w:t>
            </w:r>
            <w:r w:rsidR="006C6C12"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 w:rsidRPr="00C074A7">
              <w:rPr>
                <w:rFonts w:asciiTheme="majorHAnsi" w:hAnsiTheme="majorHAnsi"/>
                <w:b/>
                <w:sz w:val="22"/>
                <w:szCs w:val="22"/>
              </w:rPr>
              <w:t xml:space="preserve">: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Funding</w:t>
            </w:r>
          </w:p>
        </w:tc>
      </w:tr>
    </w:tbl>
    <w:p w14:paraId="391810F2" w14:textId="77777777" w:rsidR="002723D5" w:rsidRPr="00C074A7" w:rsidRDefault="002723D5" w:rsidP="00BB3D83">
      <w:pPr>
        <w:ind w:left="-540" w:right="-700"/>
        <w:rPr>
          <w:rFonts w:asciiTheme="majorHAnsi" w:hAnsiTheme="majorHAnsi" w:cs="Arial"/>
          <w:b/>
          <w:sz w:val="22"/>
          <w:szCs w:val="22"/>
        </w:rPr>
      </w:pPr>
    </w:p>
    <w:p w14:paraId="6B4EF10C" w14:textId="6EE1B3F8" w:rsidR="007D54E7" w:rsidRPr="00C074A7" w:rsidRDefault="006C6C12" w:rsidP="00484E56">
      <w:pPr>
        <w:ind w:right="-70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3</w:t>
      </w:r>
      <w:r w:rsidR="000547D4" w:rsidRPr="00C074A7">
        <w:rPr>
          <w:rFonts w:asciiTheme="majorHAnsi" w:hAnsiTheme="majorHAnsi" w:cs="Arial"/>
          <w:b/>
          <w:sz w:val="22"/>
          <w:szCs w:val="22"/>
        </w:rPr>
        <w:t>.</w:t>
      </w:r>
      <w:r w:rsidR="002723D5">
        <w:rPr>
          <w:rFonts w:asciiTheme="majorHAnsi" w:hAnsiTheme="majorHAnsi" w:cs="Arial"/>
          <w:b/>
          <w:sz w:val="22"/>
          <w:szCs w:val="22"/>
        </w:rPr>
        <w:t>1</w:t>
      </w:r>
      <w:r w:rsidR="000547D4" w:rsidRPr="00C074A7">
        <w:rPr>
          <w:rFonts w:asciiTheme="majorHAnsi" w:hAnsiTheme="majorHAnsi" w:cs="Arial"/>
          <w:b/>
          <w:sz w:val="22"/>
          <w:szCs w:val="22"/>
        </w:rPr>
        <w:t xml:space="preserve"> </w:t>
      </w:r>
      <w:r w:rsidR="007D54E7" w:rsidRPr="00C074A7">
        <w:rPr>
          <w:rFonts w:asciiTheme="majorHAnsi" w:hAnsiTheme="majorHAnsi" w:cs="Arial"/>
          <w:b/>
          <w:sz w:val="22"/>
          <w:szCs w:val="22"/>
        </w:rPr>
        <w:t>Summary Budget</w:t>
      </w:r>
    </w:p>
    <w:p w14:paraId="5CD3E446" w14:textId="4D131DCF" w:rsidR="00CF51C5" w:rsidRDefault="002723D5" w:rsidP="00484E56">
      <w:pPr>
        <w:ind w:right="-70"/>
        <w:rPr>
          <w:rFonts w:asciiTheme="majorHAnsi" w:hAnsiTheme="majorHAnsi" w:cs="Arial"/>
          <w:color w:val="365F91" w:themeColor="accent1" w:themeShade="BF"/>
          <w:sz w:val="22"/>
          <w:szCs w:val="22"/>
        </w:rPr>
      </w:pPr>
      <w:r w:rsidRPr="00144A65">
        <w:rPr>
          <w:rFonts w:asciiTheme="majorHAnsi" w:hAnsiTheme="majorHAnsi" w:cs="Arial"/>
          <w:color w:val="365F91" w:themeColor="accent1" w:themeShade="BF"/>
          <w:sz w:val="22"/>
          <w:szCs w:val="22"/>
        </w:rPr>
        <w:t xml:space="preserve">Please provide </w:t>
      </w:r>
      <w:r w:rsidR="005E7B60" w:rsidRPr="00144A65">
        <w:rPr>
          <w:rFonts w:asciiTheme="majorHAnsi" w:hAnsiTheme="majorHAnsi" w:cs="Arial"/>
          <w:color w:val="365F91" w:themeColor="accent1" w:themeShade="BF"/>
          <w:sz w:val="22"/>
          <w:szCs w:val="22"/>
        </w:rPr>
        <w:t xml:space="preserve">a </w:t>
      </w:r>
      <w:r w:rsidRPr="00144A65">
        <w:rPr>
          <w:rFonts w:asciiTheme="majorHAnsi" w:hAnsiTheme="majorHAnsi" w:cs="Arial"/>
          <w:color w:val="365F91" w:themeColor="accent1" w:themeShade="BF"/>
          <w:sz w:val="22"/>
          <w:szCs w:val="22"/>
        </w:rPr>
        <w:t>detailed budget</w:t>
      </w:r>
      <w:r w:rsidR="005E7B60" w:rsidRPr="00144A65">
        <w:rPr>
          <w:rFonts w:asciiTheme="majorHAnsi" w:hAnsiTheme="majorHAnsi" w:cs="Arial"/>
          <w:color w:val="365F91" w:themeColor="accent1" w:themeShade="BF"/>
          <w:sz w:val="22"/>
          <w:szCs w:val="22"/>
        </w:rPr>
        <w:t xml:space="preserve"> for</w:t>
      </w:r>
      <w:r w:rsidR="00C0290E">
        <w:rPr>
          <w:rFonts w:asciiTheme="majorHAnsi" w:hAnsiTheme="majorHAnsi" w:cs="Arial"/>
          <w:color w:val="365F91" w:themeColor="accent1" w:themeShade="BF"/>
          <w:sz w:val="22"/>
          <w:szCs w:val="22"/>
        </w:rPr>
        <w:t xml:space="preserve"> the </w:t>
      </w:r>
      <w:r w:rsidR="00C0290E" w:rsidRPr="00144A65">
        <w:rPr>
          <w:rFonts w:asciiTheme="majorHAnsi" w:hAnsiTheme="majorHAnsi" w:cs="Arial"/>
          <w:color w:val="365F91" w:themeColor="accent1" w:themeShade="BF"/>
          <w:sz w:val="22"/>
          <w:szCs w:val="22"/>
        </w:rPr>
        <w:t>principal investigator</w:t>
      </w:r>
      <w:r w:rsidR="00C0290E">
        <w:rPr>
          <w:rFonts w:asciiTheme="majorHAnsi" w:hAnsiTheme="majorHAnsi" w:cs="Arial"/>
          <w:color w:val="365F91" w:themeColor="accent1" w:themeShade="BF"/>
          <w:sz w:val="22"/>
          <w:szCs w:val="22"/>
        </w:rPr>
        <w:t xml:space="preserve"> and</w:t>
      </w:r>
      <w:r w:rsidR="005E7B60" w:rsidRPr="00144A65">
        <w:rPr>
          <w:rFonts w:asciiTheme="majorHAnsi" w:hAnsiTheme="majorHAnsi" w:cs="Arial"/>
          <w:color w:val="365F91" w:themeColor="accent1" w:themeShade="BF"/>
          <w:sz w:val="22"/>
          <w:szCs w:val="22"/>
        </w:rPr>
        <w:t xml:space="preserve"> </w:t>
      </w:r>
      <w:r w:rsidR="00C0290E">
        <w:rPr>
          <w:rFonts w:asciiTheme="majorHAnsi" w:hAnsiTheme="majorHAnsi" w:cs="Arial"/>
          <w:color w:val="365F91" w:themeColor="accent1" w:themeShade="BF"/>
          <w:sz w:val="22"/>
          <w:szCs w:val="22"/>
        </w:rPr>
        <w:t>co-</w:t>
      </w:r>
      <w:r w:rsidR="005E7B60" w:rsidRPr="00144A65">
        <w:rPr>
          <w:rFonts w:asciiTheme="majorHAnsi" w:hAnsiTheme="majorHAnsi" w:cs="Arial"/>
          <w:color w:val="365F91" w:themeColor="accent1" w:themeShade="BF"/>
          <w:sz w:val="22"/>
          <w:szCs w:val="22"/>
        </w:rPr>
        <w:t>investigator</w:t>
      </w:r>
      <w:r w:rsidRPr="00144A65">
        <w:rPr>
          <w:rFonts w:asciiTheme="majorHAnsi" w:hAnsiTheme="majorHAnsi" w:cs="Arial"/>
          <w:color w:val="365F91" w:themeColor="accent1" w:themeShade="BF"/>
          <w:sz w:val="22"/>
          <w:szCs w:val="22"/>
        </w:rPr>
        <w:t xml:space="preserve"> in the </w:t>
      </w:r>
      <w:r w:rsidR="0027769A">
        <w:rPr>
          <w:rFonts w:asciiTheme="majorHAnsi" w:hAnsiTheme="majorHAnsi" w:cs="Arial"/>
          <w:color w:val="365F91" w:themeColor="accent1" w:themeShade="BF"/>
          <w:sz w:val="22"/>
          <w:szCs w:val="22"/>
        </w:rPr>
        <w:t xml:space="preserve">excel </w:t>
      </w:r>
      <w:r w:rsidR="00B03D28">
        <w:rPr>
          <w:rFonts w:asciiTheme="majorHAnsi" w:hAnsiTheme="majorHAnsi" w:cs="Arial"/>
          <w:color w:val="365F91" w:themeColor="accent1" w:themeShade="BF"/>
          <w:sz w:val="22"/>
          <w:szCs w:val="22"/>
        </w:rPr>
        <w:t xml:space="preserve">project </w:t>
      </w:r>
      <w:r w:rsidR="0027769A">
        <w:rPr>
          <w:rFonts w:asciiTheme="majorHAnsi" w:hAnsiTheme="majorHAnsi" w:cs="Arial"/>
          <w:color w:val="365F91" w:themeColor="accent1" w:themeShade="BF"/>
          <w:sz w:val="22"/>
          <w:szCs w:val="22"/>
        </w:rPr>
        <w:t xml:space="preserve">budget template provided. </w:t>
      </w:r>
      <w:r w:rsidRPr="00CF51C5">
        <w:rPr>
          <w:rFonts w:asciiTheme="majorHAnsi" w:hAnsiTheme="majorHAnsi" w:cs="Arial"/>
          <w:color w:val="365F91" w:themeColor="accent1" w:themeShade="BF"/>
          <w:sz w:val="22"/>
          <w:szCs w:val="22"/>
        </w:rPr>
        <w:t xml:space="preserve"> </w:t>
      </w:r>
      <w:r w:rsidR="00F31DCE">
        <w:rPr>
          <w:rFonts w:asciiTheme="majorHAnsi" w:hAnsiTheme="majorHAnsi" w:cs="Arial"/>
          <w:color w:val="365F91" w:themeColor="accent1" w:themeShade="BF"/>
          <w:sz w:val="22"/>
          <w:szCs w:val="22"/>
        </w:rPr>
        <w:t>Budget must be exclusive of VAT.</w:t>
      </w:r>
    </w:p>
    <w:p w14:paraId="4E825118" w14:textId="34ECD042" w:rsidR="00144A65" w:rsidRDefault="00821B16" w:rsidP="00484E56">
      <w:pPr>
        <w:ind w:right="-7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b/>
          <w:bCs/>
          <w:color w:val="365F91" w:themeColor="accent1" w:themeShade="BF"/>
          <w:sz w:val="22"/>
          <w:szCs w:val="22"/>
        </w:rPr>
        <w:t>T</w:t>
      </w:r>
      <w:r w:rsidR="00823AF5" w:rsidRPr="00823AF5">
        <w:rPr>
          <w:rFonts w:asciiTheme="majorHAnsi" w:hAnsiTheme="majorHAnsi" w:cs="Arial"/>
          <w:b/>
          <w:bCs/>
          <w:color w:val="365F91" w:themeColor="accent1" w:themeShade="BF"/>
          <w:sz w:val="22"/>
          <w:szCs w:val="22"/>
        </w:rPr>
        <w:t>otal request must not exceed the original US</w:t>
      </w:r>
      <w:r w:rsidR="00ED7426">
        <w:rPr>
          <w:rFonts w:asciiTheme="majorHAnsi" w:hAnsiTheme="majorHAnsi" w:cs="Arial"/>
          <w:b/>
          <w:bCs/>
          <w:color w:val="365F91" w:themeColor="accent1" w:themeShade="BF"/>
          <w:sz w:val="22"/>
          <w:szCs w:val="22"/>
        </w:rPr>
        <w:t>A</w:t>
      </w:r>
      <w:r w:rsidR="00823AF5" w:rsidRPr="00823AF5">
        <w:rPr>
          <w:rFonts w:asciiTheme="majorHAnsi" w:hAnsiTheme="majorHAnsi" w:cs="Arial"/>
          <w:b/>
          <w:bCs/>
          <w:color w:val="365F91" w:themeColor="accent1" w:themeShade="BF"/>
          <w:sz w:val="22"/>
          <w:szCs w:val="22"/>
        </w:rPr>
        <w:t xml:space="preserve"> funding</w:t>
      </w:r>
      <w:r w:rsidR="00E425C1">
        <w:rPr>
          <w:rFonts w:asciiTheme="majorHAnsi" w:hAnsiTheme="majorHAnsi" w:cs="Arial"/>
          <w:b/>
          <w:bCs/>
          <w:color w:val="365F91" w:themeColor="accent1" w:themeShade="BF"/>
          <w:sz w:val="22"/>
          <w:szCs w:val="22"/>
        </w:rPr>
        <w:t xml:space="preserve">. </w:t>
      </w:r>
      <w:r w:rsidR="002F109F" w:rsidRPr="002F109F">
        <w:rPr>
          <w:rFonts w:asciiTheme="majorHAnsi" w:hAnsiTheme="majorHAnsi" w:cs="Arial"/>
          <w:b/>
          <w:bCs/>
          <w:color w:val="365F91" w:themeColor="accent1" w:themeShade="BF"/>
          <w:sz w:val="22"/>
          <w:szCs w:val="22"/>
        </w:rPr>
        <w:t>Inclusion of new line items not in the original approved USA proposal is non-allowable.</w:t>
      </w:r>
    </w:p>
    <w:p w14:paraId="786DE9BF" w14:textId="34655253" w:rsidR="007D54E7" w:rsidRPr="00144A65" w:rsidRDefault="00144A65" w:rsidP="00484E56">
      <w:pPr>
        <w:ind w:right="-7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(</w:t>
      </w:r>
      <w:r w:rsidRPr="00144A65">
        <w:rPr>
          <w:rFonts w:asciiTheme="majorHAnsi" w:hAnsiTheme="majorHAnsi" w:cs="Arial"/>
          <w:i/>
          <w:sz w:val="22"/>
          <w:szCs w:val="22"/>
        </w:rPr>
        <w:t>I</w:t>
      </w:r>
      <w:r w:rsidR="002723D5" w:rsidRPr="00144A65">
        <w:rPr>
          <w:rFonts w:asciiTheme="majorHAnsi" w:hAnsiTheme="majorHAnsi" w:cs="Arial"/>
          <w:i/>
          <w:sz w:val="22"/>
          <w:szCs w:val="22"/>
        </w:rPr>
        <w:t>nclude only summary information</w:t>
      </w:r>
      <w:r w:rsidR="005E7B60" w:rsidRPr="00144A65">
        <w:rPr>
          <w:rFonts w:asciiTheme="majorHAnsi" w:hAnsiTheme="majorHAnsi" w:cs="Arial"/>
          <w:i/>
          <w:sz w:val="22"/>
          <w:szCs w:val="22"/>
        </w:rPr>
        <w:t xml:space="preserve"> for the </w:t>
      </w:r>
      <w:r w:rsidR="000A19E1">
        <w:rPr>
          <w:rFonts w:asciiTheme="majorHAnsi" w:hAnsiTheme="majorHAnsi" w:cs="Arial"/>
          <w:i/>
          <w:sz w:val="22"/>
          <w:szCs w:val="22"/>
        </w:rPr>
        <w:t>funding request</w:t>
      </w:r>
      <w:r w:rsidR="002723D5" w:rsidRPr="00144A65">
        <w:rPr>
          <w:rFonts w:asciiTheme="majorHAnsi" w:hAnsiTheme="majorHAnsi" w:cs="Arial"/>
          <w:i/>
          <w:sz w:val="22"/>
          <w:szCs w:val="22"/>
        </w:rPr>
        <w:t xml:space="preserve"> </w:t>
      </w:r>
      <w:r w:rsidR="0085159B">
        <w:rPr>
          <w:rFonts w:asciiTheme="majorHAnsi" w:hAnsiTheme="majorHAnsi" w:cs="Arial"/>
          <w:i/>
          <w:sz w:val="22"/>
          <w:szCs w:val="22"/>
        </w:rPr>
        <w:t xml:space="preserve">from the excel document </w:t>
      </w:r>
      <w:r w:rsidR="00F90719">
        <w:rPr>
          <w:rFonts w:asciiTheme="majorHAnsi" w:hAnsiTheme="majorHAnsi" w:cs="Arial"/>
          <w:i/>
          <w:sz w:val="22"/>
          <w:szCs w:val="22"/>
        </w:rPr>
        <w:t>i</w:t>
      </w:r>
      <w:r w:rsidR="00F90719" w:rsidRPr="00144A65">
        <w:rPr>
          <w:rFonts w:asciiTheme="majorHAnsi" w:hAnsiTheme="majorHAnsi" w:cs="Arial"/>
          <w:i/>
          <w:sz w:val="22"/>
          <w:szCs w:val="22"/>
        </w:rPr>
        <w:t xml:space="preserve">n </w:t>
      </w:r>
      <w:r w:rsidR="002723D5" w:rsidRPr="00144A65">
        <w:rPr>
          <w:rFonts w:asciiTheme="majorHAnsi" w:hAnsiTheme="majorHAnsi" w:cs="Arial"/>
          <w:i/>
          <w:sz w:val="22"/>
          <w:szCs w:val="22"/>
        </w:rPr>
        <w:t>the table below</w:t>
      </w:r>
      <w:r>
        <w:rPr>
          <w:rFonts w:asciiTheme="majorHAnsi" w:hAnsiTheme="majorHAnsi" w:cs="Arial"/>
          <w:sz w:val="22"/>
          <w:szCs w:val="22"/>
        </w:rPr>
        <w:t>)</w:t>
      </w:r>
    </w:p>
    <w:p w14:paraId="2BAD3109" w14:textId="77777777" w:rsidR="00E25717" w:rsidRDefault="00E25717" w:rsidP="00BB3D83">
      <w:pPr>
        <w:ind w:left="-540" w:right="-700"/>
        <w:rPr>
          <w:rFonts w:asciiTheme="majorHAnsi" w:hAnsiTheme="majorHAnsi" w:cs="Arial"/>
          <w:b/>
          <w:sz w:val="22"/>
          <w:szCs w:val="22"/>
        </w:rPr>
      </w:pPr>
    </w:p>
    <w:tbl>
      <w:tblPr>
        <w:tblStyle w:val="TableGrid"/>
        <w:tblW w:w="4972" w:type="pct"/>
        <w:tblInd w:w="18" w:type="dxa"/>
        <w:tblLook w:val="04A0" w:firstRow="1" w:lastRow="0" w:firstColumn="1" w:lastColumn="0" w:noHBand="0" w:noVBand="1"/>
      </w:tblPr>
      <w:tblGrid>
        <w:gridCol w:w="2766"/>
        <w:gridCol w:w="2450"/>
        <w:gridCol w:w="2095"/>
        <w:gridCol w:w="1649"/>
      </w:tblGrid>
      <w:tr w:rsidR="000E4491" w14:paraId="3DC4D0F4" w14:textId="77777777" w:rsidTr="001F7FEA">
        <w:tc>
          <w:tcPr>
            <w:tcW w:w="1544" w:type="pct"/>
            <w:shd w:val="clear" w:color="auto" w:fill="BFBFBF" w:themeFill="background1" w:themeFillShade="BF"/>
          </w:tcPr>
          <w:p w14:paraId="2E3EE86F" w14:textId="77777777" w:rsidR="000E4491" w:rsidRDefault="000E4491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Budget Item</w:t>
            </w:r>
          </w:p>
        </w:tc>
        <w:tc>
          <w:tcPr>
            <w:tcW w:w="1367" w:type="pct"/>
            <w:shd w:val="clear" w:color="auto" w:fill="BFBFBF" w:themeFill="background1" w:themeFillShade="BF"/>
          </w:tcPr>
          <w:p w14:paraId="5A6644A4" w14:textId="774C25B6" w:rsidR="0085159B" w:rsidRDefault="0085159B" w:rsidP="0085159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Year 1</w:t>
            </w:r>
            <w:r w:rsidR="004F1696">
              <w:rPr>
                <w:rFonts w:asciiTheme="majorHAnsi" w:hAnsiTheme="majorHAnsi" w:cs="Arial"/>
                <w:b/>
                <w:sz w:val="22"/>
                <w:szCs w:val="22"/>
              </w:rPr>
              <w:t xml:space="preserve"> current request</w:t>
            </w:r>
          </w:p>
          <w:p w14:paraId="3E67ACB6" w14:textId="1095FF8F" w:rsidR="000E4491" w:rsidRDefault="0085159B" w:rsidP="0085159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(ZAR)</w:t>
            </w:r>
          </w:p>
        </w:tc>
        <w:tc>
          <w:tcPr>
            <w:tcW w:w="1169" w:type="pct"/>
            <w:shd w:val="clear" w:color="auto" w:fill="BFBFBF" w:themeFill="background1" w:themeFillShade="BF"/>
          </w:tcPr>
          <w:p w14:paraId="2A599969" w14:textId="260054D3" w:rsidR="000E4491" w:rsidRDefault="000E4491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Year </w:t>
            </w:r>
            <w:r w:rsidR="00F86E65">
              <w:rPr>
                <w:rFonts w:asciiTheme="majorHAnsi" w:hAnsiTheme="majorHAnsi" w:cs="Arial"/>
                <w:b/>
                <w:sz w:val="22"/>
                <w:szCs w:val="22"/>
              </w:rPr>
              <w:t xml:space="preserve">1 </w:t>
            </w:r>
            <w:r w:rsidR="007F07B0">
              <w:rPr>
                <w:rFonts w:asciiTheme="majorHAnsi" w:hAnsiTheme="majorHAnsi" w:cs="Arial"/>
                <w:b/>
                <w:sz w:val="22"/>
                <w:szCs w:val="22"/>
              </w:rPr>
              <w:t xml:space="preserve">current </w:t>
            </w:r>
            <w:r w:rsidR="00F86E65">
              <w:rPr>
                <w:rFonts w:asciiTheme="majorHAnsi" w:hAnsiTheme="majorHAnsi" w:cs="Arial"/>
                <w:b/>
                <w:sz w:val="22"/>
                <w:szCs w:val="22"/>
              </w:rPr>
              <w:t xml:space="preserve">request </w:t>
            </w:r>
            <w:r w:rsidR="005A08F8">
              <w:rPr>
                <w:rFonts w:asciiTheme="majorHAnsi" w:hAnsiTheme="majorHAnsi" w:cs="Arial"/>
                <w:b/>
                <w:sz w:val="22"/>
                <w:szCs w:val="22"/>
              </w:rPr>
              <w:t>(</w:t>
            </w:r>
            <w:r w:rsidR="00F86E65">
              <w:rPr>
                <w:rFonts w:asciiTheme="majorHAnsi" w:hAnsiTheme="majorHAnsi" w:cs="Arial"/>
                <w:b/>
                <w:sz w:val="22"/>
                <w:szCs w:val="22"/>
              </w:rPr>
              <w:t>USD</w:t>
            </w:r>
            <w:r w:rsidR="005A08F8">
              <w:rPr>
                <w:rFonts w:asciiTheme="majorHAnsi" w:hAnsiTheme="majorHAnsi" w:cs="Arial"/>
                <w:b/>
                <w:sz w:val="22"/>
                <w:szCs w:val="22"/>
              </w:rPr>
              <w:t>)</w:t>
            </w:r>
          </w:p>
        </w:tc>
        <w:tc>
          <w:tcPr>
            <w:tcW w:w="920" w:type="pct"/>
            <w:shd w:val="clear" w:color="auto" w:fill="BFBFBF" w:themeFill="background1" w:themeFillShade="BF"/>
          </w:tcPr>
          <w:p w14:paraId="4A5F1C13" w14:textId="5215B9B3" w:rsidR="000E4491" w:rsidRDefault="0085159B" w:rsidP="00A43ECF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5159B">
              <w:rPr>
                <w:rFonts w:asciiTheme="majorHAnsi" w:hAnsiTheme="majorHAnsi" w:cs="Arial"/>
                <w:b/>
                <w:sz w:val="22"/>
                <w:szCs w:val="22"/>
              </w:rPr>
              <w:t>Original U.S. budget (USD)</w:t>
            </w:r>
          </w:p>
        </w:tc>
      </w:tr>
      <w:tr w:rsidR="00B3283E" w14:paraId="6BE4668F" w14:textId="77777777" w:rsidTr="001F7FEA">
        <w:tc>
          <w:tcPr>
            <w:tcW w:w="1544" w:type="pct"/>
            <w:shd w:val="clear" w:color="auto" w:fill="B8CCE4" w:themeFill="accent1" w:themeFillTint="66"/>
          </w:tcPr>
          <w:p w14:paraId="7FCDC3F5" w14:textId="77777777" w:rsidR="00B3283E" w:rsidRDefault="00B3283E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Total Direct Costs</w:t>
            </w:r>
          </w:p>
        </w:tc>
        <w:tc>
          <w:tcPr>
            <w:tcW w:w="1367" w:type="pct"/>
            <w:shd w:val="clear" w:color="auto" w:fill="B8CCE4" w:themeFill="accent1" w:themeFillTint="66"/>
          </w:tcPr>
          <w:p w14:paraId="13E386CB" w14:textId="77777777" w:rsidR="00B3283E" w:rsidRDefault="00B3283E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169" w:type="pct"/>
            <w:shd w:val="clear" w:color="auto" w:fill="B8CCE4" w:themeFill="accent1" w:themeFillTint="66"/>
          </w:tcPr>
          <w:p w14:paraId="1AB6C5BB" w14:textId="77777777" w:rsidR="00B3283E" w:rsidRDefault="00B3283E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920" w:type="pct"/>
            <w:shd w:val="clear" w:color="auto" w:fill="B8CCE4" w:themeFill="accent1" w:themeFillTint="66"/>
          </w:tcPr>
          <w:p w14:paraId="70CC624F" w14:textId="77777777" w:rsidR="00B3283E" w:rsidRDefault="00B3283E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B3283E" w14:paraId="699140F4" w14:textId="77777777" w:rsidTr="001F7FEA">
        <w:tc>
          <w:tcPr>
            <w:tcW w:w="1544" w:type="pct"/>
          </w:tcPr>
          <w:p w14:paraId="343F7183" w14:textId="1ED409DF" w:rsidR="00B3283E" w:rsidRDefault="00B3283E" w:rsidP="00DC43F7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Indirect Costs </w:t>
            </w:r>
            <w:r w:rsidR="000326DF">
              <w:rPr>
                <w:rFonts w:asciiTheme="majorHAnsi" w:hAnsiTheme="majorHAnsi" w:cs="Arial"/>
                <w:b/>
                <w:sz w:val="22"/>
                <w:szCs w:val="22"/>
              </w:rPr>
              <w:t>(</w:t>
            </w:r>
            <w:r w:rsidR="00204555">
              <w:rPr>
                <w:rFonts w:asciiTheme="majorHAnsi" w:hAnsiTheme="majorHAnsi" w:cs="Arial"/>
                <w:b/>
                <w:sz w:val="22"/>
                <w:szCs w:val="22"/>
              </w:rPr>
              <w:t>5</w:t>
            </w:r>
            <w:r w:rsidR="000326DF">
              <w:rPr>
                <w:rFonts w:asciiTheme="majorHAnsi" w:hAnsiTheme="majorHAnsi" w:cs="Arial"/>
                <w:b/>
                <w:sz w:val="22"/>
                <w:szCs w:val="22"/>
              </w:rPr>
              <w:t>%)</w:t>
            </w:r>
          </w:p>
        </w:tc>
        <w:tc>
          <w:tcPr>
            <w:tcW w:w="1367" w:type="pct"/>
          </w:tcPr>
          <w:p w14:paraId="00F28848" w14:textId="77777777" w:rsidR="00B3283E" w:rsidRDefault="00B3283E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169" w:type="pct"/>
          </w:tcPr>
          <w:p w14:paraId="7362F5E3" w14:textId="77777777" w:rsidR="00B3283E" w:rsidRDefault="00B3283E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920" w:type="pct"/>
          </w:tcPr>
          <w:p w14:paraId="36800D76" w14:textId="77777777" w:rsidR="00B3283E" w:rsidRDefault="00B3283E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B3283E" w14:paraId="0F1E1883" w14:textId="77777777" w:rsidTr="001F7FEA">
        <w:tc>
          <w:tcPr>
            <w:tcW w:w="1544" w:type="pct"/>
            <w:shd w:val="clear" w:color="auto" w:fill="B8CCE4" w:themeFill="accent1" w:themeFillTint="66"/>
          </w:tcPr>
          <w:p w14:paraId="0475CFB9" w14:textId="496E72FA" w:rsidR="00B3283E" w:rsidRDefault="00B3283E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Total Costs</w:t>
            </w:r>
            <w:r w:rsidR="00DA722D">
              <w:rPr>
                <w:rFonts w:asciiTheme="majorHAnsi" w:hAnsiTheme="majorHAnsi" w:cs="Arial"/>
                <w:b/>
                <w:sz w:val="22"/>
                <w:szCs w:val="22"/>
              </w:rPr>
              <w:t xml:space="preserve"> for the Period</w:t>
            </w:r>
          </w:p>
        </w:tc>
        <w:tc>
          <w:tcPr>
            <w:tcW w:w="1367" w:type="pct"/>
            <w:shd w:val="clear" w:color="auto" w:fill="B8CCE4" w:themeFill="accent1" w:themeFillTint="66"/>
          </w:tcPr>
          <w:p w14:paraId="36AEA215" w14:textId="77777777" w:rsidR="00B3283E" w:rsidRDefault="00B3283E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169" w:type="pct"/>
            <w:shd w:val="clear" w:color="auto" w:fill="B8CCE4" w:themeFill="accent1" w:themeFillTint="66"/>
          </w:tcPr>
          <w:p w14:paraId="648CCA1B" w14:textId="77777777" w:rsidR="00B3283E" w:rsidRDefault="00B3283E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920" w:type="pct"/>
            <w:shd w:val="clear" w:color="auto" w:fill="B8CCE4" w:themeFill="accent1" w:themeFillTint="66"/>
          </w:tcPr>
          <w:p w14:paraId="08325CC8" w14:textId="77777777" w:rsidR="00B3283E" w:rsidRDefault="00B3283E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</w:tbl>
    <w:p w14:paraId="79FFE54C" w14:textId="24AB349B" w:rsidR="000E4491" w:rsidRDefault="005F3FC1" w:rsidP="006B627E">
      <w:pPr>
        <w:ind w:left="-540" w:right="-700" w:firstLine="540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Budget e</w:t>
      </w:r>
      <w:r w:rsidR="006B627E" w:rsidRPr="006B627E">
        <w:rPr>
          <w:rFonts w:asciiTheme="majorHAnsi" w:hAnsiTheme="majorHAnsi" w:cs="Arial"/>
          <w:b/>
          <w:sz w:val="22"/>
          <w:szCs w:val="22"/>
        </w:rPr>
        <w:t>xclusive of VAT</w:t>
      </w:r>
    </w:p>
    <w:p w14:paraId="690C9303" w14:textId="77777777" w:rsidR="00B3283E" w:rsidRDefault="00B3283E" w:rsidP="000E4491">
      <w:pPr>
        <w:ind w:left="-540" w:right="-700"/>
        <w:rPr>
          <w:rFonts w:asciiTheme="majorHAnsi" w:hAnsiTheme="majorHAnsi" w:cs="Arial"/>
          <w:b/>
          <w:sz w:val="22"/>
          <w:szCs w:val="22"/>
        </w:rPr>
      </w:pPr>
    </w:p>
    <w:p w14:paraId="2270C46A" w14:textId="1D5804FE" w:rsidR="00E25717" w:rsidRPr="00C074A7" w:rsidRDefault="006C6C12" w:rsidP="00144A65">
      <w:pPr>
        <w:ind w:left="-90" w:right="20"/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3</w:t>
      </w:r>
      <w:r w:rsidR="00E25717">
        <w:rPr>
          <w:rFonts w:asciiTheme="majorHAnsi" w:hAnsiTheme="majorHAnsi" w:cs="Arial"/>
          <w:b/>
          <w:sz w:val="22"/>
          <w:szCs w:val="22"/>
        </w:rPr>
        <w:t xml:space="preserve">.2 </w:t>
      </w:r>
      <w:r w:rsidR="00C2568C">
        <w:rPr>
          <w:rFonts w:asciiTheme="majorHAnsi" w:hAnsiTheme="majorHAnsi" w:cs="Arial"/>
          <w:b/>
          <w:sz w:val="22"/>
          <w:szCs w:val="22"/>
        </w:rPr>
        <w:t xml:space="preserve">Detailed </w:t>
      </w:r>
      <w:r w:rsidR="00E25717" w:rsidRPr="00C074A7">
        <w:rPr>
          <w:rFonts w:asciiTheme="majorHAnsi" w:hAnsiTheme="majorHAnsi" w:cs="Arial"/>
          <w:b/>
          <w:sz w:val="22"/>
          <w:szCs w:val="22"/>
        </w:rPr>
        <w:t xml:space="preserve">Budget </w:t>
      </w:r>
      <w:r w:rsidR="00C63AD8">
        <w:rPr>
          <w:rFonts w:asciiTheme="majorHAnsi" w:hAnsiTheme="majorHAnsi" w:cs="Arial"/>
          <w:b/>
          <w:sz w:val="22"/>
          <w:szCs w:val="22"/>
        </w:rPr>
        <w:t>justification</w:t>
      </w:r>
    </w:p>
    <w:p w14:paraId="5B2BE6AE" w14:textId="54DAD2C5" w:rsidR="00E25717" w:rsidRDefault="00144A65" w:rsidP="00144A65">
      <w:pPr>
        <w:ind w:left="-90" w:right="20"/>
        <w:jc w:val="both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i/>
          <w:sz w:val="22"/>
          <w:szCs w:val="22"/>
        </w:rPr>
        <w:t>(</w:t>
      </w:r>
      <w:r w:rsidRPr="00144A65">
        <w:rPr>
          <w:rFonts w:asciiTheme="majorHAnsi" w:hAnsiTheme="majorHAnsi" w:cs="Arial"/>
          <w:i/>
          <w:sz w:val="22"/>
          <w:szCs w:val="22"/>
        </w:rPr>
        <w:t xml:space="preserve">Please provide a </w:t>
      </w:r>
      <w:r w:rsidR="00F72226">
        <w:rPr>
          <w:rFonts w:asciiTheme="majorHAnsi" w:hAnsiTheme="majorHAnsi" w:cs="Arial"/>
          <w:i/>
          <w:sz w:val="22"/>
          <w:szCs w:val="22"/>
        </w:rPr>
        <w:t xml:space="preserve">detailed </w:t>
      </w:r>
      <w:r w:rsidR="00800671">
        <w:rPr>
          <w:rFonts w:asciiTheme="majorHAnsi" w:hAnsiTheme="majorHAnsi" w:cs="Arial"/>
          <w:i/>
          <w:sz w:val="22"/>
          <w:szCs w:val="22"/>
        </w:rPr>
        <w:t xml:space="preserve">budget </w:t>
      </w:r>
      <w:r w:rsidR="00C63AD8">
        <w:rPr>
          <w:rFonts w:asciiTheme="majorHAnsi" w:hAnsiTheme="majorHAnsi" w:cs="Arial"/>
          <w:i/>
          <w:sz w:val="22"/>
          <w:szCs w:val="22"/>
        </w:rPr>
        <w:t xml:space="preserve">justification </w:t>
      </w:r>
      <w:r w:rsidRPr="00144A65">
        <w:rPr>
          <w:rFonts w:asciiTheme="majorHAnsi" w:hAnsiTheme="majorHAnsi" w:cs="Arial"/>
          <w:i/>
          <w:sz w:val="22"/>
          <w:szCs w:val="22"/>
        </w:rPr>
        <w:t xml:space="preserve">for </w:t>
      </w:r>
      <w:r w:rsidR="00F72226">
        <w:rPr>
          <w:rFonts w:asciiTheme="majorHAnsi" w:hAnsiTheme="majorHAnsi" w:cs="Arial"/>
          <w:i/>
          <w:sz w:val="22"/>
          <w:szCs w:val="22"/>
        </w:rPr>
        <w:t xml:space="preserve">all </w:t>
      </w:r>
      <w:r w:rsidRPr="00144A65">
        <w:rPr>
          <w:rFonts w:asciiTheme="majorHAnsi" w:hAnsiTheme="majorHAnsi" w:cs="Arial"/>
          <w:i/>
          <w:sz w:val="22"/>
          <w:szCs w:val="22"/>
        </w:rPr>
        <w:t xml:space="preserve">the </w:t>
      </w:r>
      <w:r>
        <w:rPr>
          <w:rFonts w:asciiTheme="majorHAnsi" w:hAnsiTheme="majorHAnsi" w:cs="Arial"/>
          <w:i/>
          <w:sz w:val="22"/>
          <w:szCs w:val="22"/>
        </w:rPr>
        <w:t xml:space="preserve">budgeted </w:t>
      </w:r>
      <w:r w:rsidR="00D23192">
        <w:rPr>
          <w:rFonts w:asciiTheme="majorHAnsi" w:hAnsiTheme="majorHAnsi" w:cs="Arial"/>
          <w:i/>
          <w:sz w:val="22"/>
          <w:szCs w:val="22"/>
        </w:rPr>
        <w:t>items</w:t>
      </w:r>
      <w:r w:rsidR="00FB77DB">
        <w:rPr>
          <w:rFonts w:asciiTheme="majorHAnsi" w:hAnsiTheme="majorHAnsi" w:cs="Arial"/>
          <w:i/>
          <w:sz w:val="22"/>
          <w:szCs w:val="22"/>
        </w:rPr>
        <w:t xml:space="preserve"> included</w:t>
      </w:r>
      <w:r w:rsidR="009C2ABF">
        <w:rPr>
          <w:rFonts w:asciiTheme="majorHAnsi" w:hAnsiTheme="majorHAnsi" w:cs="Arial"/>
          <w:i/>
          <w:sz w:val="22"/>
          <w:szCs w:val="22"/>
        </w:rPr>
        <w:t xml:space="preserve"> under the following headings</w:t>
      </w:r>
      <w:r>
        <w:rPr>
          <w:rFonts w:asciiTheme="majorHAnsi" w:hAnsiTheme="majorHAnsi" w:cs="Arial"/>
          <w:i/>
          <w:sz w:val="22"/>
          <w:szCs w:val="22"/>
        </w:rPr>
        <w:t>)</w:t>
      </w:r>
    </w:p>
    <w:p w14:paraId="4A88E2EC" w14:textId="6D43E5D3" w:rsidR="005F3FC1" w:rsidRDefault="009C2ABF" w:rsidP="009C2ABF">
      <w:pPr>
        <w:pStyle w:val="ListParagraph"/>
        <w:numPr>
          <w:ilvl w:val="0"/>
          <w:numId w:val="12"/>
        </w:numPr>
        <w:ind w:right="20"/>
        <w:jc w:val="both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i/>
          <w:sz w:val="22"/>
          <w:szCs w:val="22"/>
        </w:rPr>
        <w:t>Personnel Costs</w:t>
      </w:r>
    </w:p>
    <w:p w14:paraId="1D93968B" w14:textId="36DCFCEB" w:rsidR="009C2ABF" w:rsidRDefault="009C2ABF" w:rsidP="009C2ABF">
      <w:pPr>
        <w:pStyle w:val="ListParagraph"/>
        <w:numPr>
          <w:ilvl w:val="0"/>
          <w:numId w:val="12"/>
        </w:numPr>
        <w:ind w:right="20"/>
        <w:jc w:val="both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i/>
          <w:sz w:val="22"/>
          <w:szCs w:val="22"/>
        </w:rPr>
        <w:t>Laboratory Costs</w:t>
      </w:r>
    </w:p>
    <w:p w14:paraId="58BC3386" w14:textId="6A887C45" w:rsidR="009C2ABF" w:rsidRDefault="009C2ABF" w:rsidP="009C2ABF">
      <w:pPr>
        <w:pStyle w:val="ListParagraph"/>
        <w:numPr>
          <w:ilvl w:val="0"/>
          <w:numId w:val="12"/>
        </w:numPr>
        <w:ind w:right="20"/>
        <w:jc w:val="both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i/>
          <w:sz w:val="22"/>
          <w:szCs w:val="22"/>
        </w:rPr>
        <w:t>Travel costs</w:t>
      </w:r>
    </w:p>
    <w:p w14:paraId="553FAA9A" w14:textId="3CBAA308" w:rsidR="009C2ABF" w:rsidRDefault="006950A3" w:rsidP="009C2ABF">
      <w:pPr>
        <w:pStyle w:val="ListParagraph"/>
        <w:numPr>
          <w:ilvl w:val="0"/>
          <w:numId w:val="12"/>
        </w:numPr>
        <w:ind w:right="20"/>
        <w:jc w:val="both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i/>
          <w:sz w:val="22"/>
          <w:szCs w:val="22"/>
        </w:rPr>
        <w:t>Other direct costs (list the items)</w:t>
      </w:r>
    </w:p>
    <w:p w14:paraId="1AC489DF" w14:textId="50F3841C" w:rsidR="006950A3" w:rsidRPr="009C2ABF" w:rsidRDefault="006950A3" w:rsidP="009C2ABF">
      <w:pPr>
        <w:pStyle w:val="ListParagraph"/>
        <w:numPr>
          <w:ilvl w:val="0"/>
          <w:numId w:val="12"/>
        </w:numPr>
        <w:ind w:right="20"/>
        <w:jc w:val="both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i/>
          <w:sz w:val="22"/>
          <w:szCs w:val="22"/>
        </w:rPr>
        <w:t>Equipment</w:t>
      </w:r>
      <w:r w:rsidR="00166C74">
        <w:rPr>
          <w:rFonts w:asciiTheme="majorHAnsi" w:hAnsiTheme="majorHAnsi" w:cs="Arial"/>
          <w:i/>
          <w:sz w:val="22"/>
          <w:szCs w:val="22"/>
        </w:rPr>
        <w:t xml:space="preserve"> (must be </w:t>
      </w:r>
      <w:r w:rsidR="00CF1906">
        <w:rPr>
          <w:rFonts w:asciiTheme="majorHAnsi" w:hAnsiTheme="majorHAnsi" w:cs="Arial"/>
          <w:i/>
          <w:sz w:val="22"/>
          <w:szCs w:val="22"/>
        </w:rPr>
        <w:t>critical and in original budget)</w:t>
      </w:r>
    </w:p>
    <w:p w14:paraId="3E3D88B0" w14:textId="77777777" w:rsidR="00144A65" w:rsidRDefault="00144A65" w:rsidP="00144A65">
      <w:pPr>
        <w:ind w:left="-90" w:right="20"/>
        <w:jc w:val="both"/>
        <w:rPr>
          <w:rFonts w:asciiTheme="majorHAnsi" w:hAnsiTheme="majorHAnsi" w:cs="Arial"/>
          <w:b/>
          <w:sz w:val="22"/>
          <w:szCs w:val="22"/>
        </w:rPr>
      </w:pPr>
    </w:p>
    <w:p w14:paraId="59B19BDB" w14:textId="5E19742D" w:rsidR="000547D4" w:rsidRPr="00C074A7" w:rsidRDefault="006C6C12" w:rsidP="00144A65">
      <w:pPr>
        <w:ind w:left="-90" w:right="20"/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3</w:t>
      </w:r>
      <w:r w:rsidR="000547D4" w:rsidRPr="00C074A7">
        <w:rPr>
          <w:rFonts w:asciiTheme="majorHAnsi" w:hAnsiTheme="majorHAnsi" w:cs="Arial"/>
          <w:b/>
          <w:sz w:val="22"/>
          <w:szCs w:val="22"/>
        </w:rPr>
        <w:t>.</w:t>
      </w:r>
      <w:r w:rsidR="00E25717">
        <w:rPr>
          <w:rFonts w:asciiTheme="majorHAnsi" w:hAnsiTheme="majorHAnsi" w:cs="Arial"/>
          <w:b/>
          <w:sz w:val="22"/>
          <w:szCs w:val="22"/>
        </w:rPr>
        <w:t>3</w:t>
      </w:r>
      <w:r w:rsidR="000547D4" w:rsidRPr="00C074A7">
        <w:rPr>
          <w:rFonts w:asciiTheme="majorHAnsi" w:hAnsiTheme="majorHAnsi" w:cs="Arial"/>
          <w:b/>
          <w:sz w:val="22"/>
          <w:szCs w:val="22"/>
        </w:rPr>
        <w:t xml:space="preserve"> Funds </w:t>
      </w:r>
      <w:r w:rsidR="00E25717">
        <w:rPr>
          <w:rFonts w:asciiTheme="majorHAnsi" w:hAnsiTheme="majorHAnsi" w:cs="Arial"/>
          <w:b/>
          <w:sz w:val="22"/>
          <w:szCs w:val="22"/>
        </w:rPr>
        <w:t>R</w:t>
      </w:r>
      <w:r w:rsidR="000547D4" w:rsidRPr="00C074A7">
        <w:rPr>
          <w:rFonts w:asciiTheme="majorHAnsi" w:hAnsiTheme="majorHAnsi" w:cs="Arial"/>
          <w:b/>
          <w:sz w:val="22"/>
          <w:szCs w:val="22"/>
        </w:rPr>
        <w:t xml:space="preserve">equested and/or </w:t>
      </w:r>
      <w:r w:rsidR="00E25717">
        <w:rPr>
          <w:rFonts w:asciiTheme="majorHAnsi" w:hAnsiTheme="majorHAnsi" w:cs="Arial"/>
          <w:b/>
          <w:sz w:val="22"/>
          <w:szCs w:val="22"/>
        </w:rPr>
        <w:t>R</w:t>
      </w:r>
      <w:r w:rsidR="000547D4" w:rsidRPr="00C074A7">
        <w:rPr>
          <w:rFonts w:asciiTheme="majorHAnsi" w:hAnsiTheme="majorHAnsi" w:cs="Arial"/>
          <w:b/>
          <w:sz w:val="22"/>
          <w:szCs w:val="22"/>
        </w:rPr>
        <w:t>eceived</w:t>
      </w:r>
    </w:p>
    <w:p w14:paraId="4354FA58" w14:textId="2B56EA6E" w:rsidR="00C0290E" w:rsidRDefault="00913FDF" w:rsidP="00C0290E">
      <w:pPr>
        <w:ind w:left="-90" w:right="20"/>
        <w:jc w:val="both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i/>
          <w:sz w:val="22"/>
          <w:szCs w:val="22"/>
        </w:rPr>
        <w:t>(</w:t>
      </w:r>
      <w:r w:rsidR="00E25717">
        <w:rPr>
          <w:rFonts w:asciiTheme="majorHAnsi" w:hAnsiTheme="majorHAnsi" w:cs="Arial"/>
          <w:i/>
          <w:sz w:val="22"/>
          <w:szCs w:val="22"/>
        </w:rPr>
        <w:t>Please provide details of any other funding applied for and/or received for this project or parts thereof</w:t>
      </w:r>
      <w:r w:rsidR="009D15F5">
        <w:rPr>
          <w:rFonts w:asciiTheme="majorHAnsi" w:hAnsiTheme="majorHAnsi" w:cs="Arial"/>
          <w:i/>
          <w:sz w:val="22"/>
          <w:szCs w:val="22"/>
        </w:rPr>
        <w:t>,</w:t>
      </w:r>
      <w:r w:rsidR="00FB77DB">
        <w:rPr>
          <w:rFonts w:asciiTheme="majorHAnsi" w:hAnsiTheme="majorHAnsi" w:cs="Arial"/>
          <w:i/>
          <w:sz w:val="22"/>
          <w:szCs w:val="22"/>
        </w:rPr>
        <w:t xml:space="preserve"> </w:t>
      </w:r>
      <w:r w:rsidR="009D15F5">
        <w:rPr>
          <w:rFonts w:asciiTheme="majorHAnsi" w:hAnsiTheme="majorHAnsi" w:cs="Arial"/>
          <w:i/>
          <w:sz w:val="22"/>
          <w:szCs w:val="22"/>
        </w:rPr>
        <w:t xml:space="preserve">including </w:t>
      </w:r>
      <w:r w:rsidR="00FB77DB">
        <w:rPr>
          <w:rFonts w:asciiTheme="majorHAnsi" w:hAnsiTheme="majorHAnsi" w:cs="Arial"/>
          <w:i/>
          <w:sz w:val="22"/>
          <w:szCs w:val="22"/>
        </w:rPr>
        <w:t>the name of the funding agency and amounts</w:t>
      </w:r>
      <w:r w:rsidR="009D15F5">
        <w:rPr>
          <w:rFonts w:asciiTheme="majorHAnsi" w:hAnsiTheme="majorHAnsi" w:cs="Arial"/>
          <w:i/>
          <w:sz w:val="22"/>
          <w:szCs w:val="22"/>
        </w:rPr>
        <w:t xml:space="preserve"> awarded and received to date</w:t>
      </w:r>
      <w:r w:rsidR="00FB77DB">
        <w:rPr>
          <w:rFonts w:asciiTheme="majorHAnsi" w:hAnsiTheme="majorHAnsi" w:cs="Arial"/>
          <w:i/>
          <w:sz w:val="22"/>
          <w:szCs w:val="22"/>
        </w:rPr>
        <w:t xml:space="preserve">. Also include details of </w:t>
      </w:r>
      <w:r w:rsidR="00C12589">
        <w:rPr>
          <w:rFonts w:asciiTheme="majorHAnsi" w:hAnsiTheme="majorHAnsi" w:cs="Arial"/>
          <w:i/>
          <w:sz w:val="22"/>
          <w:szCs w:val="22"/>
        </w:rPr>
        <w:t xml:space="preserve">support provided by </w:t>
      </w:r>
      <w:r w:rsidR="00FB77DB">
        <w:rPr>
          <w:rFonts w:asciiTheme="majorHAnsi" w:hAnsiTheme="majorHAnsi" w:cs="Arial"/>
          <w:i/>
          <w:sz w:val="22"/>
          <w:szCs w:val="22"/>
        </w:rPr>
        <w:t>your own institution</w:t>
      </w:r>
      <w:r w:rsidR="00C12589">
        <w:rPr>
          <w:rFonts w:asciiTheme="majorHAnsi" w:hAnsiTheme="majorHAnsi" w:cs="Arial"/>
          <w:i/>
          <w:sz w:val="22"/>
          <w:szCs w:val="22"/>
        </w:rPr>
        <w:t>,</w:t>
      </w:r>
      <w:r w:rsidR="00FB77DB">
        <w:rPr>
          <w:rFonts w:asciiTheme="majorHAnsi" w:hAnsiTheme="majorHAnsi" w:cs="Arial"/>
          <w:i/>
          <w:sz w:val="22"/>
          <w:szCs w:val="22"/>
        </w:rPr>
        <w:t xml:space="preserve"> if any</w:t>
      </w:r>
      <w:r w:rsidR="00D17FC4">
        <w:rPr>
          <w:rFonts w:asciiTheme="majorHAnsi" w:hAnsiTheme="majorHAnsi" w:cs="Arial"/>
          <w:i/>
          <w:sz w:val="22"/>
          <w:szCs w:val="22"/>
        </w:rPr>
        <w:t>.</w:t>
      </w:r>
      <w:r>
        <w:rPr>
          <w:rFonts w:asciiTheme="majorHAnsi" w:hAnsiTheme="majorHAnsi" w:cs="Arial"/>
          <w:i/>
          <w:sz w:val="22"/>
          <w:szCs w:val="22"/>
        </w:rPr>
        <w:t>)</w:t>
      </w:r>
    </w:p>
    <w:p w14:paraId="10875727" w14:textId="33273B7A" w:rsidR="00C0290E" w:rsidRDefault="00C0290E" w:rsidP="00C0290E">
      <w:pPr>
        <w:ind w:left="-90" w:right="20"/>
        <w:jc w:val="both"/>
        <w:rPr>
          <w:rFonts w:asciiTheme="majorHAnsi" w:hAnsiTheme="majorHAnsi" w:cs="Arial"/>
          <w:i/>
          <w:sz w:val="22"/>
          <w:szCs w:val="22"/>
        </w:rPr>
      </w:pPr>
    </w:p>
    <w:p w14:paraId="35ABB308" w14:textId="11C71619" w:rsidR="00C0290E" w:rsidRPr="00C074A7" w:rsidRDefault="006C6C12" w:rsidP="00C0290E">
      <w:pPr>
        <w:ind w:left="-90" w:right="20"/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3</w:t>
      </w:r>
      <w:r w:rsidR="00C0290E" w:rsidRPr="00C074A7">
        <w:rPr>
          <w:rFonts w:asciiTheme="majorHAnsi" w:hAnsiTheme="majorHAnsi" w:cs="Arial"/>
          <w:b/>
          <w:sz w:val="22"/>
          <w:szCs w:val="22"/>
        </w:rPr>
        <w:t>.</w:t>
      </w:r>
      <w:r w:rsidR="00C0290E">
        <w:rPr>
          <w:rFonts w:asciiTheme="majorHAnsi" w:hAnsiTheme="majorHAnsi" w:cs="Arial"/>
          <w:b/>
          <w:sz w:val="22"/>
          <w:szCs w:val="22"/>
        </w:rPr>
        <w:t>4</w:t>
      </w:r>
      <w:r w:rsidR="00C0290E" w:rsidRPr="00C074A7">
        <w:rPr>
          <w:rFonts w:asciiTheme="majorHAnsi" w:hAnsiTheme="majorHAnsi" w:cs="Arial"/>
          <w:b/>
          <w:sz w:val="22"/>
          <w:szCs w:val="22"/>
        </w:rPr>
        <w:t xml:space="preserve"> </w:t>
      </w:r>
      <w:r w:rsidR="00C0290E">
        <w:rPr>
          <w:rFonts w:asciiTheme="majorHAnsi" w:hAnsiTheme="majorHAnsi" w:cs="Arial"/>
          <w:b/>
          <w:sz w:val="22"/>
          <w:szCs w:val="22"/>
        </w:rPr>
        <w:t xml:space="preserve">SAMRC Associations and Funding </w:t>
      </w:r>
    </w:p>
    <w:p w14:paraId="16FFFD32" w14:textId="3529641D" w:rsidR="00C0290E" w:rsidRDefault="00C0290E" w:rsidP="00C0290E">
      <w:pPr>
        <w:ind w:left="-90" w:right="20"/>
        <w:jc w:val="both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i/>
          <w:sz w:val="22"/>
          <w:szCs w:val="22"/>
        </w:rPr>
        <w:t>(Please provide details of any direct affiliations or associations [excluding research collaborations] you have with the SAMRC, including positions on the SAMRC Board or other committees, as well as other grants from the SAMRC currently held)</w:t>
      </w:r>
    </w:p>
    <w:p w14:paraId="2E43E0A1" w14:textId="77777777" w:rsidR="008A31D2" w:rsidRDefault="008A31D2" w:rsidP="00C0290E">
      <w:pPr>
        <w:ind w:left="-90" w:right="20"/>
        <w:jc w:val="both"/>
        <w:rPr>
          <w:rFonts w:asciiTheme="majorHAnsi" w:hAnsiTheme="majorHAnsi" w:cs="Arial"/>
          <w:i/>
          <w:sz w:val="22"/>
          <w:szCs w:val="22"/>
        </w:rPr>
      </w:pPr>
    </w:p>
    <w:tbl>
      <w:tblPr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EA6816" w:rsidRPr="00C074A7" w14:paraId="3D077321" w14:textId="77777777">
        <w:tc>
          <w:tcPr>
            <w:tcW w:w="9900" w:type="dxa"/>
            <w:tcBorders>
              <w:bottom w:val="single" w:sz="4" w:space="0" w:color="auto"/>
            </w:tcBorders>
            <w:shd w:val="clear" w:color="auto" w:fill="C0C0C0"/>
          </w:tcPr>
          <w:p w14:paraId="4B9C0F65" w14:textId="68E445F8" w:rsidR="00EA6816" w:rsidRPr="00C074A7" w:rsidRDefault="00EA681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074A7">
              <w:rPr>
                <w:rFonts w:asciiTheme="majorHAnsi" w:hAnsiTheme="majorHAnsi"/>
                <w:b/>
                <w:sz w:val="22"/>
                <w:szCs w:val="22"/>
              </w:rPr>
              <w:t xml:space="preserve">SECTION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4</w:t>
            </w:r>
            <w:r w:rsidRPr="00C074A7">
              <w:rPr>
                <w:rFonts w:asciiTheme="majorHAnsi" w:hAnsiTheme="majorHAnsi"/>
                <w:b/>
                <w:sz w:val="22"/>
                <w:szCs w:val="22"/>
              </w:rPr>
              <w:t xml:space="preserve">: Certification by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A</w:t>
            </w:r>
            <w:r w:rsidRPr="00C074A7">
              <w:rPr>
                <w:rFonts w:asciiTheme="majorHAnsi" w:hAnsiTheme="majorHAnsi"/>
                <w:b/>
                <w:sz w:val="22"/>
                <w:szCs w:val="22"/>
              </w:rPr>
              <w:t xml:space="preserve">pplicant and </w:t>
            </w:r>
            <w:r w:rsidR="000254C3">
              <w:rPr>
                <w:rFonts w:asciiTheme="majorHAnsi" w:hAnsiTheme="majorHAnsi"/>
                <w:b/>
                <w:sz w:val="22"/>
                <w:szCs w:val="22"/>
              </w:rPr>
              <w:t>Organisation</w:t>
            </w:r>
          </w:p>
        </w:tc>
      </w:tr>
      <w:tr w:rsidR="009F5454" w:rsidRPr="00C074A7" w14:paraId="357AFF11" w14:textId="77777777" w:rsidTr="009F5454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FBFB" w14:textId="77777777" w:rsidR="00A37F7B" w:rsidRDefault="00A37F7B" w:rsidP="00A37F7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1C14F70" w14:textId="7D98F020" w:rsidR="009F5454" w:rsidRPr="00C074A7" w:rsidRDefault="009F5454" w:rsidP="00A37F7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074A7">
              <w:rPr>
                <w:rFonts w:asciiTheme="majorHAnsi" w:hAnsiTheme="majorHAnsi"/>
                <w:b/>
                <w:sz w:val="22"/>
                <w:szCs w:val="22"/>
              </w:rPr>
              <w:t>I herewith declare that to the best of my knowledge</w:t>
            </w:r>
            <w:r w:rsidR="00104A7B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  <w:p w14:paraId="3011663D" w14:textId="77777777" w:rsidR="009F5454" w:rsidRPr="00C074A7" w:rsidRDefault="009F5454" w:rsidP="009F545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9086F8F" w14:textId="62E3A8D2" w:rsidR="00104A7B" w:rsidRDefault="00104A7B" w:rsidP="009F5454">
            <w:pPr>
              <w:numPr>
                <w:ilvl w:val="0"/>
                <w:numId w:val="11"/>
              </w:numPr>
              <w:tabs>
                <w:tab w:val="clear" w:pos="720"/>
              </w:tabs>
              <w:ind w:right="342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the work</w:t>
            </w:r>
            <w:r w:rsidRPr="00C074A7">
              <w:rPr>
                <w:rFonts w:asciiTheme="majorHAnsi" w:hAnsiTheme="majorHAnsi"/>
                <w:b/>
                <w:sz w:val="22"/>
                <w:szCs w:val="22"/>
              </w:rPr>
              <w:t xml:space="preserve"> outlined in this proposal</w:t>
            </w:r>
            <w:r w:rsidR="00FE1419">
              <w:rPr>
                <w:rFonts w:asciiTheme="majorHAnsi" w:hAnsiTheme="majorHAnsi"/>
                <w:b/>
                <w:sz w:val="22"/>
                <w:szCs w:val="22"/>
              </w:rPr>
              <w:t xml:space="preserve"> is directly </w:t>
            </w:r>
            <w:r w:rsidR="006F1952">
              <w:rPr>
                <w:rFonts w:asciiTheme="majorHAnsi" w:hAnsiTheme="majorHAnsi"/>
                <w:b/>
                <w:sz w:val="22"/>
                <w:szCs w:val="22"/>
              </w:rPr>
              <w:t>in line with my original approved U</w:t>
            </w:r>
            <w:r w:rsidR="00F76A46">
              <w:rPr>
                <w:rFonts w:asciiTheme="majorHAnsi" w:hAnsiTheme="majorHAnsi"/>
                <w:b/>
                <w:sz w:val="22"/>
                <w:szCs w:val="22"/>
              </w:rPr>
              <w:t>SA</w:t>
            </w:r>
            <w:r w:rsidR="006F1952">
              <w:rPr>
                <w:rFonts w:asciiTheme="majorHAnsi" w:hAnsiTheme="majorHAnsi"/>
                <w:b/>
                <w:sz w:val="22"/>
                <w:szCs w:val="22"/>
              </w:rPr>
              <w:t>-funded grant</w:t>
            </w:r>
            <w:r w:rsidR="00DE4A16">
              <w:rPr>
                <w:rFonts w:asciiTheme="majorHAnsi" w:hAnsiTheme="majorHAnsi"/>
                <w:b/>
                <w:sz w:val="22"/>
                <w:szCs w:val="22"/>
              </w:rPr>
              <w:t>;</w:t>
            </w:r>
          </w:p>
          <w:p w14:paraId="5A646A4A" w14:textId="1E7A1068" w:rsidR="00C03827" w:rsidRDefault="00C03827" w:rsidP="009F5454">
            <w:pPr>
              <w:numPr>
                <w:ilvl w:val="0"/>
                <w:numId w:val="11"/>
              </w:numPr>
              <w:tabs>
                <w:tab w:val="clear" w:pos="720"/>
              </w:tabs>
              <w:ind w:right="342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the work</w:t>
            </w:r>
            <w:r w:rsidRPr="00C074A7">
              <w:rPr>
                <w:rFonts w:asciiTheme="majorHAnsi" w:hAnsiTheme="majorHAnsi"/>
                <w:b/>
                <w:sz w:val="22"/>
                <w:szCs w:val="22"/>
              </w:rPr>
              <w:t xml:space="preserve"> outlined in this proposal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has not already received funding other than as listed in the proposal</w:t>
            </w:r>
            <w:r w:rsidR="00B17BDD">
              <w:rPr>
                <w:rFonts w:asciiTheme="majorHAnsi" w:hAnsiTheme="majorHAnsi"/>
                <w:b/>
                <w:sz w:val="22"/>
                <w:szCs w:val="22"/>
              </w:rPr>
              <w:t>;</w:t>
            </w:r>
          </w:p>
          <w:p w14:paraId="268BF0E1" w14:textId="12A257A1" w:rsidR="009F5454" w:rsidRDefault="009F5454" w:rsidP="009F5454">
            <w:pPr>
              <w:numPr>
                <w:ilvl w:val="0"/>
                <w:numId w:val="11"/>
              </w:numPr>
              <w:tabs>
                <w:tab w:val="clear" w:pos="720"/>
              </w:tabs>
              <w:ind w:right="342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C074A7">
              <w:rPr>
                <w:rFonts w:asciiTheme="majorHAnsi" w:hAnsiTheme="majorHAnsi"/>
                <w:b/>
                <w:sz w:val="22"/>
                <w:szCs w:val="22"/>
              </w:rPr>
              <w:t>the work outlined in this proposal is my own original work and that the inputs, contributions and the work of others have been appropriately acknowledged where relevant;</w:t>
            </w:r>
          </w:p>
          <w:p w14:paraId="61A49C7C" w14:textId="63F0D188" w:rsidR="009F5454" w:rsidRPr="00C074A7" w:rsidRDefault="009F5454" w:rsidP="009F5454">
            <w:pPr>
              <w:numPr>
                <w:ilvl w:val="0"/>
                <w:numId w:val="11"/>
              </w:numPr>
              <w:tabs>
                <w:tab w:val="clear" w:pos="720"/>
              </w:tabs>
              <w:ind w:right="342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all co-investigators and collaborators listed in the proposal </w:t>
            </w:r>
            <w:r w:rsidR="00B7128B">
              <w:rPr>
                <w:rFonts w:asciiTheme="majorHAnsi" w:hAnsiTheme="majorHAnsi"/>
                <w:b/>
                <w:sz w:val="22"/>
                <w:szCs w:val="22"/>
              </w:rPr>
              <w:t xml:space="preserve">and the original U.S.-funded proposal attached as supporting document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are aware of this proposal and have agreed to their inclusion herein; </w:t>
            </w:r>
          </w:p>
          <w:p w14:paraId="03143C75" w14:textId="77777777" w:rsidR="009F5454" w:rsidRPr="00C074A7" w:rsidRDefault="009F5454" w:rsidP="009F5454">
            <w:pPr>
              <w:numPr>
                <w:ilvl w:val="0"/>
                <w:numId w:val="11"/>
              </w:numPr>
              <w:tabs>
                <w:tab w:val="clear" w:pos="720"/>
              </w:tabs>
              <w:ind w:right="342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C074A7">
              <w:rPr>
                <w:rFonts w:asciiTheme="majorHAnsi" w:hAnsiTheme="majorHAnsi"/>
                <w:b/>
                <w:sz w:val="22"/>
                <w:szCs w:val="22"/>
              </w:rPr>
              <w:t>I have undertaken due diligence to ensure that the work proposed has not been done elsewhere in a manner identical to or having an identical process and outcome as that which I propose to do;</w:t>
            </w:r>
          </w:p>
          <w:p w14:paraId="3A600E33" w14:textId="77777777" w:rsidR="009F5454" w:rsidRPr="00C074A7" w:rsidRDefault="009F5454" w:rsidP="009F5454">
            <w:pPr>
              <w:numPr>
                <w:ilvl w:val="0"/>
                <w:numId w:val="11"/>
              </w:numPr>
              <w:tabs>
                <w:tab w:val="clear" w:pos="720"/>
              </w:tabs>
              <w:ind w:right="342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C074A7">
              <w:rPr>
                <w:rFonts w:asciiTheme="majorHAnsi" w:hAnsiTheme="majorHAnsi"/>
                <w:b/>
                <w:sz w:val="22"/>
                <w:szCs w:val="22"/>
              </w:rPr>
              <w:t>I have permission from the Department/Division/Directorate/Faculty to undertake the proposed work within the precincts of said entity and will have access to all required facili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ties and other forms of support;</w:t>
            </w:r>
          </w:p>
          <w:p w14:paraId="120D8F20" w14:textId="77777777" w:rsidR="009F5454" w:rsidRPr="00C074A7" w:rsidRDefault="009F5454" w:rsidP="009F5454">
            <w:pPr>
              <w:numPr>
                <w:ilvl w:val="0"/>
                <w:numId w:val="11"/>
              </w:numPr>
              <w:tabs>
                <w:tab w:val="clear" w:pos="720"/>
              </w:tabs>
              <w:ind w:right="342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t</w:t>
            </w:r>
            <w:r w:rsidRPr="00C074A7">
              <w:rPr>
                <w:rFonts w:asciiTheme="majorHAnsi" w:hAnsiTheme="majorHAnsi"/>
                <w:b/>
                <w:sz w:val="22"/>
                <w:szCs w:val="22"/>
              </w:rPr>
              <w:t>he work will be undertaken strictly according to accepted ethical and professional research practice, within the provisions and regulations of my host institution and any other applicable national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or international prescriptions;</w:t>
            </w:r>
          </w:p>
          <w:p w14:paraId="2D388BE1" w14:textId="77777777" w:rsidR="009F5454" w:rsidRPr="00C074A7" w:rsidRDefault="009F5454" w:rsidP="009F5454">
            <w:pPr>
              <w:numPr>
                <w:ilvl w:val="0"/>
                <w:numId w:val="11"/>
              </w:numPr>
              <w:tabs>
                <w:tab w:val="clear" w:pos="720"/>
              </w:tabs>
              <w:ind w:right="342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C074A7">
              <w:rPr>
                <w:rFonts w:asciiTheme="majorHAnsi" w:hAnsiTheme="majorHAnsi"/>
                <w:b/>
                <w:sz w:val="22"/>
                <w:szCs w:val="22"/>
              </w:rPr>
              <w:t xml:space="preserve">the information provided in this proposal is true, correct and accurate and I understand and accept that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the SAMRC</w:t>
            </w:r>
            <w:r w:rsidRPr="00C074A7">
              <w:rPr>
                <w:rFonts w:asciiTheme="majorHAnsi" w:hAnsiTheme="majorHAnsi"/>
                <w:b/>
                <w:sz w:val="22"/>
                <w:szCs w:val="22"/>
              </w:rPr>
              <w:t xml:space="preserve"> reserves the right to cancel any grant awarded on the basis of false or inaccurate information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.</w:t>
            </w:r>
          </w:p>
          <w:p w14:paraId="6D5AF4A0" w14:textId="77777777" w:rsidR="009F5454" w:rsidRDefault="009F5454" w:rsidP="009F545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5679FAD" w14:textId="6FF4F350" w:rsidR="009F5454" w:rsidRDefault="009F5454" w:rsidP="00A37F7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074A7">
              <w:rPr>
                <w:rFonts w:asciiTheme="majorHAnsi" w:hAnsiTheme="majorHAnsi"/>
                <w:b/>
                <w:sz w:val="22"/>
                <w:szCs w:val="22"/>
              </w:rPr>
              <w:t xml:space="preserve">I accept that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the SAMRC</w:t>
            </w:r>
            <w:r w:rsidRPr="00C074A7">
              <w:rPr>
                <w:rFonts w:asciiTheme="majorHAnsi" w:hAnsiTheme="majorHAnsi"/>
                <w:b/>
                <w:sz w:val="22"/>
                <w:szCs w:val="22"/>
              </w:rPr>
              <w:t xml:space="preserve"> reserves the right to reject incomplete, inappropriate or inadequate proposals.</w:t>
            </w:r>
          </w:p>
          <w:p w14:paraId="477A5B90" w14:textId="099CAFD6" w:rsidR="00A51010" w:rsidRPr="00C074A7" w:rsidRDefault="00026AA7" w:rsidP="00A37F7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I accept and agree to the </w:t>
            </w:r>
            <w:r w:rsidR="00F81613">
              <w:rPr>
                <w:rFonts w:asciiTheme="majorHAnsi" w:hAnsiTheme="majorHAnsi"/>
                <w:b/>
                <w:sz w:val="22"/>
                <w:szCs w:val="22"/>
              </w:rPr>
              <w:t>SAMRC’s use of my personal information included in this application for the purposes of</w:t>
            </w:r>
            <w:r w:rsidR="00C47558">
              <w:rPr>
                <w:rFonts w:asciiTheme="majorHAnsi" w:hAnsiTheme="majorHAnsi"/>
                <w:b/>
                <w:sz w:val="22"/>
                <w:szCs w:val="22"/>
              </w:rPr>
              <w:t xml:space="preserve"> processing, evaluating and making decisions on my application, including </w:t>
            </w:r>
            <w:r w:rsidR="003A3066">
              <w:rPr>
                <w:rFonts w:asciiTheme="majorHAnsi" w:hAnsiTheme="majorHAnsi"/>
                <w:b/>
                <w:sz w:val="22"/>
                <w:szCs w:val="22"/>
              </w:rPr>
              <w:t>sharing of this information with local and international reviewers, where applicable, local and international funders and the SAMRC management</w:t>
            </w:r>
            <w:r w:rsidR="00D863BA">
              <w:rPr>
                <w:rFonts w:asciiTheme="majorHAnsi" w:hAnsiTheme="majorHAnsi"/>
                <w:b/>
                <w:sz w:val="22"/>
                <w:szCs w:val="22"/>
              </w:rPr>
              <w:t xml:space="preserve"> on a confidential basis</w:t>
            </w:r>
            <w:r w:rsidR="0024167A">
              <w:rPr>
                <w:rFonts w:asciiTheme="majorHAnsi" w:hAnsiTheme="majorHAnsi"/>
                <w:b/>
                <w:sz w:val="22"/>
                <w:szCs w:val="22"/>
              </w:rPr>
              <w:t>, and the publication of my name, institution and non-confidential project details</w:t>
            </w:r>
            <w:r w:rsidR="00D863BA">
              <w:rPr>
                <w:rFonts w:asciiTheme="majorHAnsi" w:hAnsiTheme="majorHAnsi"/>
                <w:b/>
                <w:sz w:val="22"/>
                <w:szCs w:val="22"/>
              </w:rPr>
              <w:t>.</w:t>
            </w:r>
            <w:r w:rsidR="003A3066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F81613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  <w:p w14:paraId="03658BF0" w14:textId="77777777" w:rsidR="009F5454" w:rsidRPr="00C074A7" w:rsidRDefault="009F5454" w:rsidP="009F545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9B632BA" w14:textId="77777777" w:rsidR="009F5454" w:rsidRPr="00C074A7" w:rsidRDefault="009F5454" w:rsidP="00F2559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074A7">
              <w:rPr>
                <w:rFonts w:asciiTheme="majorHAnsi" w:hAnsiTheme="majorHAnsi"/>
                <w:b/>
                <w:sz w:val="22"/>
                <w:szCs w:val="22"/>
              </w:rPr>
              <w:t>Full name (print)…………………………………………………………………………………………………………………</w:t>
            </w:r>
            <w:proofErr w:type="gramStart"/>
            <w:r w:rsidRPr="00C074A7">
              <w:rPr>
                <w:rFonts w:asciiTheme="majorHAnsi" w:hAnsiTheme="majorHAnsi"/>
                <w:b/>
                <w:sz w:val="22"/>
                <w:szCs w:val="22"/>
              </w:rPr>
              <w:t>…..</w:t>
            </w:r>
            <w:proofErr w:type="gramEnd"/>
          </w:p>
          <w:p w14:paraId="0DC500C9" w14:textId="77777777" w:rsidR="009F5454" w:rsidRPr="00C074A7" w:rsidRDefault="009F5454" w:rsidP="009F545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9BBD21F" w14:textId="77777777" w:rsidR="009F5454" w:rsidRPr="00C074A7" w:rsidRDefault="009F5454" w:rsidP="009F545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578C475" w14:textId="77777777" w:rsidR="009F5454" w:rsidRPr="00C074A7" w:rsidRDefault="009F5454" w:rsidP="00F2559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ignature</w:t>
            </w:r>
            <w:r w:rsidRPr="00C074A7">
              <w:rPr>
                <w:rFonts w:asciiTheme="majorHAnsi" w:hAnsiTheme="majorHAnsi"/>
                <w:b/>
                <w:sz w:val="22"/>
                <w:szCs w:val="22"/>
              </w:rPr>
              <w:t xml:space="preserve">…………………………………………………………     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    </w:t>
            </w:r>
            <w:r w:rsidRPr="00C074A7">
              <w:rPr>
                <w:rFonts w:asciiTheme="majorHAnsi" w:hAnsiTheme="majorHAnsi"/>
                <w:b/>
                <w:sz w:val="22"/>
                <w:szCs w:val="22"/>
              </w:rPr>
              <w:t>Date……………….……………………</w:t>
            </w:r>
          </w:p>
          <w:p w14:paraId="5C9F7321" w14:textId="77777777" w:rsidR="009F5454" w:rsidRDefault="009F5454" w:rsidP="009F545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5158422" w14:textId="77777777" w:rsidR="00AC4143" w:rsidRPr="00C074A7" w:rsidRDefault="00AC4143" w:rsidP="009F545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9F5454" w:rsidRPr="00C074A7" w14:paraId="4625CA0C" w14:textId="77777777" w:rsidTr="009F5454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A980C89" w14:textId="77777777" w:rsidR="009F5454" w:rsidRPr="00C074A7" w:rsidRDefault="009F5454" w:rsidP="009F545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074A7">
              <w:rPr>
                <w:rFonts w:asciiTheme="majorHAnsi" w:hAnsiTheme="majorHAnsi"/>
                <w:b/>
                <w:sz w:val="22"/>
                <w:szCs w:val="22"/>
              </w:rPr>
              <w:t>Institutional approval</w:t>
            </w:r>
          </w:p>
        </w:tc>
      </w:tr>
      <w:tr w:rsidR="009F5454" w:rsidRPr="00C074A7" w14:paraId="7CF166A0" w14:textId="77777777" w:rsidTr="002901C0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05E0" w14:textId="77777777" w:rsidR="009F5454" w:rsidRPr="00C074A7" w:rsidRDefault="009F5454" w:rsidP="009F545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B7F4235" w14:textId="77777777" w:rsidR="009F5454" w:rsidRPr="00C074A7" w:rsidRDefault="009F5454" w:rsidP="009F545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074A7">
              <w:rPr>
                <w:rFonts w:asciiTheme="majorHAnsi" w:hAnsiTheme="majorHAnsi"/>
                <w:b/>
                <w:sz w:val="22"/>
                <w:szCs w:val="22"/>
              </w:rPr>
              <w:t>This is to certify that this research proposal (tick applicable box)</w:t>
            </w:r>
          </w:p>
          <w:p w14:paraId="6C1BD14E" w14:textId="77777777" w:rsidR="009F5454" w:rsidRPr="00C074A7" w:rsidRDefault="009F5454" w:rsidP="009F545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847"/>
              <w:gridCol w:w="270"/>
              <w:gridCol w:w="1260"/>
              <w:gridCol w:w="1170"/>
              <w:gridCol w:w="2700"/>
            </w:tblGrid>
            <w:tr w:rsidR="009F5454" w:rsidRPr="00C074A7" w14:paraId="5114C5FE" w14:textId="77777777" w:rsidTr="002901C0">
              <w:tc>
                <w:tcPr>
                  <w:tcW w:w="6547" w:type="dxa"/>
                  <w:gridSpan w:val="4"/>
                </w:tcPr>
                <w:p w14:paraId="02398651" w14:textId="77777777" w:rsidR="009F5454" w:rsidRPr="00C074A7" w:rsidRDefault="009F5454">
                  <w:pPr>
                    <w:ind w:right="1152"/>
                    <w:jc w:val="both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700" w:type="dxa"/>
                </w:tcPr>
                <w:p w14:paraId="73E270F8" w14:textId="77777777" w:rsidR="009F5454" w:rsidRPr="00C074A7" w:rsidRDefault="009F5454">
                  <w:pPr>
                    <w:tabs>
                      <w:tab w:val="left" w:pos="5905"/>
                    </w:tabs>
                    <w:ind w:right="49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C074A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Reference</w:t>
                  </w: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 </w:t>
                  </w:r>
                  <w:r w:rsidRPr="00C074A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no., date or comment</w:t>
                  </w:r>
                </w:p>
              </w:tc>
            </w:tr>
            <w:tr w:rsidR="00970A93" w:rsidRPr="00C074A7" w14:paraId="3EE4275F" w14:textId="77777777" w:rsidTr="002901C0">
              <w:tc>
                <w:tcPr>
                  <w:tcW w:w="4117" w:type="dxa"/>
                  <w:gridSpan w:val="2"/>
                </w:tcPr>
                <w:p w14:paraId="24FC8169" w14:textId="49D33FD0" w:rsidR="00970A93" w:rsidRPr="00C074A7" w:rsidRDefault="00902971" w:rsidP="00970A93">
                  <w:pPr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R</w:t>
                  </w:r>
                  <w:r w:rsidR="00970A93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equire</w:t>
                  </w: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s</w:t>
                  </w:r>
                  <w:r w:rsidR="00970A93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 ethics</w:t>
                  </w:r>
                  <w:r w:rsidR="008A771E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 approval</w:t>
                  </w:r>
                </w:p>
              </w:tc>
              <w:tc>
                <w:tcPr>
                  <w:tcW w:w="1260" w:type="dxa"/>
                </w:tcPr>
                <w:p w14:paraId="05FD4E59" w14:textId="005AA592" w:rsidR="00970A93" w:rsidRPr="00C074A7" w:rsidRDefault="00970A93" w:rsidP="00970A93">
                  <w:pPr>
                    <w:ind w:right="162"/>
                    <w:jc w:val="both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C074A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1170" w:type="dxa"/>
                </w:tcPr>
                <w:p w14:paraId="2DFA4049" w14:textId="77777777" w:rsidR="00970A93" w:rsidRDefault="00970A93" w:rsidP="00970A93">
                  <w:pPr>
                    <w:ind w:right="72"/>
                    <w:jc w:val="both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C074A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NO</w:t>
                  </w:r>
                </w:p>
                <w:p w14:paraId="61B35E75" w14:textId="308E7D80" w:rsidR="00EB1CB6" w:rsidRPr="00C074A7" w:rsidRDefault="00EB1CB6" w:rsidP="00970A93">
                  <w:pPr>
                    <w:ind w:right="72"/>
                    <w:jc w:val="both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700" w:type="dxa"/>
                </w:tcPr>
                <w:p w14:paraId="393B9C33" w14:textId="77777777" w:rsidR="00970A93" w:rsidRPr="00C074A7" w:rsidRDefault="00970A93" w:rsidP="00970A93">
                  <w:pPr>
                    <w:tabs>
                      <w:tab w:val="left" w:pos="5905"/>
                    </w:tabs>
                    <w:ind w:right="-131"/>
                    <w:jc w:val="both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</w:tc>
            </w:tr>
            <w:tr w:rsidR="00207F06" w:rsidRPr="00C074A7" w14:paraId="4CE291A6" w14:textId="77777777" w:rsidTr="002901C0">
              <w:tc>
                <w:tcPr>
                  <w:tcW w:w="4117" w:type="dxa"/>
                  <w:gridSpan w:val="2"/>
                </w:tcPr>
                <w:p w14:paraId="194DD801" w14:textId="27BAAC6D" w:rsidR="00207F06" w:rsidRPr="00C074A7" w:rsidRDefault="00207F06" w:rsidP="00207F06">
                  <w:pPr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C074A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Has been approved by the applicable research </w:t>
                  </w:r>
                  <w:r w:rsidR="00902971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ethics </w:t>
                  </w:r>
                  <w:r w:rsidRPr="00C074A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committee </w:t>
                  </w:r>
                  <w:r w:rsidR="00902971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and/</w:t>
                  </w:r>
                  <w:r w:rsidRPr="00C074A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or </w:t>
                  </w:r>
                  <w:r w:rsidR="00902971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SAHPRA</w:t>
                  </w:r>
                </w:p>
              </w:tc>
              <w:tc>
                <w:tcPr>
                  <w:tcW w:w="1260" w:type="dxa"/>
                </w:tcPr>
                <w:p w14:paraId="5A644DB7" w14:textId="4A9F9F79" w:rsidR="00207F06" w:rsidRPr="00C074A7" w:rsidRDefault="00207F06" w:rsidP="00207F06">
                  <w:pPr>
                    <w:ind w:right="162"/>
                    <w:jc w:val="both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C074A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1170" w:type="dxa"/>
                </w:tcPr>
                <w:p w14:paraId="55065DE4" w14:textId="68B5B0C8" w:rsidR="00207F06" w:rsidRPr="00C074A7" w:rsidRDefault="00207F06" w:rsidP="00207F06">
                  <w:pPr>
                    <w:ind w:right="72"/>
                    <w:jc w:val="both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C074A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2700" w:type="dxa"/>
                </w:tcPr>
                <w:p w14:paraId="704CC9B1" w14:textId="77777777" w:rsidR="00207F06" w:rsidRPr="00C074A7" w:rsidRDefault="00207F06" w:rsidP="00207F06">
                  <w:pPr>
                    <w:tabs>
                      <w:tab w:val="left" w:pos="5905"/>
                    </w:tabs>
                    <w:ind w:right="-131"/>
                    <w:jc w:val="both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</w:tc>
            </w:tr>
            <w:tr w:rsidR="00207F06" w:rsidRPr="00C074A7" w14:paraId="7F9DC1C4" w14:textId="77777777" w:rsidTr="002901C0">
              <w:tc>
                <w:tcPr>
                  <w:tcW w:w="4117" w:type="dxa"/>
                  <w:gridSpan w:val="2"/>
                </w:tcPr>
                <w:p w14:paraId="51C72EFE" w14:textId="77777777" w:rsidR="00207F06" w:rsidRPr="00C074A7" w:rsidRDefault="00207F06" w:rsidP="00207F06">
                  <w:pPr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C074A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Is hereby approved for submission to the </w:t>
                  </w: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SA</w:t>
                  </w:r>
                  <w:r w:rsidRPr="00C074A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MRC for funding</w:t>
                  </w:r>
                </w:p>
              </w:tc>
              <w:tc>
                <w:tcPr>
                  <w:tcW w:w="1260" w:type="dxa"/>
                </w:tcPr>
                <w:p w14:paraId="6162AB0D" w14:textId="77777777" w:rsidR="00207F06" w:rsidRPr="00C074A7" w:rsidRDefault="00207F06" w:rsidP="00207F06">
                  <w:pPr>
                    <w:ind w:right="162"/>
                    <w:jc w:val="both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C074A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1170" w:type="dxa"/>
                </w:tcPr>
                <w:p w14:paraId="2148F754" w14:textId="77777777" w:rsidR="00207F06" w:rsidRPr="00C074A7" w:rsidRDefault="00207F06" w:rsidP="00207F06">
                  <w:pPr>
                    <w:ind w:right="72"/>
                    <w:jc w:val="both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C074A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2700" w:type="dxa"/>
                </w:tcPr>
                <w:p w14:paraId="074510AF" w14:textId="77777777" w:rsidR="00207F06" w:rsidRPr="00C074A7" w:rsidRDefault="00207F06" w:rsidP="00207F06">
                  <w:pPr>
                    <w:tabs>
                      <w:tab w:val="left" w:pos="5905"/>
                    </w:tabs>
                    <w:ind w:right="-131"/>
                    <w:jc w:val="both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</w:tc>
            </w:tr>
            <w:tr w:rsidR="00207F06" w:rsidRPr="00C074A7" w14:paraId="6E47A444" w14:textId="77777777" w:rsidTr="002901C0">
              <w:tc>
                <w:tcPr>
                  <w:tcW w:w="9247" w:type="dxa"/>
                  <w:gridSpan w:val="5"/>
                </w:tcPr>
                <w:p w14:paraId="621F853F" w14:textId="77777777" w:rsidR="00207F06" w:rsidRPr="00C074A7" w:rsidRDefault="00207F06" w:rsidP="00207F06">
                  <w:pPr>
                    <w:tabs>
                      <w:tab w:val="left" w:pos="5905"/>
                    </w:tabs>
                    <w:ind w:right="-131"/>
                    <w:jc w:val="both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</w:tc>
            </w:tr>
            <w:tr w:rsidR="00207F06" w:rsidRPr="00C074A7" w14:paraId="30522F9E" w14:textId="77777777" w:rsidTr="002901C0">
              <w:tc>
                <w:tcPr>
                  <w:tcW w:w="3847" w:type="dxa"/>
                </w:tcPr>
                <w:p w14:paraId="4D75B180" w14:textId="77777777" w:rsidR="00207F06" w:rsidRPr="00C074A7" w:rsidRDefault="00207F06" w:rsidP="00207F06">
                  <w:pPr>
                    <w:tabs>
                      <w:tab w:val="left" w:pos="2299"/>
                    </w:tabs>
                    <w:ind w:right="94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C074A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Name of authorizing official</w:t>
                  </w:r>
                </w:p>
              </w:tc>
              <w:tc>
                <w:tcPr>
                  <w:tcW w:w="5400" w:type="dxa"/>
                  <w:gridSpan w:val="4"/>
                </w:tcPr>
                <w:p w14:paraId="37274B73" w14:textId="77777777" w:rsidR="00207F06" w:rsidRPr="00C074A7" w:rsidRDefault="00207F06" w:rsidP="00207F06">
                  <w:pPr>
                    <w:tabs>
                      <w:tab w:val="left" w:pos="5905"/>
                    </w:tabs>
                    <w:ind w:right="-131"/>
                    <w:jc w:val="both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  <w:p w14:paraId="79864D58" w14:textId="77777777" w:rsidR="00207F06" w:rsidRPr="00C074A7" w:rsidRDefault="00207F06" w:rsidP="00207F06">
                  <w:pPr>
                    <w:tabs>
                      <w:tab w:val="left" w:pos="5905"/>
                    </w:tabs>
                    <w:ind w:right="-131"/>
                    <w:jc w:val="both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</w:tc>
            </w:tr>
            <w:tr w:rsidR="00207F06" w:rsidRPr="00C074A7" w14:paraId="3ACD498F" w14:textId="77777777" w:rsidTr="002901C0">
              <w:tc>
                <w:tcPr>
                  <w:tcW w:w="3847" w:type="dxa"/>
                </w:tcPr>
                <w:p w14:paraId="5BF9839C" w14:textId="77777777" w:rsidR="00207F06" w:rsidRPr="00C074A7" w:rsidRDefault="00207F06" w:rsidP="00207F06">
                  <w:pPr>
                    <w:tabs>
                      <w:tab w:val="left" w:pos="2299"/>
                    </w:tabs>
                    <w:ind w:right="94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C074A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Designation of authorizing official</w:t>
                  </w:r>
                </w:p>
              </w:tc>
              <w:tc>
                <w:tcPr>
                  <w:tcW w:w="5400" w:type="dxa"/>
                  <w:gridSpan w:val="4"/>
                </w:tcPr>
                <w:p w14:paraId="0E3ACEE4" w14:textId="77777777" w:rsidR="00207F06" w:rsidRPr="00C074A7" w:rsidRDefault="00207F06" w:rsidP="00207F06">
                  <w:pPr>
                    <w:tabs>
                      <w:tab w:val="left" w:pos="5905"/>
                    </w:tabs>
                    <w:ind w:right="-131"/>
                    <w:jc w:val="both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  <w:p w14:paraId="011FC4CB" w14:textId="77777777" w:rsidR="00207F06" w:rsidRPr="00C074A7" w:rsidRDefault="00207F06" w:rsidP="00207F06">
                  <w:pPr>
                    <w:tabs>
                      <w:tab w:val="left" w:pos="5905"/>
                    </w:tabs>
                    <w:ind w:right="-131"/>
                    <w:jc w:val="both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</w:tc>
            </w:tr>
            <w:tr w:rsidR="00207F06" w:rsidRPr="00C074A7" w14:paraId="0172C5D9" w14:textId="77777777" w:rsidTr="002901C0">
              <w:trPr>
                <w:trHeight w:val="581"/>
              </w:trPr>
              <w:tc>
                <w:tcPr>
                  <w:tcW w:w="3847" w:type="dxa"/>
                </w:tcPr>
                <w:p w14:paraId="708BB40F" w14:textId="77777777" w:rsidR="00207F06" w:rsidRPr="00C074A7" w:rsidRDefault="00207F06" w:rsidP="00207F06">
                  <w:pPr>
                    <w:tabs>
                      <w:tab w:val="left" w:pos="2299"/>
                    </w:tabs>
                    <w:ind w:right="94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C074A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Signature of authorizing official</w:t>
                  </w:r>
                </w:p>
              </w:tc>
              <w:tc>
                <w:tcPr>
                  <w:tcW w:w="5400" w:type="dxa"/>
                  <w:gridSpan w:val="4"/>
                </w:tcPr>
                <w:p w14:paraId="3A87A932" w14:textId="77777777" w:rsidR="00207F06" w:rsidRPr="00C074A7" w:rsidRDefault="00207F06" w:rsidP="00207F06">
                  <w:pPr>
                    <w:tabs>
                      <w:tab w:val="left" w:pos="5905"/>
                    </w:tabs>
                    <w:ind w:right="-131"/>
                    <w:jc w:val="both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</w:tc>
            </w:tr>
            <w:tr w:rsidR="00207F06" w:rsidRPr="00C074A7" w14:paraId="41888534" w14:textId="77777777" w:rsidTr="002901C0">
              <w:tc>
                <w:tcPr>
                  <w:tcW w:w="3847" w:type="dxa"/>
                </w:tcPr>
                <w:p w14:paraId="2B1CD1C7" w14:textId="77777777" w:rsidR="00207F06" w:rsidRPr="00C074A7" w:rsidRDefault="00207F06" w:rsidP="00207F06">
                  <w:pPr>
                    <w:tabs>
                      <w:tab w:val="left" w:pos="2299"/>
                    </w:tabs>
                    <w:ind w:right="94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C074A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Date of authorization</w:t>
                  </w:r>
                </w:p>
              </w:tc>
              <w:tc>
                <w:tcPr>
                  <w:tcW w:w="5400" w:type="dxa"/>
                  <w:gridSpan w:val="4"/>
                </w:tcPr>
                <w:p w14:paraId="0BA87EC3" w14:textId="77777777" w:rsidR="00207F06" w:rsidRPr="00C074A7" w:rsidRDefault="00207F06" w:rsidP="00207F06">
                  <w:pPr>
                    <w:tabs>
                      <w:tab w:val="left" w:pos="5905"/>
                    </w:tabs>
                    <w:ind w:right="-131"/>
                    <w:jc w:val="both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  <w:p w14:paraId="5A13B80C" w14:textId="77777777" w:rsidR="00207F06" w:rsidRPr="00C074A7" w:rsidRDefault="00207F06" w:rsidP="00207F06">
                  <w:pPr>
                    <w:tabs>
                      <w:tab w:val="left" w:pos="5905"/>
                    </w:tabs>
                    <w:ind w:right="-131"/>
                    <w:jc w:val="both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2D6B0025" w14:textId="77777777" w:rsidR="009F5454" w:rsidRPr="00C074A7" w:rsidRDefault="009F5454" w:rsidP="009F545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5E413CF5" w14:textId="77777777" w:rsidR="00EA6816" w:rsidRPr="00E25717" w:rsidRDefault="00EA6816" w:rsidP="00C0290E">
      <w:pPr>
        <w:ind w:left="-90" w:right="20"/>
        <w:jc w:val="both"/>
        <w:rPr>
          <w:rFonts w:asciiTheme="majorHAnsi" w:hAnsiTheme="majorHAnsi" w:cs="Arial"/>
          <w:i/>
          <w:sz w:val="22"/>
          <w:szCs w:val="22"/>
        </w:rPr>
      </w:pPr>
    </w:p>
    <w:sectPr w:rsidR="00EA6816" w:rsidRPr="00E25717" w:rsidSect="00484BFE">
      <w:footerReference w:type="default" r:id="rId12"/>
      <w:pgSz w:w="11900" w:h="16840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DFB9A" w14:textId="77777777" w:rsidR="002E38E3" w:rsidRDefault="002E38E3" w:rsidP="00434805">
      <w:r>
        <w:separator/>
      </w:r>
    </w:p>
  </w:endnote>
  <w:endnote w:type="continuationSeparator" w:id="0">
    <w:p w14:paraId="689F8A6A" w14:textId="77777777" w:rsidR="002E38E3" w:rsidRDefault="002E38E3" w:rsidP="00434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illSans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 w:cstheme="majorHAnsi"/>
        <w:sz w:val="20"/>
        <w:szCs w:val="20"/>
      </w:rPr>
      <w:id w:val="-68019085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A051A67" w14:textId="2187A46B" w:rsidR="00C91C39" w:rsidRPr="00C91C39" w:rsidRDefault="00C91C39">
            <w:pPr>
              <w:pStyle w:val="Footer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91C39">
              <w:rPr>
                <w:rFonts w:asciiTheme="majorHAnsi" w:hAnsiTheme="majorHAnsi" w:cstheme="majorHAnsi"/>
                <w:sz w:val="20"/>
                <w:szCs w:val="20"/>
              </w:rPr>
              <w:t xml:space="preserve">Page </w:t>
            </w:r>
            <w:r w:rsidRPr="00C91C3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begin"/>
            </w:r>
            <w:r w:rsidRPr="00C91C3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C91C3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separate"/>
            </w:r>
            <w:r w:rsidRPr="00C91C39">
              <w:rPr>
                <w:rFonts w:asciiTheme="majorHAnsi" w:hAnsiTheme="majorHAnsi" w:cstheme="majorHAnsi"/>
                <w:b/>
                <w:bCs/>
                <w:noProof/>
                <w:sz w:val="20"/>
                <w:szCs w:val="20"/>
              </w:rPr>
              <w:t>2</w:t>
            </w:r>
            <w:r w:rsidRPr="00C91C3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end"/>
            </w:r>
            <w:r w:rsidRPr="00C91C39">
              <w:rPr>
                <w:rFonts w:asciiTheme="majorHAnsi" w:hAnsiTheme="majorHAnsi" w:cstheme="majorHAnsi"/>
                <w:sz w:val="20"/>
                <w:szCs w:val="20"/>
              </w:rPr>
              <w:t xml:space="preserve"> of </w:t>
            </w:r>
            <w:r w:rsidRPr="00C91C3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begin"/>
            </w:r>
            <w:r w:rsidRPr="00C91C3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C91C3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separate"/>
            </w:r>
            <w:r w:rsidRPr="00C91C39">
              <w:rPr>
                <w:rFonts w:asciiTheme="majorHAnsi" w:hAnsiTheme="majorHAnsi" w:cstheme="majorHAnsi"/>
                <w:b/>
                <w:bCs/>
                <w:noProof/>
                <w:sz w:val="20"/>
                <w:szCs w:val="20"/>
              </w:rPr>
              <w:t>2</w:t>
            </w:r>
            <w:r w:rsidRPr="00C91C3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6F811FE" w14:textId="77777777" w:rsidR="009F2E05" w:rsidRDefault="009F2E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17D40" w14:textId="77777777" w:rsidR="002E38E3" w:rsidRDefault="002E38E3" w:rsidP="00434805">
      <w:r>
        <w:separator/>
      </w:r>
    </w:p>
  </w:footnote>
  <w:footnote w:type="continuationSeparator" w:id="0">
    <w:p w14:paraId="105C59ED" w14:textId="77777777" w:rsidR="002E38E3" w:rsidRDefault="002E38E3" w:rsidP="00434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80E97"/>
    <w:multiLevelType w:val="hybridMultilevel"/>
    <w:tmpl w:val="37FE5878"/>
    <w:lvl w:ilvl="0" w:tplc="CA54728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57CFA"/>
    <w:multiLevelType w:val="multilevel"/>
    <w:tmpl w:val="8A7C2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0F2797"/>
    <w:multiLevelType w:val="hybridMultilevel"/>
    <w:tmpl w:val="142EACE0"/>
    <w:lvl w:ilvl="0" w:tplc="C9508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56E93"/>
    <w:multiLevelType w:val="hybridMultilevel"/>
    <w:tmpl w:val="28B64C40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2E1B7E33"/>
    <w:multiLevelType w:val="hybridMultilevel"/>
    <w:tmpl w:val="E08AAF8A"/>
    <w:lvl w:ilvl="0" w:tplc="8B40A87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50309"/>
    <w:multiLevelType w:val="hybridMultilevel"/>
    <w:tmpl w:val="7BA872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A16EE"/>
    <w:multiLevelType w:val="multilevel"/>
    <w:tmpl w:val="9C2E0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E07863"/>
    <w:multiLevelType w:val="hybridMultilevel"/>
    <w:tmpl w:val="A6DA8E3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65A0C"/>
    <w:multiLevelType w:val="hybridMultilevel"/>
    <w:tmpl w:val="957C62BC"/>
    <w:lvl w:ilvl="0" w:tplc="88FA831E">
      <w:start w:val="7"/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C64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7417FEE"/>
    <w:multiLevelType w:val="hybridMultilevel"/>
    <w:tmpl w:val="5A8E71E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1D5FE8"/>
    <w:multiLevelType w:val="hybridMultilevel"/>
    <w:tmpl w:val="4DD68D82"/>
    <w:lvl w:ilvl="0" w:tplc="08285180">
      <w:numFmt w:val="bullet"/>
      <w:lvlText w:val="•"/>
      <w:lvlJc w:val="center"/>
      <w:pPr>
        <w:tabs>
          <w:tab w:val="num" w:pos="720"/>
        </w:tabs>
        <w:ind w:left="720" w:hanging="360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14871044">
    <w:abstractNumId w:val="0"/>
  </w:num>
  <w:num w:numId="2" w16cid:durableId="475995808">
    <w:abstractNumId w:val="6"/>
  </w:num>
  <w:num w:numId="3" w16cid:durableId="3094257">
    <w:abstractNumId w:val="1"/>
  </w:num>
  <w:num w:numId="4" w16cid:durableId="1680695808">
    <w:abstractNumId w:val="4"/>
  </w:num>
  <w:num w:numId="5" w16cid:durableId="746805491">
    <w:abstractNumId w:val="8"/>
  </w:num>
  <w:num w:numId="6" w16cid:durableId="2067874261">
    <w:abstractNumId w:val="5"/>
  </w:num>
  <w:num w:numId="7" w16cid:durableId="1154688010">
    <w:abstractNumId w:val="2"/>
  </w:num>
  <w:num w:numId="8" w16cid:durableId="1268268175">
    <w:abstractNumId w:val="10"/>
  </w:num>
  <w:num w:numId="9" w16cid:durableId="1756199248">
    <w:abstractNumId w:val="7"/>
  </w:num>
  <w:num w:numId="10" w16cid:durableId="666443766">
    <w:abstractNumId w:val="9"/>
  </w:num>
  <w:num w:numId="11" w16cid:durableId="219370622">
    <w:abstractNumId w:val="11"/>
  </w:num>
  <w:num w:numId="12" w16cid:durableId="18556540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805"/>
    <w:rsid w:val="00012C35"/>
    <w:rsid w:val="000130A4"/>
    <w:rsid w:val="00021D27"/>
    <w:rsid w:val="000254C3"/>
    <w:rsid w:val="00026AA7"/>
    <w:rsid w:val="000278C9"/>
    <w:rsid w:val="000326DF"/>
    <w:rsid w:val="00035254"/>
    <w:rsid w:val="0003630C"/>
    <w:rsid w:val="00036E72"/>
    <w:rsid w:val="0004221C"/>
    <w:rsid w:val="00045D61"/>
    <w:rsid w:val="00045F66"/>
    <w:rsid w:val="000547D4"/>
    <w:rsid w:val="000551BD"/>
    <w:rsid w:val="000553B9"/>
    <w:rsid w:val="00065042"/>
    <w:rsid w:val="00071954"/>
    <w:rsid w:val="00084AD0"/>
    <w:rsid w:val="000868E0"/>
    <w:rsid w:val="00090B5A"/>
    <w:rsid w:val="000A19E1"/>
    <w:rsid w:val="000A1E4D"/>
    <w:rsid w:val="000A29F4"/>
    <w:rsid w:val="000A6BEE"/>
    <w:rsid w:val="000B24B8"/>
    <w:rsid w:val="000B3BAA"/>
    <w:rsid w:val="000D4390"/>
    <w:rsid w:val="000E0C2D"/>
    <w:rsid w:val="000E4491"/>
    <w:rsid w:val="000E6629"/>
    <w:rsid w:val="000F1A16"/>
    <w:rsid w:val="0010226C"/>
    <w:rsid w:val="00104A7B"/>
    <w:rsid w:val="0011150C"/>
    <w:rsid w:val="00120202"/>
    <w:rsid w:val="001214B2"/>
    <w:rsid w:val="001241B1"/>
    <w:rsid w:val="00131898"/>
    <w:rsid w:val="00144A65"/>
    <w:rsid w:val="00151865"/>
    <w:rsid w:val="00160C90"/>
    <w:rsid w:val="00161366"/>
    <w:rsid w:val="00166C74"/>
    <w:rsid w:val="00166DD0"/>
    <w:rsid w:val="00167009"/>
    <w:rsid w:val="00170410"/>
    <w:rsid w:val="00176119"/>
    <w:rsid w:val="00180319"/>
    <w:rsid w:val="001859AA"/>
    <w:rsid w:val="001A324A"/>
    <w:rsid w:val="001A7411"/>
    <w:rsid w:val="001D64AF"/>
    <w:rsid w:val="001D7444"/>
    <w:rsid w:val="001E0D69"/>
    <w:rsid w:val="001E2264"/>
    <w:rsid w:val="001F7FEA"/>
    <w:rsid w:val="00204555"/>
    <w:rsid w:val="00205D1D"/>
    <w:rsid w:val="00207F06"/>
    <w:rsid w:val="00222A0B"/>
    <w:rsid w:val="002256DB"/>
    <w:rsid w:val="0024167A"/>
    <w:rsid w:val="002508D9"/>
    <w:rsid w:val="002527C4"/>
    <w:rsid w:val="00262BD2"/>
    <w:rsid w:val="002649BB"/>
    <w:rsid w:val="002662BC"/>
    <w:rsid w:val="002723D5"/>
    <w:rsid w:val="0027769A"/>
    <w:rsid w:val="002823CC"/>
    <w:rsid w:val="00283681"/>
    <w:rsid w:val="002901C0"/>
    <w:rsid w:val="002A5265"/>
    <w:rsid w:val="002B0564"/>
    <w:rsid w:val="002C27A2"/>
    <w:rsid w:val="002D7154"/>
    <w:rsid w:val="002E38E3"/>
    <w:rsid w:val="002E57A8"/>
    <w:rsid w:val="002E60F5"/>
    <w:rsid w:val="002F109F"/>
    <w:rsid w:val="002F3476"/>
    <w:rsid w:val="002F53AD"/>
    <w:rsid w:val="00302B15"/>
    <w:rsid w:val="00310D03"/>
    <w:rsid w:val="00320AAE"/>
    <w:rsid w:val="00320C17"/>
    <w:rsid w:val="00320DD1"/>
    <w:rsid w:val="003222A2"/>
    <w:rsid w:val="00323877"/>
    <w:rsid w:val="00324F67"/>
    <w:rsid w:val="003266F8"/>
    <w:rsid w:val="00334FFD"/>
    <w:rsid w:val="00340D9C"/>
    <w:rsid w:val="00350A6D"/>
    <w:rsid w:val="0035156F"/>
    <w:rsid w:val="0035404F"/>
    <w:rsid w:val="003634ED"/>
    <w:rsid w:val="00366650"/>
    <w:rsid w:val="003730F4"/>
    <w:rsid w:val="0037352C"/>
    <w:rsid w:val="00375061"/>
    <w:rsid w:val="00380EEB"/>
    <w:rsid w:val="00391595"/>
    <w:rsid w:val="00396C25"/>
    <w:rsid w:val="003A3066"/>
    <w:rsid w:val="003B22E0"/>
    <w:rsid w:val="003C19BD"/>
    <w:rsid w:val="003E59D4"/>
    <w:rsid w:val="003F0901"/>
    <w:rsid w:val="003F5CD2"/>
    <w:rsid w:val="00416899"/>
    <w:rsid w:val="00420622"/>
    <w:rsid w:val="00424D3C"/>
    <w:rsid w:val="00433554"/>
    <w:rsid w:val="00434522"/>
    <w:rsid w:val="004346F1"/>
    <w:rsid w:val="00434805"/>
    <w:rsid w:val="00440D03"/>
    <w:rsid w:val="00450869"/>
    <w:rsid w:val="00453A7A"/>
    <w:rsid w:val="004559AE"/>
    <w:rsid w:val="00462BD2"/>
    <w:rsid w:val="00465EA2"/>
    <w:rsid w:val="0047151A"/>
    <w:rsid w:val="00484BFE"/>
    <w:rsid w:val="00484E56"/>
    <w:rsid w:val="0048593F"/>
    <w:rsid w:val="00494687"/>
    <w:rsid w:val="00497D63"/>
    <w:rsid w:val="004A0C22"/>
    <w:rsid w:val="004A2EAA"/>
    <w:rsid w:val="004C1FFA"/>
    <w:rsid w:val="004D1806"/>
    <w:rsid w:val="004D2ABC"/>
    <w:rsid w:val="004E34E6"/>
    <w:rsid w:val="004F0E4F"/>
    <w:rsid w:val="004F1696"/>
    <w:rsid w:val="004F31F7"/>
    <w:rsid w:val="004F55DA"/>
    <w:rsid w:val="00501779"/>
    <w:rsid w:val="00506220"/>
    <w:rsid w:val="0052325D"/>
    <w:rsid w:val="00540703"/>
    <w:rsid w:val="00544C19"/>
    <w:rsid w:val="00550B19"/>
    <w:rsid w:val="005539E7"/>
    <w:rsid w:val="00563038"/>
    <w:rsid w:val="00576198"/>
    <w:rsid w:val="005771A3"/>
    <w:rsid w:val="005828DF"/>
    <w:rsid w:val="00595B7C"/>
    <w:rsid w:val="005A08F8"/>
    <w:rsid w:val="005A296F"/>
    <w:rsid w:val="005A44CF"/>
    <w:rsid w:val="005B1006"/>
    <w:rsid w:val="005B2044"/>
    <w:rsid w:val="005B20F1"/>
    <w:rsid w:val="005B3C23"/>
    <w:rsid w:val="005B419C"/>
    <w:rsid w:val="005C252F"/>
    <w:rsid w:val="005D0E3C"/>
    <w:rsid w:val="005D5559"/>
    <w:rsid w:val="005D55AC"/>
    <w:rsid w:val="005D58C5"/>
    <w:rsid w:val="005E172F"/>
    <w:rsid w:val="005E7B60"/>
    <w:rsid w:val="005F3FC1"/>
    <w:rsid w:val="006006CF"/>
    <w:rsid w:val="00607365"/>
    <w:rsid w:val="00607DEC"/>
    <w:rsid w:val="0061047C"/>
    <w:rsid w:val="00611C73"/>
    <w:rsid w:val="00622EE8"/>
    <w:rsid w:val="006241AF"/>
    <w:rsid w:val="00645E11"/>
    <w:rsid w:val="00660BF7"/>
    <w:rsid w:val="00663B1A"/>
    <w:rsid w:val="006802D2"/>
    <w:rsid w:val="00680564"/>
    <w:rsid w:val="006841C8"/>
    <w:rsid w:val="00685754"/>
    <w:rsid w:val="00693F9E"/>
    <w:rsid w:val="006950A3"/>
    <w:rsid w:val="006A0B29"/>
    <w:rsid w:val="006A2CE3"/>
    <w:rsid w:val="006A7535"/>
    <w:rsid w:val="006B21A2"/>
    <w:rsid w:val="006B627E"/>
    <w:rsid w:val="006B7DDF"/>
    <w:rsid w:val="006C6C12"/>
    <w:rsid w:val="006D44F1"/>
    <w:rsid w:val="006D5FBC"/>
    <w:rsid w:val="006F117C"/>
    <w:rsid w:val="006F1952"/>
    <w:rsid w:val="00713EA5"/>
    <w:rsid w:val="007143A7"/>
    <w:rsid w:val="00722E2F"/>
    <w:rsid w:val="00722E64"/>
    <w:rsid w:val="00726BC2"/>
    <w:rsid w:val="0074467E"/>
    <w:rsid w:val="007518AB"/>
    <w:rsid w:val="0075416F"/>
    <w:rsid w:val="0076688A"/>
    <w:rsid w:val="00777B30"/>
    <w:rsid w:val="007839F9"/>
    <w:rsid w:val="007904B4"/>
    <w:rsid w:val="00793CC4"/>
    <w:rsid w:val="007A30DB"/>
    <w:rsid w:val="007B065E"/>
    <w:rsid w:val="007B0F2C"/>
    <w:rsid w:val="007B40C7"/>
    <w:rsid w:val="007C1480"/>
    <w:rsid w:val="007C3EA3"/>
    <w:rsid w:val="007C5DD2"/>
    <w:rsid w:val="007D1629"/>
    <w:rsid w:val="007D4D06"/>
    <w:rsid w:val="007D54E7"/>
    <w:rsid w:val="007D663A"/>
    <w:rsid w:val="007D773D"/>
    <w:rsid w:val="007F07B0"/>
    <w:rsid w:val="007F61E7"/>
    <w:rsid w:val="007F7CCB"/>
    <w:rsid w:val="00800671"/>
    <w:rsid w:val="00810156"/>
    <w:rsid w:val="008114E8"/>
    <w:rsid w:val="0081687C"/>
    <w:rsid w:val="00821B16"/>
    <w:rsid w:val="00823AF5"/>
    <w:rsid w:val="00832DA8"/>
    <w:rsid w:val="0085159B"/>
    <w:rsid w:val="00851A27"/>
    <w:rsid w:val="00852189"/>
    <w:rsid w:val="00866556"/>
    <w:rsid w:val="0087014E"/>
    <w:rsid w:val="00875E1E"/>
    <w:rsid w:val="00876720"/>
    <w:rsid w:val="008841BF"/>
    <w:rsid w:val="00885F3D"/>
    <w:rsid w:val="0089580C"/>
    <w:rsid w:val="008A31D2"/>
    <w:rsid w:val="008A6222"/>
    <w:rsid w:val="008A771E"/>
    <w:rsid w:val="008B376D"/>
    <w:rsid w:val="008B5FE1"/>
    <w:rsid w:val="008B762E"/>
    <w:rsid w:val="008C709C"/>
    <w:rsid w:val="008E0047"/>
    <w:rsid w:val="008E36EC"/>
    <w:rsid w:val="008E44BF"/>
    <w:rsid w:val="008E4F5A"/>
    <w:rsid w:val="008E5657"/>
    <w:rsid w:val="00900D16"/>
    <w:rsid w:val="00902971"/>
    <w:rsid w:val="00903E97"/>
    <w:rsid w:val="009044A4"/>
    <w:rsid w:val="00913FDF"/>
    <w:rsid w:val="00920699"/>
    <w:rsid w:val="00925462"/>
    <w:rsid w:val="00926F23"/>
    <w:rsid w:val="0093233D"/>
    <w:rsid w:val="00960254"/>
    <w:rsid w:val="009627CD"/>
    <w:rsid w:val="00970A93"/>
    <w:rsid w:val="00972416"/>
    <w:rsid w:val="009768BE"/>
    <w:rsid w:val="009853AC"/>
    <w:rsid w:val="009875D9"/>
    <w:rsid w:val="009A176F"/>
    <w:rsid w:val="009A6A8F"/>
    <w:rsid w:val="009B5045"/>
    <w:rsid w:val="009B7D8C"/>
    <w:rsid w:val="009C1679"/>
    <w:rsid w:val="009C2ABF"/>
    <w:rsid w:val="009C7C34"/>
    <w:rsid w:val="009D15F5"/>
    <w:rsid w:val="009D599C"/>
    <w:rsid w:val="009D6800"/>
    <w:rsid w:val="009D701C"/>
    <w:rsid w:val="009E0479"/>
    <w:rsid w:val="009E1887"/>
    <w:rsid w:val="009E25B9"/>
    <w:rsid w:val="009F2E05"/>
    <w:rsid w:val="009F5454"/>
    <w:rsid w:val="009F60DD"/>
    <w:rsid w:val="00A045DD"/>
    <w:rsid w:val="00A049D4"/>
    <w:rsid w:val="00A07FDC"/>
    <w:rsid w:val="00A1348C"/>
    <w:rsid w:val="00A2162F"/>
    <w:rsid w:val="00A2227B"/>
    <w:rsid w:val="00A247AE"/>
    <w:rsid w:val="00A25FA4"/>
    <w:rsid w:val="00A27AC7"/>
    <w:rsid w:val="00A3355A"/>
    <w:rsid w:val="00A33746"/>
    <w:rsid w:val="00A33871"/>
    <w:rsid w:val="00A37637"/>
    <w:rsid w:val="00A37F7B"/>
    <w:rsid w:val="00A43ECF"/>
    <w:rsid w:val="00A442D0"/>
    <w:rsid w:val="00A4473C"/>
    <w:rsid w:val="00A456C4"/>
    <w:rsid w:val="00A50644"/>
    <w:rsid w:val="00A51010"/>
    <w:rsid w:val="00A52854"/>
    <w:rsid w:val="00A52CD7"/>
    <w:rsid w:val="00A55152"/>
    <w:rsid w:val="00A72962"/>
    <w:rsid w:val="00A76A13"/>
    <w:rsid w:val="00A9316F"/>
    <w:rsid w:val="00A95A77"/>
    <w:rsid w:val="00AA4FEB"/>
    <w:rsid w:val="00AA60AA"/>
    <w:rsid w:val="00AB0AF9"/>
    <w:rsid w:val="00AC4143"/>
    <w:rsid w:val="00AC7A2C"/>
    <w:rsid w:val="00AD43E1"/>
    <w:rsid w:val="00AE22B1"/>
    <w:rsid w:val="00AE34D6"/>
    <w:rsid w:val="00AF48F7"/>
    <w:rsid w:val="00AF5FE2"/>
    <w:rsid w:val="00B03D28"/>
    <w:rsid w:val="00B12B95"/>
    <w:rsid w:val="00B17BDD"/>
    <w:rsid w:val="00B237B0"/>
    <w:rsid w:val="00B3283E"/>
    <w:rsid w:val="00B345F7"/>
    <w:rsid w:val="00B464F5"/>
    <w:rsid w:val="00B50B34"/>
    <w:rsid w:val="00B51573"/>
    <w:rsid w:val="00B52238"/>
    <w:rsid w:val="00B55DB8"/>
    <w:rsid w:val="00B7033E"/>
    <w:rsid w:val="00B7128B"/>
    <w:rsid w:val="00B71A9C"/>
    <w:rsid w:val="00B71E54"/>
    <w:rsid w:val="00B8203B"/>
    <w:rsid w:val="00B870B0"/>
    <w:rsid w:val="00B92222"/>
    <w:rsid w:val="00BA11D0"/>
    <w:rsid w:val="00BA328C"/>
    <w:rsid w:val="00BA3BC0"/>
    <w:rsid w:val="00BA6737"/>
    <w:rsid w:val="00BB3D83"/>
    <w:rsid w:val="00BB5B42"/>
    <w:rsid w:val="00BB62A9"/>
    <w:rsid w:val="00BB70FD"/>
    <w:rsid w:val="00BB756F"/>
    <w:rsid w:val="00BE24FD"/>
    <w:rsid w:val="00BE3E17"/>
    <w:rsid w:val="00BF6103"/>
    <w:rsid w:val="00C021CC"/>
    <w:rsid w:val="00C024EE"/>
    <w:rsid w:val="00C0290E"/>
    <w:rsid w:val="00C03827"/>
    <w:rsid w:val="00C066F1"/>
    <w:rsid w:val="00C074A7"/>
    <w:rsid w:val="00C12589"/>
    <w:rsid w:val="00C15151"/>
    <w:rsid w:val="00C17439"/>
    <w:rsid w:val="00C2568C"/>
    <w:rsid w:val="00C26171"/>
    <w:rsid w:val="00C3231F"/>
    <w:rsid w:val="00C42473"/>
    <w:rsid w:val="00C46EF5"/>
    <w:rsid w:val="00C47558"/>
    <w:rsid w:val="00C47A4E"/>
    <w:rsid w:val="00C61BC1"/>
    <w:rsid w:val="00C63482"/>
    <w:rsid w:val="00C63AD8"/>
    <w:rsid w:val="00C655C3"/>
    <w:rsid w:val="00C660F3"/>
    <w:rsid w:val="00C71AAE"/>
    <w:rsid w:val="00C908A5"/>
    <w:rsid w:val="00C91862"/>
    <w:rsid w:val="00C91C39"/>
    <w:rsid w:val="00C926AE"/>
    <w:rsid w:val="00C9304F"/>
    <w:rsid w:val="00CE30F3"/>
    <w:rsid w:val="00CE381D"/>
    <w:rsid w:val="00CF1906"/>
    <w:rsid w:val="00CF51C5"/>
    <w:rsid w:val="00D11592"/>
    <w:rsid w:val="00D13DD0"/>
    <w:rsid w:val="00D15827"/>
    <w:rsid w:val="00D1730C"/>
    <w:rsid w:val="00D17FC4"/>
    <w:rsid w:val="00D22341"/>
    <w:rsid w:val="00D23192"/>
    <w:rsid w:val="00D23604"/>
    <w:rsid w:val="00D3136D"/>
    <w:rsid w:val="00D31A13"/>
    <w:rsid w:val="00D40F03"/>
    <w:rsid w:val="00D52270"/>
    <w:rsid w:val="00D528CF"/>
    <w:rsid w:val="00D57B58"/>
    <w:rsid w:val="00D62042"/>
    <w:rsid w:val="00D62C87"/>
    <w:rsid w:val="00D66B13"/>
    <w:rsid w:val="00D8141A"/>
    <w:rsid w:val="00D83C4C"/>
    <w:rsid w:val="00D83E09"/>
    <w:rsid w:val="00D863BA"/>
    <w:rsid w:val="00D86C89"/>
    <w:rsid w:val="00D9281A"/>
    <w:rsid w:val="00DA1B26"/>
    <w:rsid w:val="00DA2587"/>
    <w:rsid w:val="00DA3AC0"/>
    <w:rsid w:val="00DA722D"/>
    <w:rsid w:val="00DC00B8"/>
    <w:rsid w:val="00DC43F7"/>
    <w:rsid w:val="00DC5F5E"/>
    <w:rsid w:val="00DD2E15"/>
    <w:rsid w:val="00DE1045"/>
    <w:rsid w:val="00DE19A1"/>
    <w:rsid w:val="00DE211F"/>
    <w:rsid w:val="00DE28FC"/>
    <w:rsid w:val="00DE4A16"/>
    <w:rsid w:val="00DF3448"/>
    <w:rsid w:val="00E01CDC"/>
    <w:rsid w:val="00E1378B"/>
    <w:rsid w:val="00E14366"/>
    <w:rsid w:val="00E16241"/>
    <w:rsid w:val="00E25717"/>
    <w:rsid w:val="00E25B67"/>
    <w:rsid w:val="00E335D2"/>
    <w:rsid w:val="00E425C1"/>
    <w:rsid w:val="00E6702B"/>
    <w:rsid w:val="00E672E9"/>
    <w:rsid w:val="00E76A37"/>
    <w:rsid w:val="00E7739E"/>
    <w:rsid w:val="00E85846"/>
    <w:rsid w:val="00E91151"/>
    <w:rsid w:val="00EA42BC"/>
    <w:rsid w:val="00EA6816"/>
    <w:rsid w:val="00EB1CB6"/>
    <w:rsid w:val="00EC1E34"/>
    <w:rsid w:val="00EC3DA3"/>
    <w:rsid w:val="00ED3FDB"/>
    <w:rsid w:val="00ED6D55"/>
    <w:rsid w:val="00ED7426"/>
    <w:rsid w:val="00ED7760"/>
    <w:rsid w:val="00EE4EFD"/>
    <w:rsid w:val="00EF170B"/>
    <w:rsid w:val="00F00B72"/>
    <w:rsid w:val="00F03052"/>
    <w:rsid w:val="00F045E7"/>
    <w:rsid w:val="00F22534"/>
    <w:rsid w:val="00F241E5"/>
    <w:rsid w:val="00F2559F"/>
    <w:rsid w:val="00F31DCE"/>
    <w:rsid w:val="00F33E05"/>
    <w:rsid w:val="00F36D40"/>
    <w:rsid w:val="00F374B0"/>
    <w:rsid w:val="00F41FCC"/>
    <w:rsid w:val="00F51AC9"/>
    <w:rsid w:val="00F601C0"/>
    <w:rsid w:val="00F6100D"/>
    <w:rsid w:val="00F72226"/>
    <w:rsid w:val="00F72E98"/>
    <w:rsid w:val="00F76A46"/>
    <w:rsid w:val="00F81613"/>
    <w:rsid w:val="00F82C20"/>
    <w:rsid w:val="00F84AB7"/>
    <w:rsid w:val="00F8670E"/>
    <w:rsid w:val="00F86E65"/>
    <w:rsid w:val="00F90719"/>
    <w:rsid w:val="00FB1B84"/>
    <w:rsid w:val="00FB6DE0"/>
    <w:rsid w:val="00FB7262"/>
    <w:rsid w:val="00FB77DB"/>
    <w:rsid w:val="00FC0A10"/>
    <w:rsid w:val="00FC611E"/>
    <w:rsid w:val="00FD5A0B"/>
    <w:rsid w:val="00FD5C5D"/>
    <w:rsid w:val="00FD5D20"/>
    <w:rsid w:val="00FD6092"/>
    <w:rsid w:val="00FD6FBD"/>
    <w:rsid w:val="00FE1419"/>
    <w:rsid w:val="00FE15C7"/>
    <w:rsid w:val="00FF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110974"/>
  <w15:docId w15:val="{5C52F784-BF0C-490F-97C8-8303E1ADB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7A2"/>
  </w:style>
  <w:style w:type="paragraph" w:styleId="Heading1">
    <w:name w:val="heading 1"/>
    <w:basedOn w:val="Normal"/>
    <w:next w:val="Normal"/>
    <w:link w:val="Heading1Char"/>
    <w:uiPriority w:val="9"/>
    <w:qFormat/>
    <w:rsid w:val="004348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480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805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3480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3480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34805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34805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34805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34805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34805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34805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34805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34805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34805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348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805"/>
  </w:style>
  <w:style w:type="paragraph" w:styleId="Footer">
    <w:name w:val="footer"/>
    <w:basedOn w:val="Normal"/>
    <w:link w:val="FooterChar"/>
    <w:uiPriority w:val="99"/>
    <w:unhideWhenUsed/>
    <w:rsid w:val="004348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805"/>
  </w:style>
  <w:style w:type="character" w:styleId="Hyperlink">
    <w:name w:val="Hyperlink"/>
    <w:unhideWhenUsed/>
    <w:rsid w:val="00920699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22A0B"/>
    <w:pPr>
      <w:ind w:left="720"/>
      <w:contextualSpacing/>
    </w:pPr>
  </w:style>
  <w:style w:type="paragraph" w:customStyle="1" w:styleId="Default">
    <w:name w:val="Default"/>
    <w:rsid w:val="005B419C"/>
    <w:pPr>
      <w:autoSpaceDE w:val="0"/>
      <w:autoSpaceDN w:val="0"/>
      <w:adjustRightInd w:val="0"/>
    </w:pPr>
    <w:rPr>
      <w:rFonts w:ascii="Calibri" w:hAnsi="Calibri" w:cs="Calibri"/>
      <w:color w:val="000000"/>
      <w:lang w:val="en-ZA"/>
    </w:rPr>
  </w:style>
  <w:style w:type="character" w:styleId="Strong">
    <w:name w:val="Strong"/>
    <w:basedOn w:val="DefaultParagraphFont"/>
    <w:uiPriority w:val="22"/>
    <w:qFormat/>
    <w:rsid w:val="005B419C"/>
    <w:rPr>
      <w:b/>
      <w:bCs/>
    </w:rPr>
  </w:style>
  <w:style w:type="paragraph" w:styleId="NormalWeb">
    <w:name w:val="Normal (Web)"/>
    <w:basedOn w:val="Normal"/>
    <w:uiPriority w:val="99"/>
    <w:unhideWhenUsed/>
    <w:rsid w:val="005B419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ZA" w:eastAsia="en-ZA"/>
    </w:rPr>
  </w:style>
  <w:style w:type="table" w:styleId="TableGrid">
    <w:name w:val="Table Grid"/>
    <w:basedOn w:val="TableNormal"/>
    <w:uiPriority w:val="59"/>
    <w:rsid w:val="005539E7"/>
    <w:rPr>
      <w:rFonts w:ascii="Times New Roman" w:eastAsia="Times New Roman" w:hAnsi="Times New Roman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rsid w:val="005539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539E7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D528CF"/>
  </w:style>
  <w:style w:type="character" w:styleId="CommentReference">
    <w:name w:val="annotation reference"/>
    <w:basedOn w:val="DefaultParagraphFont"/>
    <w:uiPriority w:val="99"/>
    <w:semiHidden/>
    <w:unhideWhenUsed/>
    <w:rsid w:val="00B522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22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22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2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2238"/>
    <w:rPr>
      <w:b/>
      <w:bCs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7B0F2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1">
    <w:name w:val="H1"/>
    <w:basedOn w:val="DefaultParagraphFont"/>
    <w:uiPriority w:val="99"/>
    <w:rsid w:val="007B0F2C"/>
    <w:rPr>
      <w:rFonts w:ascii="Avenir-Book" w:hAnsi="Avenir-Book" w:cs="Avenir-Book"/>
      <w:color w:val="C4CFD4"/>
      <w:sz w:val="40"/>
      <w:szCs w:val="40"/>
    </w:rPr>
  </w:style>
  <w:style w:type="paragraph" w:styleId="Revision">
    <w:name w:val="Revision"/>
    <w:hidden/>
    <w:uiPriority w:val="99"/>
    <w:semiHidden/>
    <w:rsid w:val="00DE2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0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ABA18B6672C144AB0AFF77818E85C1" ma:contentTypeVersion="8" ma:contentTypeDescription="Create a new document." ma:contentTypeScope="" ma:versionID="60378cdacc27fe3f019659e3bc64356c">
  <xsd:schema xmlns:xsd="http://www.w3.org/2001/XMLSchema" xmlns:xs="http://www.w3.org/2001/XMLSchema" xmlns:p="http://schemas.microsoft.com/office/2006/metadata/properties" xmlns:ns2="e6ab750c-8f2d-4968-b373-213468029223" xmlns:ns3="32afbec2-f8a0-448b-98f2-df9c2b81aa3c" targetNamespace="http://schemas.microsoft.com/office/2006/metadata/properties" ma:root="true" ma:fieldsID="f4caf74702daecb4d362085d70a17fe5" ns2:_="" ns3:_="">
    <xsd:import namespace="e6ab750c-8f2d-4968-b373-213468029223"/>
    <xsd:import namespace="32afbec2-f8a0-448b-98f2-df9c2b81aa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b750c-8f2d-4968-b373-2134680292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fbec2-f8a0-448b-98f2-df9c2b81aa3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D4D910-97F9-41A3-BDDE-CBC7331EB7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34EA84-5A43-41AD-80B8-FA76A458BA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E15C95-0215-4650-841B-41B66C2F56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975AE4-FF90-4965-9678-CD57364F1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b750c-8f2d-4968-b373-213468029223"/>
    <ds:schemaRef ds:uri="32afbec2-f8a0-448b-98f2-df9c2b81a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77</Words>
  <Characters>6245</Characters>
  <Application>Microsoft Office Word</Application>
  <DocSecurity>4</DocSecurity>
  <Lines>274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mot.petersen@mrc.ac.za</Company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mot Petersen</dc:creator>
  <cp:keywords/>
  <cp:lastModifiedBy>Smangele Malema | SAMRC</cp:lastModifiedBy>
  <cp:revision>10</cp:revision>
  <cp:lastPrinted>2013-03-18T23:29:00Z</cp:lastPrinted>
  <dcterms:created xsi:type="dcterms:W3CDTF">2025-12-20T06:54:00Z</dcterms:created>
  <dcterms:modified xsi:type="dcterms:W3CDTF">2025-12-1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BA18B6672C144AB0AFF77818E85C1</vt:lpwstr>
  </property>
  <property fmtid="{D5CDD505-2E9C-101B-9397-08002B2CF9AE}" pid="3" name="GrammarlyDocumentId">
    <vt:lpwstr>604e78b6-8d04-4d6d-b94e-2e7b5f4b2aa9</vt:lpwstr>
  </property>
</Properties>
</file>